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55" w:type="dxa"/>
        <w:tblLayout w:type="fixed"/>
        <w:tblCellMar>
          <w:left w:w="10" w:type="dxa"/>
          <w:right w:w="10" w:type="dxa"/>
        </w:tblCellMar>
        <w:tblLook w:val="0000" w:firstRow="0" w:lastRow="0" w:firstColumn="0" w:lastColumn="0" w:noHBand="0" w:noVBand="0"/>
      </w:tblPr>
      <w:tblGrid>
        <w:gridCol w:w="10490"/>
      </w:tblGrid>
      <w:tr w:rsidR="005A59A8">
        <w:tc>
          <w:tcPr>
            <w:tcW w:w="10490" w:type="dxa"/>
            <w:shd w:val="clear" w:color="auto" w:fill="EAEAEA"/>
            <w:tcMar>
              <w:top w:w="55" w:type="dxa"/>
              <w:left w:w="55" w:type="dxa"/>
              <w:bottom w:w="55" w:type="dxa"/>
              <w:right w:w="55" w:type="dxa"/>
            </w:tcMar>
          </w:tcPr>
          <w:p w:rsidR="0035410A" w:rsidRDefault="00694817">
            <w:pPr>
              <w:pStyle w:val="PVTITLE"/>
            </w:pPr>
            <w:bookmarkStart w:id="0" w:name="_GoBack"/>
            <w:bookmarkEnd w:id="0"/>
            <w:r>
              <w:t>Протокол</w:t>
            </w:r>
          </w:p>
          <w:p w:rsidR="0035410A" w:rsidRDefault="00694817">
            <w:pPr>
              <w:pStyle w:val="PINFO"/>
            </w:pPr>
            <w:r>
              <w:t>Резултати от поименно гласуване - Приложение</w:t>
            </w:r>
          </w:p>
          <w:p w:rsidR="0035410A" w:rsidRPr="00807844" w:rsidRDefault="00694817">
            <w:pPr>
              <w:pStyle w:val="PVTITLE"/>
              <w:rPr>
                <w:lang w:val="es-ES_tradnl"/>
              </w:rPr>
            </w:pPr>
            <w:r w:rsidRPr="00807844">
              <w:rPr>
                <w:lang w:val="es-ES_tradnl"/>
              </w:rPr>
              <w:t>Acta</w:t>
            </w:r>
          </w:p>
          <w:p w:rsidR="0035410A" w:rsidRPr="00807844" w:rsidRDefault="00694817">
            <w:pPr>
              <w:pStyle w:val="PINFO"/>
              <w:rPr>
                <w:lang w:val="es-ES_tradnl"/>
              </w:rPr>
            </w:pPr>
            <w:r w:rsidRPr="00807844">
              <w:rPr>
                <w:lang w:val="es-ES_tradnl"/>
              </w:rPr>
              <w:t>Resultados de la</w:t>
            </w:r>
            <w:r w:rsidR="00E343E3">
              <w:rPr>
                <w:lang w:val="es-ES_tradnl"/>
              </w:rPr>
              <w:t>s</w:t>
            </w:r>
            <w:r w:rsidRPr="00807844">
              <w:rPr>
                <w:lang w:val="es-ES_tradnl"/>
              </w:rPr>
              <w:t xml:space="preserve"> votación</w:t>
            </w:r>
            <w:r w:rsidR="00E343E3">
              <w:rPr>
                <w:lang w:val="es-ES_tradnl"/>
              </w:rPr>
              <w:t>es</w:t>
            </w:r>
            <w:r w:rsidRPr="00807844">
              <w:rPr>
                <w:lang w:val="es-ES_tradnl"/>
              </w:rPr>
              <w:t xml:space="preserve"> nominal</w:t>
            </w:r>
            <w:r w:rsidR="001963D8">
              <w:rPr>
                <w:lang w:val="es-ES_tradnl"/>
              </w:rPr>
              <w:t>es</w:t>
            </w:r>
            <w:r w:rsidRPr="00807844">
              <w:rPr>
                <w:lang w:val="es-ES_tradnl"/>
              </w:rPr>
              <w:t xml:space="preserve"> - Anexo</w:t>
            </w:r>
          </w:p>
          <w:p w:rsidR="0035410A" w:rsidRPr="00807844" w:rsidRDefault="00694817">
            <w:pPr>
              <w:pStyle w:val="PVTITLE"/>
              <w:rPr>
                <w:lang w:val="es-ES_tradnl"/>
              </w:rPr>
            </w:pPr>
            <w:r w:rsidRPr="00807844">
              <w:rPr>
                <w:lang w:val="es-ES_tradnl"/>
              </w:rPr>
              <w:t>Zápis</w:t>
            </w:r>
          </w:p>
          <w:p w:rsidR="0035410A" w:rsidRPr="00807844" w:rsidRDefault="00694817">
            <w:pPr>
              <w:pStyle w:val="PINFO"/>
              <w:rPr>
                <w:lang w:val="es-ES_tradnl"/>
              </w:rPr>
            </w:pPr>
            <w:r w:rsidRPr="00807844">
              <w:rPr>
                <w:lang w:val="es-ES_tradnl"/>
              </w:rPr>
              <w:t>Výsledek jmenovitého hlasování - Příloha</w:t>
            </w:r>
          </w:p>
          <w:p w:rsidR="0035410A" w:rsidRPr="00807844" w:rsidRDefault="00694817">
            <w:pPr>
              <w:pStyle w:val="PVTITLE"/>
              <w:rPr>
                <w:lang w:val="es-ES_tradnl"/>
              </w:rPr>
            </w:pPr>
            <w:r w:rsidRPr="00807844">
              <w:rPr>
                <w:lang w:val="es-ES_tradnl"/>
              </w:rPr>
              <w:t>Protokol</w:t>
            </w:r>
          </w:p>
          <w:p w:rsidR="0035410A" w:rsidRPr="00807844" w:rsidRDefault="00694817">
            <w:pPr>
              <w:pStyle w:val="PINFO"/>
              <w:rPr>
                <w:lang w:val="da-DK"/>
              </w:rPr>
            </w:pPr>
            <w:r w:rsidRPr="00807844">
              <w:rPr>
                <w:lang w:val="da-DK"/>
              </w:rPr>
              <w:t>Resultat af afstemningerne ved navneopråb - Bilag</w:t>
            </w:r>
          </w:p>
          <w:p w:rsidR="0035410A" w:rsidRPr="00807844" w:rsidRDefault="00694817">
            <w:pPr>
              <w:pStyle w:val="PVTITLE"/>
              <w:rPr>
                <w:lang w:val="de-DE"/>
              </w:rPr>
            </w:pPr>
            <w:r w:rsidRPr="00807844">
              <w:rPr>
                <w:lang w:val="de-DE"/>
              </w:rPr>
              <w:t>Protokoll</w:t>
            </w:r>
          </w:p>
          <w:p w:rsidR="0035410A" w:rsidRPr="00807844" w:rsidRDefault="00694817">
            <w:pPr>
              <w:pStyle w:val="PINFO"/>
              <w:rPr>
                <w:lang w:val="de-DE"/>
              </w:rPr>
            </w:pPr>
            <w:r w:rsidRPr="00807844">
              <w:rPr>
                <w:lang w:val="de-DE"/>
              </w:rPr>
              <w:t xml:space="preserve">Ergebnis der namentlichen </w:t>
            </w:r>
            <w:r w:rsidRPr="00807844">
              <w:rPr>
                <w:lang w:val="de-DE"/>
              </w:rPr>
              <w:t>Abstimmungen - Anlage</w:t>
            </w:r>
          </w:p>
          <w:p w:rsidR="0035410A" w:rsidRPr="00807844" w:rsidRDefault="00694817">
            <w:pPr>
              <w:pStyle w:val="PVTITLE"/>
              <w:rPr>
                <w:lang w:val="de-DE"/>
              </w:rPr>
            </w:pPr>
            <w:r w:rsidRPr="00807844">
              <w:rPr>
                <w:lang w:val="de-DE"/>
              </w:rPr>
              <w:t>Protokoll</w:t>
            </w:r>
          </w:p>
          <w:p w:rsidR="0035410A" w:rsidRPr="00807844" w:rsidRDefault="00694817">
            <w:pPr>
              <w:pStyle w:val="PINFO"/>
              <w:rPr>
                <w:lang w:val="de-DE"/>
              </w:rPr>
            </w:pPr>
            <w:r w:rsidRPr="00807844">
              <w:rPr>
                <w:lang w:val="de-DE"/>
              </w:rPr>
              <w:t>Nimeliste hääletuste tulemused - Lisa</w:t>
            </w:r>
          </w:p>
          <w:p w:rsidR="0035410A" w:rsidRPr="00807844" w:rsidRDefault="00694817">
            <w:pPr>
              <w:pStyle w:val="PVTITLE"/>
              <w:rPr>
                <w:lang w:val="de-DE"/>
              </w:rPr>
            </w:pPr>
            <w:r>
              <w:t>Συ</w:t>
            </w:r>
            <w:r w:rsidRPr="00807844">
              <w:rPr>
                <w:lang w:val="de-DE"/>
              </w:rPr>
              <w:t>vo</w:t>
            </w:r>
            <w:r>
              <w:t>πτικά</w:t>
            </w:r>
            <w:r w:rsidRPr="00807844">
              <w:rPr>
                <w:lang w:val="de-DE"/>
              </w:rPr>
              <w:t xml:space="preserve"> </w:t>
            </w:r>
            <w:r>
              <w:t>πρακτικά</w:t>
            </w:r>
          </w:p>
          <w:p w:rsidR="0035410A" w:rsidRPr="00807844" w:rsidRDefault="00694817">
            <w:pPr>
              <w:pStyle w:val="PINFO"/>
              <w:rPr>
                <w:lang w:val="el-GR"/>
              </w:rPr>
            </w:pPr>
            <w:r w:rsidRPr="00807844">
              <w:rPr>
                <w:lang w:val="el-GR"/>
              </w:rPr>
              <w:t>Απ</w:t>
            </w:r>
            <w:r>
              <w:t>o</w:t>
            </w:r>
            <w:r w:rsidRPr="00807844">
              <w:rPr>
                <w:lang w:val="el-GR"/>
              </w:rPr>
              <w:t>τελέσματα τω</w:t>
            </w:r>
            <w:r>
              <w:t>v</w:t>
            </w:r>
            <w:r w:rsidRPr="00807844">
              <w:rPr>
                <w:lang w:val="el-GR"/>
              </w:rPr>
              <w:t xml:space="preserve"> ψηφ</w:t>
            </w:r>
            <w:r>
              <w:t>o</w:t>
            </w:r>
            <w:r w:rsidRPr="00807844">
              <w:rPr>
                <w:lang w:val="el-GR"/>
              </w:rPr>
              <w:t>φ</w:t>
            </w:r>
            <w:r>
              <w:t>o</w:t>
            </w:r>
            <w:r w:rsidRPr="00807844">
              <w:rPr>
                <w:lang w:val="el-GR"/>
              </w:rPr>
              <w:t>ριώ</w:t>
            </w:r>
            <w:r>
              <w:t>v</w:t>
            </w:r>
            <w:r w:rsidRPr="00807844">
              <w:rPr>
                <w:lang w:val="el-GR"/>
              </w:rPr>
              <w:t xml:space="preserve"> με </w:t>
            </w:r>
            <w:r>
              <w:t>ovo</w:t>
            </w:r>
            <w:r w:rsidRPr="00807844">
              <w:rPr>
                <w:lang w:val="el-GR"/>
              </w:rPr>
              <w:t>μαστική κλήση - Παράρτημα</w:t>
            </w:r>
          </w:p>
          <w:p w:rsidR="0035410A" w:rsidRDefault="00694817">
            <w:pPr>
              <w:pStyle w:val="PVTITLE"/>
            </w:pPr>
            <w:r>
              <w:t>Minutes of proceedings</w:t>
            </w:r>
          </w:p>
          <w:p w:rsidR="0035410A" w:rsidRDefault="00694817">
            <w:pPr>
              <w:pStyle w:val="PINFO"/>
            </w:pPr>
            <w:r>
              <w:t>Result</w:t>
            </w:r>
            <w:r w:rsidR="006B5B0B">
              <w:t>s</w:t>
            </w:r>
            <w:r>
              <w:t xml:space="preserve"> of roll-call votes - Annex</w:t>
            </w:r>
          </w:p>
          <w:p w:rsidR="0035410A" w:rsidRPr="00807844" w:rsidRDefault="00694817">
            <w:pPr>
              <w:pStyle w:val="PVTITLE"/>
              <w:rPr>
                <w:lang w:val="fr-FR"/>
              </w:rPr>
            </w:pPr>
            <w:r w:rsidRPr="00807844">
              <w:rPr>
                <w:lang w:val="fr-FR"/>
              </w:rPr>
              <w:t>Procès-Verbal</w:t>
            </w:r>
          </w:p>
          <w:p w:rsidR="0035410A" w:rsidRDefault="00694817">
            <w:pPr>
              <w:pStyle w:val="PINFO"/>
              <w:rPr>
                <w:lang w:val="fr-FR"/>
              </w:rPr>
            </w:pPr>
            <w:r w:rsidRPr="00807844">
              <w:rPr>
                <w:lang w:val="fr-FR"/>
              </w:rPr>
              <w:t xml:space="preserve">Résultat des votes par appel </w:t>
            </w:r>
            <w:r w:rsidRPr="00807844">
              <w:rPr>
                <w:lang w:val="fr-FR"/>
              </w:rPr>
              <w:t>nominal - Annexe</w:t>
            </w:r>
          </w:p>
          <w:p w:rsidR="0081454B" w:rsidRPr="0081454B" w:rsidRDefault="00694817" w:rsidP="0081454B">
            <w:pPr>
              <w:pStyle w:val="PVTITLE"/>
              <w:rPr>
                <w:lang w:val="fr-FR"/>
              </w:rPr>
            </w:pPr>
            <w:r w:rsidRPr="0081454B">
              <w:rPr>
                <w:lang w:val="fr-FR"/>
              </w:rPr>
              <w:t>Miontuairiscí</w:t>
            </w:r>
          </w:p>
          <w:p w:rsidR="0081454B" w:rsidRPr="00807844" w:rsidRDefault="00694817" w:rsidP="0081454B">
            <w:pPr>
              <w:pStyle w:val="PINFO"/>
              <w:rPr>
                <w:lang w:val="fr-FR"/>
              </w:rPr>
            </w:pPr>
            <w:r w:rsidRPr="0081454B">
              <w:rPr>
                <w:lang w:val="fr-FR"/>
              </w:rPr>
              <w:t>Torthaí na vótála le glaoch rolla — Iarscríbhinn</w:t>
            </w:r>
          </w:p>
          <w:p w:rsidR="0035410A" w:rsidRPr="00807844" w:rsidRDefault="00694817">
            <w:pPr>
              <w:pStyle w:val="PVTITLE"/>
              <w:rPr>
                <w:lang w:val="fr-FR"/>
              </w:rPr>
            </w:pPr>
            <w:r w:rsidRPr="00807844">
              <w:rPr>
                <w:lang w:val="fr-FR"/>
              </w:rPr>
              <w:t>Zapisnik</w:t>
            </w:r>
          </w:p>
          <w:p w:rsidR="0035410A" w:rsidRPr="00807844" w:rsidRDefault="00694817">
            <w:pPr>
              <w:pStyle w:val="PINFO"/>
              <w:rPr>
                <w:lang w:val="fr-FR"/>
              </w:rPr>
            </w:pPr>
            <w:r w:rsidRPr="00807844">
              <w:rPr>
                <w:lang w:val="fr-FR"/>
              </w:rPr>
              <w:t>Rezultati poimeničnog glasovanja – Prilog</w:t>
            </w:r>
          </w:p>
          <w:p w:rsidR="0035410A" w:rsidRPr="00807844" w:rsidRDefault="00694817">
            <w:pPr>
              <w:pStyle w:val="PVTITLE"/>
              <w:rPr>
                <w:lang w:val="fr-FR"/>
              </w:rPr>
            </w:pPr>
            <w:r w:rsidRPr="00807844">
              <w:rPr>
                <w:lang w:val="fr-FR"/>
              </w:rPr>
              <w:t>Processo Verbale</w:t>
            </w:r>
          </w:p>
          <w:p w:rsidR="0035410A" w:rsidRPr="00807844" w:rsidRDefault="00694817">
            <w:pPr>
              <w:pStyle w:val="PINFO"/>
              <w:rPr>
                <w:lang w:val="it-IT"/>
              </w:rPr>
            </w:pPr>
            <w:r w:rsidRPr="00807844">
              <w:rPr>
                <w:lang w:val="it-IT"/>
              </w:rPr>
              <w:t>Risultato delle votazioni per appello nominale - Allegato</w:t>
            </w:r>
          </w:p>
          <w:p w:rsidR="0035410A" w:rsidRPr="00807844" w:rsidRDefault="00694817">
            <w:pPr>
              <w:pStyle w:val="PVTITLE"/>
              <w:rPr>
                <w:lang w:val="it-IT"/>
              </w:rPr>
            </w:pPr>
            <w:r w:rsidRPr="00807844">
              <w:rPr>
                <w:lang w:val="it-IT"/>
              </w:rPr>
              <w:t>Protokols</w:t>
            </w:r>
          </w:p>
          <w:p w:rsidR="0035410A" w:rsidRPr="00807844" w:rsidRDefault="00694817">
            <w:pPr>
              <w:pStyle w:val="PINFO"/>
              <w:rPr>
                <w:lang w:val="it-IT"/>
              </w:rPr>
            </w:pPr>
            <w:r w:rsidRPr="00807844">
              <w:rPr>
                <w:lang w:val="it-IT"/>
              </w:rPr>
              <w:t xml:space="preserve">Rezultāti balsošanai pēc saraksta - </w:t>
            </w:r>
            <w:r w:rsidRPr="00807844">
              <w:rPr>
                <w:lang w:val="it-IT"/>
              </w:rPr>
              <w:t>pielikums</w:t>
            </w:r>
          </w:p>
          <w:p w:rsidR="0035410A" w:rsidRPr="00807844" w:rsidRDefault="00694817">
            <w:pPr>
              <w:pStyle w:val="PVTITLE"/>
              <w:rPr>
                <w:lang w:val="it-IT"/>
              </w:rPr>
            </w:pPr>
            <w:r w:rsidRPr="00807844">
              <w:rPr>
                <w:lang w:val="it-IT"/>
              </w:rPr>
              <w:t>Protokolas</w:t>
            </w:r>
          </w:p>
          <w:p w:rsidR="0035410A" w:rsidRPr="00807844" w:rsidRDefault="00694817">
            <w:pPr>
              <w:pStyle w:val="PINFO"/>
              <w:rPr>
                <w:lang w:val="it-IT"/>
              </w:rPr>
            </w:pPr>
            <w:r w:rsidRPr="00807844">
              <w:rPr>
                <w:lang w:val="it-IT"/>
              </w:rPr>
              <w:t>Vardinio balsavimo rezultatai - priedas</w:t>
            </w:r>
          </w:p>
          <w:p w:rsidR="0035410A" w:rsidRPr="00807844" w:rsidRDefault="00694817">
            <w:pPr>
              <w:pStyle w:val="PVTITLE"/>
              <w:rPr>
                <w:lang w:val="it-IT"/>
              </w:rPr>
            </w:pPr>
            <w:r w:rsidRPr="00807844">
              <w:rPr>
                <w:lang w:val="it-IT"/>
              </w:rPr>
              <w:t>Jegyzőkönyv</w:t>
            </w:r>
          </w:p>
          <w:p w:rsidR="0035410A" w:rsidRPr="00807844" w:rsidRDefault="00694817">
            <w:pPr>
              <w:pStyle w:val="PINFO"/>
              <w:rPr>
                <w:lang w:val="it-IT"/>
              </w:rPr>
            </w:pPr>
            <w:r w:rsidRPr="00807844">
              <w:rPr>
                <w:lang w:val="it-IT"/>
              </w:rPr>
              <w:t>Név szerinti szavazás eredménye - melléklet</w:t>
            </w:r>
          </w:p>
          <w:p w:rsidR="0035410A" w:rsidRPr="00807844" w:rsidRDefault="00694817">
            <w:pPr>
              <w:pStyle w:val="PVTITLE"/>
              <w:rPr>
                <w:lang w:val="it-IT"/>
              </w:rPr>
            </w:pPr>
            <w:r w:rsidRPr="00807844">
              <w:rPr>
                <w:lang w:val="it-IT"/>
              </w:rPr>
              <w:t>Minuti tas-seduta</w:t>
            </w:r>
          </w:p>
          <w:p w:rsidR="0035410A" w:rsidRPr="00807844" w:rsidRDefault="00694817">
            <w:pPr>
              <w:pStyle w:val="PINFO"/>
              <w:rPr>
                <w:lang w:val="it-IT"/>
              </w:rPr>
            </w:pPr>
            <w:r w:rsidRPr="00807844">
              <w:rPr>
                <w:lang w:val="it-IT"/>
              </w:rPr>
              <w:t>Riżultat tal-votazzjoni b'sejħa tal-ismijiet - Anness</w:t>
            </w:r>
          </w:p>
          <w:p w:rsidR="0035410A" w:rsidRPr="00807844" w:rsidRDefault="00694817">
            <w:pPr>
              <w:pStyle w:val="PVTITLE"/>
              <w:rPr>
                <w:lang w:val="it-IT"/>
              </w:rPr>
            </w:pPr>
            <w:r w:rsidRPr="00807844">
              <w:rPr>
                <w:lang w:val="it-IT"/>
              </w:rPr>
              <w:t>Notulen</w:t>
            </w:r>
          </w:p>
          <w:p w:rsidR="0035410A" w:rsidRPr="00807844" w:rsidRDefault="00694817">
            <w:pPr>
              <w:pStyle w:val="PINFO"/>
              <w:rPr>
                <w:lang w:val="it-IT"/>
              </w:rPr>
            </w:pPr>
            <w:r w:rsidRPr="00807844">
              <w:rPr>
                <w:lang w:val="it-IT"/>
              </w:rPr>
              <w:t>Uitslag van de hoofdelijke stemmingen - Bijlage</w:t>
            </w:r>
          </w:p>
          <w:p w:rsidR="0035410A" w:rsidRPr="00807844" w:rsidRDefault="00694817">
            <w:pPr>
              <w:pStyle w:val="PVTITLE"/>
              <w:rPr>
                <w:lang w:val="pl-PL"/>
              </w:rPr>
            </w:pPr>
            <w:r w:rsidRPr="00807844">
              <w:rPr>
                <w:lang w:val="pl-PL"/>
              </w:rPr>
              <w:t>Protokół</w:t>
            </w:r>
          </w:p>
          <w:p w:rsidR="0035410A" w:rsidRPr="00807844" w:rsidRDefault="00694817">
            <w:pPr>
              <w:pStyle w:val="PINFO"/>
              <w:rPr>
                <w:lang w:val="pl-PL"/>
              </w:rPr>
            </w:pPr>
            <w:r w:rsidRPr="00807844">
              <w:rPr>
                <w:lang w:val="pl-PL"/>
              </w:rPr>
              <w:t>Wy</w:t>
            </w:r>
            <w:r w:rsidRPr="00807844">
              <w:rPr>
                <w:lang w:val="pl-PL"/>
              </w:rPr>
              <w:t>niki głosowań imiennych - Załącznik</w:t>
            </w:r>
          </w:p>
          <w:p w:rsidR="0035410A" w:rsidRPr="00807844" w:rsidRDefault="00694817">
            <w:pPr>
              <w:pStyle w:val="PVTITLE"/>
              <w:rPr>
                <w:lang w:val="pl-PL"/>
              </w:rPr>
            </w:pPr>
            <w:r w:rsidRPr="00807844">
              <w:rPr>
                <w:lang w:val="pl-PL"/>
              </w:rPr>
              <w:t>Ata</w:t>
            </w:r>
          </w:p>
          <w:p w:rsidR="0035410A" w:rsidRPr="00807844" w:rsidRDefault="00694817">
            <w:pPr>
              <w:pStyle w:val="PINFO"/>
              <w:rPr>
                <w:lang w:val="pt-PT"/>
              </w:rPr>
            </w:pPr>
            <w:r w:rsidRPr="00807844">
              <w:rPr>
                <w:lang w:val="pt-PT"/>
              </w:rPr>
              <w:t>Resultado da votação nominal - Anexo</w:t>
            </w:r>
          </w:p>
          <w:p w:rsidR="0035410A" w:rsidRPr="00807844" w:rsidRDefault="00694817">
            <w:pPr>
              <w:pStyle w:val="PVTITLE"/>
              <w:rPr>
                <w:lang w:val="pt-PT"/>
              </w:rPr>
            </w:pPr>
            <w:r w:rsidRPr="00807844">
              <w:rPr>
                <w:lang w:val="pt-PT"/>
              </w:rPr>
              <w:t>Proces-verbal</w:t>
            </w:r>
          </w:p>
          <w:p w:rsidR="0035410A" w:rsidRPr="00807844" w:rsidRDefault="00694817">
            <w:pPr>
              <w:pStyle w:val="PINFO"/>
              <w:rPr>
                <w:lang w:val="pt-PT"/>
              </w:rPr>
            </w:pPr>
            <w:r w:rsidRPr="00807844">
              <w:rPr>
                <w:lang w:val="pt-PT"/>
              </w:rPr>
              <w:t>Rezultatul votului prin apel nominal - Anexă</w:t>
            </w:r>
          </w:p>
          <w:p w:rsidR="0035410A" w:rsidRPr="00807844" w:rsidRDefault="00694817">
            <w:pPr>
              <w:pStyle w:val="PVTITLE"/>
              <w:rPr>
                <w:lang w:val="pt-PT"/>
              </w:rPr>
            </w:pPr>
            <w:r w:rsidRPr="00807844">
              <w:rPr>
                <w:lang w:val="pt-PT"/>
              </w:rPr>
              <w:t>Zápisnica</w:t>
            </w:r>
          </w:p>
          <w:p w:rsidR="0035410A" w:rsidRPr="00807844" w:rsidRDefault="00694817">
            <w:pPr>
              <w:pStyle w:val="PINFO"/>
              <w:rPr>
                <w:lang w:val="pt-PT"/>
              </w:rPr>
            </w:pPr>
            <w:r w:rsidRPr="00807844">
              <w:rPr>
                <w:lang w:val="pt-PT"/>
              </w:rPr>
              <w:t>Výsledok hlasovania podľa mien - Príloha</w:t>
            </w:r>
          </w:p>
          <w:p w:rsidR="0035410A" w:rsidRPr="00807844" w:rsidRDefault="00694817">
            <w:pPr>
              <w:pStyle w:val="PVTITLE"/>
              <w:rPr>
                <w:lang w:val="pt-PT"/>
              </w:rPr>
            </w:pPr>
            <w:r w:rsidRPr="00807844">
              <w:rPr>
                <w:lang w:val="pt-PT"/>
              </w:rPr>
              <w:t>Zapisnik</w:t>
            </w:r>
          </w:p>
          <w:p w:rsidR="0035410A" w:rsidRPr="00807844" w:rsidRDefault="00694817">
            <w:pPr>
              <w:pStyle w:val="PINFO"/>
              <w:rPr>
                <w:lang w:val="pt-PT"/>
              </w:rPr>
            </w:pPr>
            <w:r w:rsidRPr="00807844">
              <w:rPr>
                <w:lang w:val="pt-PT"/>
              </w:rPr>
              <w:t>Izid poimenskega glasovanja - Priloga</w:t>
            </w:r>
          </w:p>
          <w:p w:rsidR="0035410A" w:rsidRPr="00807844" w:rsidRDefault="00694817">
            <w:pPr>
              <w:pStyle w:val="PVTITLE"/>
              <w:rPr>
                <w:lang w:val="pt-PT"/>
              </w:rPr>
            </w:pPr>
            <w:r w:rsidRPr="00807844">
              <w:rPr>
                <w:lang w:val="pt-PT"/>
              </w:rPr>
              <w:t>Pöytäkirja</w:t>
            </w:r>
          </w:p>
          <w:p w:rsidR="0035410A" w:rsidRPr="00807844" w:rsidRDefault="00694817">
            <w:pPr>
              <w:pStyle w:val="PINFO"/>
              <w:rPr>
                <w:lang w:val="sv-SE"/>
              </w:rPr>
            </w:pPr>
            <w:r w:rsidRPr="00807844">
              <w:rPr>
                <w:lang w:val="sv-SE"/>
              </w:rPr>
              <w:t>Nimenhuutoäänestysten tulokset - Liite</w:t>
            </w:r>
          </w:p>
          <w:p w:rsidR="0035410A" w:rsidRPr="00807844" w:rsidRDefault="00694817">
            <w:pPr>
              <w:pStyle w:val="PVTITLE"/>
              <w:rPr>
                <w:lang w:val="sv-SE"/>
              </w:rPr>
            </w:pPr>
            <w:r w:rsidRPr="00807844">
              <w:rPr>
                <w:lang w:val="sv-SE"/>
              </w:rPr>
              <w:t>Protokoll</w:t>
            </w:r>
          </w:p>
          <w:p w:rsidR="0035410A" w:rsidRPr="00807844" w:rsidRDefault="00694817">
            <w:pPr>
              <w:pStyle w:val="PINFO"/>
              <w:rPr>
                <w:lang w:val="sv-SE"/>
              </w:rPr>
            </w:pPr>
            <w:r w:rsidRPr="00807844">
              <w:rPr>
                <w:lang w:val="sv-SE"/>
              </w:rPr>
              <w:t>Resultat av omröstningarna med namnupprop – Bilaga</w:t>
            </w:r>
          </w:p>
          <w:p w:rsidR="0035410A" w:rsidRPr="00807844" w:rsidRDefault="0035410A">
            <w:pPr>
              <w:pStyle w:val="PINFO"/>
              <w:rPr>
                <w:lang w:val="sv-SE"/>
              </w:rPr>
            </w:pPr>
          </w:p>
          <w:p w:rsidR="0035410A" w:rsidRPr="00807844" w:rsidRDefault="0035410A">
            <w:pPr>
              <w:pStyle w:val="PINFO"/>
              <w:rPr>
                <w:lang w:val="sv-SE"/>
              </w:rPr>
            </w:pPr>
          </w:p>
          <w:p w:rsidR="0035410A" w:rsidRDefault="00694817" w:rsidP="00A20166">
            <w:pPr>
              <w:pStyle w:val="SITTINGDATE"/>
            </w:pPr>
            <w:r>
              <w:t>12/06/2023</w:t>
            </w:r>
          </w:p>
        </w:tc>
      </w:tr>
    </w:tbl>
    <w:p w:rsidR="0035410A" w:rsidRDefault="0035410A">
      <w:pPr>
        <w:pStyle w:val="ADVERTISMENTTITLE"/>
      </w:pPr>
    </w:p>
    <w:p w:rsidR="0035410A" w:rsidRPr="00D2661E" w:rsidRDefault="00694817">
      <w:pPr>
        <w:pStyle w:val="ADVERTISMENTTITLE"/>
        <w:rPr>
          <w:lang w:val="fr-FR"/>
        </w:rPr>
      </w:pPr>
      <w:r w:rsidRPr="00D2661E">
        <w:rPr>
          <w:lang w:val="fr-FR"/>
        </w:rPr>
        <w:t>AVERTISSEMENT</w:t>
      </w:r>
    </w:p>
    <w:p w:rsidR="0035410A" w:rsidRPr="00D2661E" w:rsidRDefault="0035410A">
      <w:pPr>
        <w:pStyle w:val="ADVERTISMENTTITLE"/>
        <w:rPr>
          <w:lang w:val="fr-FR"/>
        </w:rPr>
      </w:pPr>
    </w:p>
    <w:p w:rsidR="00DA676F" w:rsidRPr="00DA676F" w:rsidRDefault="00694817" w:rsidP="00DA676F">
      <w:pPr>
        <w:pStyle w:val="ADVERTISMENTINFO"/>
        <w:rPr>
          <w:lang w:val="fr-FR"/>
        </w:rPr>
      </w:pPr>
      <w:r w:rsidRPr="00DA676F">
        <w:rPr>
          <w:lang w:val="fr-FR"/>
        </w:rPr>
        <w:t xml:space="preserve">Les corrections et intentions de vote se trouvent dans ce document sous les points de vote correspondants. Elles sont </w:t>
      </w:r>
      <w:r w:rsidRPr="00DA676F">
        <w:rPr>
          <w:lang w:val="fr-FR"/>
        </w:rPr>
        <w:t>mentionnées pour information uniquement et ne modifient en rien le résultat de vote tel qu’annoncé en plénière.</w:t>
      </w:r>
    </w:p>
    <w:p w:rsidR="00DA676F" w:rsidRPr="00DA676F" w:rsidRDefault="00DA676F" w:rsidP="00DA676F">
      <w:pPr>
        <w:pStyle w:val="ADVERTISMENTINFO"/>
        <w:rPr>
          <w:lang w:val="fr-FR"/>
        </w:rPr>
      </w:pPr>
    </w:p>
    <w:p w:rsidR="00DA676F" w:rsidRPr="00DA676F" w:rsidRDefault="00694817" w:rsidP="00DA676F">
      <w:pPr>
        <w:pStyle w:val="ADVERTISMENTINFO"/>
        <w:rPr>
          <w:lang w:val="fr-FR"/>
        </w:rPr>
      </w:pPr>
      <w:r w:rsidRPr="00DA676F">
        <w:rPr>
          <w:lang w:val="fr-FR"/>
        </w:rPr>
        <w:t>Pendant la session, les demandes de corrections et intentions de vote reçues avant 18h30 sont publiées le jour même. Les demandes ultérieures s</w:t>
      </w:r>
      <w:r w:rsidRPr="00DA676F">
        <w:rPr>
          <w:lang w:val="fr-FR"/>
        </w:rPr>
        <w:t>ont publiées à mesure des mises à jour successives de ce document, pendant une durée maximale de deux semaines.</w:t>
      </w:r>
    </w:p>
    <w:p w:rsidR="00DA676F" w:rsidRPr="00DA676F" w:rsidRDefault="00DA676F" w:rsidP="00DA676F">
      <w:pPr>
        <w:pStyle w:val="ADVERTISMENTINFO"/>
        <w:rPr>
          <w:lang w:val="fr-FR"/>
        </w:rPr>
      </w:pPr>
    </w:p>
    <w:p w:rsidR="00DA676F" w:rsidRPr="00DA676F" w:rsidRDefault="00694817" w:rsidP="00DA676F">
      <w:pPr>
        <w:pStyle w:val="ADVERTISMENTINFO"/>
        <w:rPr>
          <w:lang w:val="fr-FR"/>
        </w:rPr>
      </w:pPr>
      <w:r w:rsidRPr="00DA676F">
        <w:rPr>
          <w:lang w:val="fr-FR"/>
        </w:rPr>
        <w:t>Passé ce délai, la liste des corrections et intentions de vote sera close aux fins de traduction et de publication au Journal officiel.</w:t>
      </w:r>
    </w:p>
    <w:p w:rsidR="00DA676F" w:rsidRPr="00DA676F" w:rsidRDefault="00DA676F" w:rsidP="00DA676F">
      <w:pPr>
        <w:pStyle w:val="ADVERTISMENTINFO"/>
        <w:rPr>
          <w:lang w:val="fr-FR"/>
        </w:rPr>
      </w:pPr>
    </w:p>
    <w:p w:rsidR="0035410A" w:rsidRPr="00807844" w:rsidRDefault="00694817" w:rsidP="00DA676F">
      <w:pPr>
        <w:pStyle w:val="ADVERTISMENTINFO"/>
        <w:rPr>
          <w:lang w:val="fr-FR"/>
        </w:rPr>
      </w:pPr>
      <w:r w:rsidRPr="00DA676F">
        <w:rPr>
          <w:lang w:val="fr-FR"/>
        </w:rPr>
        <w:t>Signif</w:t>
      </w:r>
      <w:r w:rsidRPr="00DA676F">
        <w:rPr>
          <w:lang w:val="fr-FR"/>
        </w:rPr>
        <w:t>ication des sigles: + (pour), - (contre), 0 (abstention)</w:t>
      </w:r>
    </w:p>
    <w:p w:rsidR="0035410A" w:rsidRPr="004247F7" w:rsidRDefault="0035410A">
      <w:pPr>
        <w:pStyle w:val="ADVERTISMENTTITLE"/>
        <w:rPr>
          <w:sz w:val="20"/>
          <w:szCs w:val="20"/>
          <w:lang w:val="fr-FR"/>
        </w:rPr>
      </w:pPr>
    </w:p>
    <w:p w:rsidR="00913554" w:rsidRPr="004247F7" w:rsidRDefault="00913554">
      <w:pPr>
        <w:pStyle w:val="ADVERTISMENTTITLE"/>
        <w:rPr>
          <w:sz w:val="20"/>
          <w:szCs w:val="20"/>
          <w:lang w:val="fr-FR"/>
        </w:rPr>
      </w:pPr>
    </w:p>
    <w:p w:rsidR="00913554" w:rsidRPr="004247F7" w:rsidRDefault="00913554">
      <w:pPr>
        <w:pStyle w:val="ADVERTISMENTTITLE"/>
        <w:rPr>
          <w:sz w:val="20"/>
          <w:szCs w:val="20"/>
          <w:lang w:val="fr-FR"/>
        </w:rPr>
      </w:pPr>
    </w:p>
    <w:p w:rsidR="0035410A" w:rsidRDefault="00694817">
      <w:pPr>
        <w:pStyle w:val="ADVERTISMENTTITLE"/>
      </w:pPr>
      <w:r>
        <w:t>PLEASE NOTE</w:t>
      </w:r>
    </w:p>
    <w:p w:rsidR="0035410A" w:rsidRDefault="0035410A">
      <w:pPr>
        <w:pStyle w:val="ADVERTISMENTTITLE"/>
      </w:pPr>
    </w:p>
    <w:p w:rsidR="00D2661E" w:rsidRDefault="00694817" w:rsidP="00D2661E">
      <w:pPr>
        <w:pStyle w:val="ADVERTISMENTINFO"/>
      </w:pPr>
      <w:r>
        <w:t>Corrections to votes and voting intentions appear in the section of this document relating to the vote concerned. They are for information only and have no effect on the result of the</w:t>
      </w:r>
      <w:r>
        <w:t xml:space="preserve"> vote as announced in plenary.</w:t>
      </w:r>
    </w:p>
    <w:p w:rsidR="00D2661E" w:rsidRDefault="00D2661E" w:rsidP="00D2661E">
      <w:pPr>
        <w:pStyle w:val="ADVERTISMENTINFO"/>
      </w:pPr>
    </w:p>
    <w:p w:rsidR="00D2661E" w:rsidRDefault="00694817" w:rsidP="00D2661E">
      <w:pPr>
        <w:pStyle w:val="ADVERTISMENTINFO"/>
      </w:pPr>
      <w:r>
        <w:t xml:space="preserve">During the part-session, requests for corrections to votes and voting intentions received before 18.30 will be published the same day. Subsequent requests will be included in this document each time it is updated in the two </w:t>
      </w:r>
      <w:r>
        <w:t>weeks following the part-session.</w:t>
      </w:r>
    </w:p>
    <w:p w:rsidR="00D2661E" w:rsidRDefault="00D2661E" w:rsidP="00D2661E">
      <w:pPr>
        <w:pStyle w:val="ADVERTISMENTINFO"/>
      </w:pPr>
    </w:p>
    <w:p w:rsidR="00D2661E" w:rsidRDefault="00694817" w:rsidP="00D2661E">
      <w:pPr>
        <w:pStyle w:val="ADVERTISMENTINFO"/>
      </w:pPr>
      <w:r>
        <w:t>Once the two-week deadline has passed, the list of corrections to votes and voting intentions will be finalised so that it can be translated and published in the Official Journal.</w:t>
      </w:r>
    </w:p>
    <w:p w:rsidR="00D2661E" w:rsidRDefault="00D2661E" w:rsidP="00D2661E">
      <w:pPr>
        <w:pStyle w:val="ADVERTISMENTINFO"/>
      </w:pPr>
    </w:p>
    <w:p w:rsidR="0035410A" w:rsidRDefault="00694817" w:rsidP="00D2661E">
      <w:pPr>
        <w:pStyle w:val="ADVERTISMENTINFO"/>
      </w:pPr>
      <w:r>
        <w:t xml:space="preserve">Key to symbols: + (in favour), - </w:t>
      </w:r>
      <w:r>
        <w:t>(against), 0 (abstentions)</w:t>
      </w:r>
    </w:p>
    <w:p w:rsidR="00913554" w:rsidRDefault="00913554" w:rsidP="00D2661E">
      <w:pPr>
        <w:pStyle w:val="ADVERTISMENTINFO"/>
      </w:pPr>
    </w:p>
    <w:p w:rsidR="00913554" w:rsidRDefault="00913554" w:rsidP="00D2661E">
      <w:pPr>
        <w:pStyle w:val="ADVERTISMENTINFO"/>
      </w:pPr>
    </w:p>
    <w:p w:rsidR="00913554" w:rsidRDefault="00913554" w:rsidP="00D2661E">
      <w:pPr>
        <w:pStyle w:val="ADVERTISMENTINFO"/>
      </w:pPr>
    </w:p>
    <w:p w:rsidR="0035410A" w:rsidRPr="00807844" w:rsidRDefault="00694817">
      <w:pPr>
        <w:pStyle w:val="ADVERTISMENTTITLE"/>
        <w:rPr>
          <w:lang w:val="de-DE"/>
        </w:rPr>
      </w:pPr>
      <w:r w:rsidRPr="00807844">
        <w:rPr>
          <w:lang w:val="de-DE"/>
        </w:rPr>
        <w:t>HINWEIS</w:t>
      </w:r>
    </w:p>
    <w:p w:rsidR="0035410A" w:rsidRPr="00807844" w:rsidRDefault="0035410A">
      <w:pPr>
        <w:pStyle w:val="ADVERTISMENTTITLE"/>
        <w:rPr>
          <w:lang w:val="de-DE"/>
        </w:rPr>
      </w:pPr>
    </w:p>
    <w:p w:rsidR="00DA676F" w:rsidRPr="00DA676F" w:rsidRDefault="00694817" w:rsidP="00DA676F">
      <w:pPr>
        <w:pStyle w:val="ADVERTISMENTINFO"/>
        <w:rPr>
          <w:lang w:val="de-DE"/>
        </w:rPr>
      </w:pPr>
      <w:r w:rsidRPr="00DA676F">
        <w:rPr>
          <w:lang w:val="de-DE"/>
        </w:rPr>
        <w:t>In diesem Dokument sind unter den betreffenden Abstimmungspunkten die Berichtigungen des Stimmverhaltens und das beabsichtigte Stimmverhalten aufgeführt. Diese Angaben dienen ausschließlich der Information; keinesfall</w:t>
      </w:r>
      <w:r w:rsidRPr="00DA676F">
        <w:rPr>
          <w:lang w:val="de-DE"/>
        </w:rPr>
        <w:t>s wird durch sie das Abstimmungsergebnis geändert, das im Plenum bekanntgegeben wurde.</w:t>
      </w:r>
    </w:p>
    <w:p w:rsidR="00DA676F" w:rsidRPr="00DA676F" w:rsidRDefault="00DA676F" w:rsidP="00DA676F">
      <w:pPr>
        <w:pStyle w:val="ADVERTISMENTINFO"/>
        <w:rPr>
          <w:lang w:val="de-DE"/>
        </w:rPr>
      </w:pPr>
    </w:p>
    <w:p w:rsidR="00DA676F" w:rsidRPr="00DA676F" w:rsidRDefault="00694817" w:rsidP="00DA676F">
      <w:pPr>
        <w:pStyle w:val="ADVERTISMENTINFO"/>
        <w:rPr>
          <w:lang w:val="de-DE"/>
        </w:rPr>
      </w:pPr>
      <w:r w:rsidRPr="00DA676F">
        <w:rPr>
          <w:lang w:val="de-DE"/>
        </w:rPr>
        <w:t>Während der Tagung werden Anträge zu Berichtigungen des Stimmverhaltens und zum beabsichtigten Stimmverhalten, die bis 18.30 Uhr eingehen, am selben Tag veröffentlicht.</w:t>
      </w:r>
      <w:r w:rsidRPr="00DA676F">
        <w:rPr>
          <w:lang w:val="de-DE"/>
        </w:rPr>
        <w:t xml:space="preserve"> Später eingehende Anträge werden sukzessive veröffentlicht, indem dieses Dokument während höchstens zwei Wochen regelmäßig aktualisiert wird.</w:t>
      </w:r>
    </w:p>
    <w:p w:rsidR="00DA676F" w:rsidRPr="00DA676F" w:rsidRDefault="00DA676F" w:rsidP="00DA676F">
      <w:pPr>
        <w:pStyle w:val="ADVERTISMENTINFO"/>
        <w:rPr>
          <w:lang w:val="de-DE"/>
        </w:rPr>
      </w:pPr>
    </w:p>
    <w:p w:rsidR="00DA676F" w:rsidRPr="00DA676F" w:rsidRDefault="00694817" w:rsidP="00DA676F">
      <w:pPr>
        <w:pStyle w:val="ADVERTISMENTINFO"/>
        <w:rPr>
          <w:lang w:val="de-DE"/>
        </w:rPr>
      </w:pPr>
      <w:r w:rsidRPr="00DA676F">
        <w:rPr>
          <w:lang w:val="de-DE"/>
        </w:rPr>
        <w:t xml:space="preserve">Nach Ablauf dieser Frist von zwei Wochen wird die Liste der Berichtigungen des Stimmverhaltens und des </w:t>
      </w:r>
      <w:r w:rsidRPr="00DA676F">
        <w:rPr>
          <w:lang w:val="de-DE"/>
        </w:rPr>
        <w:t>beabsichtigten Stimmverhaltens geschlossen und in der Folge übersetzt und im Amtsblatt veröffentlicht.</w:t>
      </w:r>
    </w:p>
    <w:p w:rsidR="00DA676F" w:rsidRPr="00DA676F" w:rsidRDefault="00DA676F" w:rsidP="00DA676F">
      <w:pPr>
        <w:pStyle w:val="ADVERTISMENTINFO"/>
        <w:rPr>
          <w:lang w:val="de-DE"/>
        </w:rPr>
      </w:pPr>
    </w:p>
    <w:p w:rsidR="0035410A" w:rsidRPr="00807844" w:rsidRDefault="00694817" w:rsidP="00DA676F">
      <w:pPr>
        <w:pStyle w:val="ADVERTISMENTINFO"/>
        <w:rPr>
          <w:lang w:val="de-DE"/>
        </w:rPr>
      </w:pPr>
      <w:r w:rsidRPr="00DA676F">
        <w:rPr>
          <w:lang w:val="de-DE"/>
        </w:rPr>
        <w:t>Zeichenerklärung: + (dafür), - (dagegen), 0 (Enthaltung)</w:t>
      </w:r>
    </w:p>
    <w:p w:rsidR="0035410A" w:rsidRPr="00807844" w:rsidRDefault="0035410A">
      <w:pPr>
        <w:pStyle w:val="ADVERTISMENTINFO"/>
        <w:rPr>
          <w:lang w:val="de-DE"/>
        </w:rPr>
      </w:pPr>
    </w:p>
    <w:p w:rsidR="0035410A" w:rsidRDefault="0035410A">
      <w:pPr>
        <w:pStyle w:val="ADVERTISMENTINFO"/>
        <w:rPr>
          <w:lang w:val="de-DE"/>
        </w:rPr>
      </w:pPr>
    </w:p>
    <w:p w:rsidR="00913554" w:rsidRDefault="00913554">
      <w:pPr>
        <w:pStyle w:val="ADVERTISMENTINFO"/>
        <w:rPr>
          <w:lang w:val="de-DE"/>
        </w:rPr>
      </w:pPr>
    </w:p>
    <w:p w:rsidR="00913554" w:rsidRDefault="00913554">
      <w:pPr>
        <w:pStyle w:val="ADVERTISMENTINFO"/>
        <w:rPr>
          <w:lang w:val="de-DE"/>
        </w:rPr>
      </w:pPr>
    </w:p>
    <w:p w:rsidR="00913554" w:rsidRDefault="00913554">
      <w:pPr>
        <w:pStyle w:val="ADVERTISMENTINFO"/>
        <w:rPr>
          <w:lang w:val="de-DE"/>
        </w:rPr>
      </w:pPr>
    </w:p>
    <w:p w:rsidR="0035410A" w:rsidRPr="00807844" w:rsidRDefault="0035410A">
      <w:pPr>
        <w:pStyle w:val="ADVERTISMENTINFO"/>
        <w:rPr>
          <w:lang w:val="de-DE"/>
        </w:rPr>
      </w:pPr>
    </w:p>
    <w:p w:rsidR="0035410A" w:rsidRPr="005C59B9" w:rsidRDefault="00694817">
      <w:pPr>
        <w:pStyle w:val="PRODUCTIONDATE"/>
        <w:rPr>
          <w:lang w:val="de-DE"/>
        </w:rPr>
      </w:pPr>
      <w:r w:rsidRPr="005C59B9">
        <w:rPr>
          <w:lang w:val="de-DE"/>
        </w:rPr>
        <w:t xml:space="preserve">Situation / Stand: </w:t>
      </w:r>
      <w:r w:rsidR="00A20166" w:rsidRPr="005C59B9">
        <w:rPr>
          <w:lang w:val="de-DE"/>
        </w:rPr>
        <w:t>12/06/2023 19:47</w:t>
      </w:r>
    </w:p>
    <w:p w:rsidR="00CD6442" w:rsidRDefault="00694817" w:rsidP="00CD6442">
      <w:pPr>
        <w:pStyle w:val="CONTENTTABLE"/>
      </w:pPr>
      <w:r>
        <w:lastRenderedPageBreak/>
        <w:t>SOMMAIRE</w:t>
      </w:r>
      <w:r>
        <w:br/>
      </w:r>
      <w:r>
        <w:br/>
      </w:r>
    </w:p>
    <w:sdt>
      <w:sdtPr>
        <w:rPr>
          <w:b/>
          <w:sz w:val="32"/>
          <w:szCs w:val="24"/>
        </w:rPr>
        <w:id w:val="1897857114"/>
        <w:docPartObj>
          <w:docPartGallery w:val="Table of Contents"/>
          <w:docPartUnique/>
        </w:docPartObj>
      </w:sdtPr>
      <w:sdtEndPr>
        <w:rPr>
          <w:b w:val="0"/>
          <w:bCs/>
          <w:noProof/>
        </w:rPr>
      </w:sdtEndPr>
      <w:sdtContent>
        <w:p w:rsidR="005A59A8" w:rsidRDefault="002E0C72">
          <w:pPr>
            <w:pStyle w:val="TOC1"/>
            <w:tabs>
              <w:tab w:val="left" w:pos="480"/>
              <w:tab w:val="right" w:leader="dot" w:pos="10479"/>
            </w:tabs>
            <w:rPr>
              <w:rFonts w:asciiTheme="minorHAnsi" w:hAnsiTheme="minorHAnsi"/>
              <w:noProof/>
              <w:sz w:val="22"/>
            </w:rPr>
          </w:pPr>
          <w:r>
            <w:fldChar w:fldCharType="begin"/>
          </w:r>
          <w:r w:rsidR="00694817">
            <w:instrText xml:space="preserve"> TOC \o "1-3" \h \z \u </w:instrText>
          </w:r>
          <w:r>
            <w:fldChar w:fldCharType="separate"/>
          </w:r>
          <w:hyperlink w:anchor="_Toc256000000" w:history="1">
            <w:r w:rsidR="00694817">
              <w:rPr>
                <w:rStyle w:val="Hyperlink"/>
              </w:rPr>
              <w:t>1.</w:t>
            </w:r>
            <w:r w:rsidR="00694817">
              <w:rPr>
                <w:rFonts w:asciiTheme="minorHAnsi" w:hAnsiTheme="minorHAnsi"/>
                <w:noProof/>
                <w:sz w:val="22"/>
              </w:rPr>
              <w:tab/>
            </w:r>
            <w:r w:rsidR="005C59B9" w:rsidRPr="005C59B9">
              <w:rPr>
                <w:rStyle w:val="Hyperlink"/>
              </w:rPr>
              <w:t>Ordre du jour de mardi - Demande des groupes Verts/ALE et The Left - Tuesday’s Agenda - Request from the Verts/ALE and The Left groups - Tagesordnung für Dienstag - Antrag der Fraktionen Verts/ALE und The Left</w:t>
            </w:r>
            <w:r w:rsidR="00694817">
              <w:tab/>
            </w:r>
            <w:r w:rsidR="00694817">
              <w:fldChar w:fldCharType="begin"/>
            </w:r>
            <w:r w:rsidR="00694817">
              <w:instrText xml:space="preserve"> PAGEREF _Toc256000000 \h </w:instrText>
            </w:r>
            <w:r w:rsidR="00694817">
              <w:fldChar w:fldCharType="separate"/>
            </w:r>
            <w:r w:rsidR="00694817">
              <w:t>4</w:t>
            </w:r>
            <w:r w:rsidR="00694817">
              <w:fldChar w:fldCharType="end"/>
            </w:r>
          </w:hyperlink>
        </w:p>
        <w:p w:rsidR="005A59A8" w:rsidRDefault="00694817">
          <w:pPr>
            <w:pStyle w:val="TOC1"/>
            <w:tabs>
              <w:tab w:val="left" w:pos="480"/>
              <w:tab w:val="right" w:leader="dot" w:pos="10479"/>
            </w:tabs>
            <w:rPr>
              <w:rFonts w:asciiTheme="minorHAnsi" w:hAnsiTheme="minorHAnsi"/>
              <w:noProof/>
              <w:sz w:val="22"/>
            </w:rPr>
          </w:pPr>
          <w:hyperlink w:anchor="_Toc256000001" w:history="1">
            <w:r>
              <w:rPr>
                <w:rStyle w:val="Hyperlink"/>
              </w:rPr>
              <w:t>2.</w:t>
            </w:r>
            <w:r>
              <w:rPr>
                <w:rFonts w:asciiTheme="minorHAnsi" w:hAnsiTheme="minorHAnsi"/>
                <w:noProof/>
                <w:sz w:val="22"/>
              </w:rPr>
              <w:tab/>
            </w:r>
            <w:r>
              <w:rPr>
                <w:rStyle w:val="Hyperlink"/>
              </w:rPr>
              <w:t>Ordre du jour de mardi - Demande du groupe The Left - Tuesday’s Agenda - Request from The Left group - Tagesordnung für Dienstag - Antrag der Fraktion Th</w:t>
            </w:r>
            <w:r>
              <w:rPr>
                <w:rStyle w:val="Hyperlink"/>
              </w:rPr>
              <w:t>e Left</w:t>
            </w:r>
            <w:r>
              <w:tab/>
            </w:r>
            <w:r>
              <w:fldChar w:fldCharType="begin"/>
            </w:r>
            <w:r>
              <w:instrText xml:space="preserve"> PAGEREF _Toc256000001 \h </w:instrText>
            </w:r>
            <w:r>
              <w:fldChar w:fldCharType="separate"/>
            </w:r>
            <w:r>
              <w:t>5</w:t>
            </w:r>
            <w:r>
              <w:fldChar w:fldCharType="end"/>
            </w:r>
          </w:hyperlink>
        </w:p>
        <w:p w:rsidR="005A59A8" w:rsidRDefault="00694817">
          <w:pPr>
            <w:pStyle w:val="TOC1"/>
            <w:tabs>
              <w:tab w:val="left" w:pos="480"/>
              <w:tab w:val="right" w:leader="dot" w:pos="10479"/>
            </w:tabs>
            <w:rPr>
              <w:rFonts w:asciiTheme="minorHAnsi" w:hAnsiTheme="minorHAnsi"/>
              <w:noProof/>
              <w:sz w:val="22"/>
            </w:rPr>
          </w:pPr>
          <w:hyperlink w:anchor="_Toc256000002" w:history="1">
            <w:r>
              <w:rPr>
                <w:rStyle w:val="Hyperlink"/>
              </w:rPr>
              <w:t>3.</w:t>
            </w:r>
            <w:r>
              <w:rPr>
                <w:rFonts w:asciiTheme="minorHAnsi" w:hAnsiTheme="minorHAnsi"/>
                <w:noProof/>
                <w:sz w:val="22"/>
              </w:rPr>
              <w:tab/>
            </w:r>
            <w:r>
              <w:rPr>
                <w:rStyle w:val="Hyperlink"/>
              </w:rPr>
              <w:t xml:space="preserve">Ordre du jour de mercredi - titre de compromis - Wednesday’s Agenda - compromise title - Tagesordnung für Mittwoch - </w:t>
            </w:r>
            <w:r>
              <w:rPr>
                <w:rStyle w:val="Hyperlink"/>
              </w:rPr>
              <w:t>Titel auf der Grundlage eines Kompromisses</w:t>
            </w:r>
            <w:r>
              <w:tab/>
            </w:r>
            <w:r>
              <w:fldChar w:fldCharType="begin"/>
            </w:r>
            <w:r>
              <w:instrText xml:space="preserve"> PAGEREF _Toc256000002 \h </w:instrText>
            </w:r>
            <w:r>
              <w:fldChar w:fldCharType="separate"/>
            </w:r>
            <w:r>
              <w:t>7</w:t>
            </w:r>
            <w:r>
              <w:fldChar w:fldCharType="end"/>
            </w:r>
          </w:hyperlink>
        </w:p>
        <w:p w:rsidR="005A59A8" w:rsidRDefault="00694817">
          <w:pPr>
            <w:pStyle w:val="TOC1"/>
            <w:tabs>
              <w:tab w:val="left" w:pos="480"/>
              <w:tab w:val="right" w:leader="dot" w:pos="10479"/>
            </w:tabs>
            <w:rPr>
              <w:rFonts w:asciiTheme="minorHAnsi" w:hAnsiTheme="minorHAnsi"/>
              <w:noProof/>
              <w:sz w:val="22"/>
            </w:rPr>
          </w:pPr>
          <w:hyperlink w:anchor="_Toc256000003" w:history="1">
            <w:r>
              <w:rPr>
                <w:rStyle w:val="Hyperlink"/>
              </w:rPr>
              <w:t>4.</w:t>
            </w:r>
            <w:r>
              <w:rPr>
                <w:rFonts w:asciiTheme="minorHAnsi" w:hAnsiTheme="minorHAnsi"/>
                <w:noProof/>
                <w:sz w:val="22"/>
              </w:rPr>
              <w:tab/>
            </w:r>
            <w:r>
              <w:rPr>
                <w:rStyle w:val="Hyperlink"/>
              </w:rPr>
              <w:t xml:space="preserve">Ordre du jour de mercredi - Demande du groupe ID - Wednesday’s Agenda - Request </w:t>
            </w:r>
            <w:r>
              <w:rPr>
                <w:rStyle w:val="Hyperlink"/>
              </w:rPr>
              <w:t>from the ID Group - Tagesordnung für Mittwoch - Antrag der ID-Fraktion</w:t>
            </w:r>
            <w:r>
              <w:tab/>
            </w:r>
            <w:r>
              <w:fldChar w:fldCharType="begin"/>
            </w:r>
            <w:r>
              <w:instrText xml:space="preserve"> PAGEREF _Toc256000003 \h </w:instrText>
            </w:r>
            <w:r>
              <w:fldChar w:fldCharType="separate"/>
            </w:r>
            <w:r>
              <w:t>9</w:t>
            </w:r>
            <w:r>
              <w:fldChar w:fldCharType="end"/>
            </w:r>
          </w:hyperlink>
        </w:p>
        <w:p w:rsidR="005A59A8" w:rsidRDefault="00694817">
          <w:pPr>
            <w:pStyle w:val="TOC1"/>
            <w:tabs>
              <w:tab w:val="left" w:pos="480"/>
              <w:tab w:val="right" w:leader="dot" w:pos="10479"/>
            </w:tabs>
            <w:rPr>
              <w:rFonts w:asciiTheme="minorHAnsi" w:hAnsiTheme="minorHAnsi"/>
              <w:noProof/>
              <w:sz w:val="22"/>
            </w:rPr>
          </w:pPr>
          <w:hyperlink w:anchor="_Toc256000004" w:history="1">
            <w:r>
              <w:rPr>
                <w:rStyle w:val="Hyperlink"/>
              </w:rPr>
              <w:t>5.</w:t>
            </w:r>
            <w:r>
              <w:rPr>
                <w:rFonts w:asciiTheme="minorHAnsi" w:hAnsiTheme="minorHAnsi"/>
                <w:noProof/>
                <w:sz w:val="22"/>
              </w:rPr>
              <w:tab/>
            </w:r>
            <w:r>
              <w:rPr>
                <w:rStyle w:val="Hyperlink"/>
              </w:rPr>
              <w:t>Ordre du jour de mercredi - Demande du groupe Verts/A</w:t>
            </w:r>
            <w:r>
              <w:rPr>
                <w:rStyle w:val="Hyperlink"/>
              </w:rPr>
              <w:t>LE (Mercosur) - Wednesday’s Agenda - Request from the Verts/ALE group (Mercosur) - Tagesordnung für Mittwoch - Antrag der Verts/ALE -Fraktion (Mercosur)</w:t>
            </w:r>
            <w:r>
              <w:tab/>
            </w:r>
            <w:r>
              <w:fldChar w:fldCharType="begin"/>
            </w:r>
            <w:r>
              <w:instrText xml:space="preserve"> PAGEREF _Toc256000004 \h </w:instrText>
            </w:r>
            <w:r>
              <w:fldChar w:fldCharType="separate"/>
            </w:r>
            <w:r>
              <w:t>11</w:t>
            </w:r>
            <w:r>
              <w:fldChar w:fldCharType="end"/>
            </w:r>
          </w:hyperlink>
        </w:p>
        <w:p w:rsidR="005A59A8" w:rsidRDefault="00694817">
          <w:pPr>
            <w:pStyle w:val="TOC1"/>
            <w:tabs>
              <w:tab w:val="left" w:pos="480"/>
              <w:tab w:val="right" w:leader="dot" w:pos="10479"/>
            </w:tabs>
            <w:rPr>
              <w:rFonts w:asciiTheme="minorHAnsi" w:hAnsiTheme="minorHAnsi"/>
              <w:noProof/>
              <w:sz w:val="22"/>
            </w:rPr>
          </w:pPr>
          <w:hyperlink w:anchor="_Toc256000005" w:history="1">
            <w:r>
              <w:rPr>
                <w:rStyle w:val="Hyperlink"/>
              </w:rPr>
              <w:t>6.</w:t>
            </w:r>
            <w:r>
              <w:rPr>
                <w:rFonts w:asciiTheme="minorHAnsi" w:hAnsiTheme="minorHAnsi"/>
                <w:noProof/>
                <w:sz w:val="22"/>
              </w:rPr>
              <w:tab/>
            </w:r>
            <w:r>
              <w:rPr>
                <w:rStyle w:val="Hyperlink"/>
              </w:rPr>
              <w:t>Ordre du jour de mercredi - Demande du groupe The Left (Mercosur) - Wednesday’s Agenda - Request from The Left group (Mercosur) - Tagesordnung für Mittwoch - Antrag der Fraktion The Left (Mercosur)</w:t>
            </w:r>
            <w:r>
              <w:tab/>
            </w:r>
            <w:r>
              <w:fldChar w:fldCharType="begin"/>
            </w:r>
            <w:r>
              <w:instrText xml:space="preserve"> PAGEREF _Toc256000005 \h </w:instrText>
            </w:r>
            <w:r>
              <w:fldChar w:fldCharType="separate"/>
            </w:r>
            <w:r>
              <w:t>13</w:t>
            </w:r>
            <w:r>
              <w:fldChar w:fldCharType="end"/>
            </w:r>
          </w:hyperlink>
        </w:p>
        <w:p w:rsidR="005A59A8" w:rsidRDefault="00694817">
          <w:pPr>
            <w:pStyle w:val="TOC1"/>
            <w:tabs>
              <w:tab w:val="left" w:pos="480"/>
              <w:tab w:val="right" w:leader="dot" w:pos="10479"/>
            </w:tabs>
            <w:rPr>
              <w:rFonts w:asciiTheme="minorHAnsi" w:hAnsiTheme="minorHAnsi"/>
              <w:noProof/>
              <w:sz w:val="22"/>
            </w:rPr>
          </w:pPr>
          <w:hyperlink w:anchor="_Toc256000006" w:history="1">
            <w:r>
              <w:rPr>
                <w:rStyle w:val="Hyperlink"/>
              </w:rPr>
              <w:t>7.</w:t>
            </w:r>
            <w:r>
              <w:rPr>
                <w:rFonts w:asciiTheme="minorHAnsi" w:hAnsiTheme="minorHAnsi"/>
                <w:noProof/>
                <w:sz w:val="22"/>
              </w:rPr>
              <w:tab/>
            </w:r>
            <w:r>
              <w:rPr>
                <w:rStyle w:val="Hyperlink"/>
              </w:rPr>
              <w:t>Ordre du jour de mercredi - Demande du groupe The Left (Julian Assange) - Wednesday’s Agenda - Request from The Left group (Julian Assange) - Tagesordnun</w:t>
            </w:r>
            <w:r>
              <w:rPr>
                <w:rStyle w:val="Hyperlink"/>
              </w:rPr>
              <w:t>g für Mittwoch - Antrag der Fraktion The Left (Julian Assange)</w:t>
            </w:r>
            <w:r>
              <w:tab/>
            </w:r>
            <w:r>
              <w:fldChar w:fldCharType="begin"/>
            </w:r>
            <w:r>
              <w:instrText xml:space="preserve"> PAGEREF _Toc256000006 \h </w:instrText>
            </w:r>
            <w:r>
              <w:fldChar w:fldCharType="separate"/>
            </w:r>
            <w:r>
              <w:t>15</w:t>
            </w:r>
            <w:r>
              <w:fldChar w:fldCharType="end"/>
            </w:r>
          </w:hyperlink>
        </w:p>
        <w:p w:rsidR="00CD6442" w:rsidRDefault="002E0C72" w:rsidP="007F365C">
          <w:pPr>
            <w:pStyle w:val="TOCHeading"/>
            <w:rPr>
              <w:b w:val="0"/>
              <w:bCs/>
              <w:noProof/>
            </w:rPr>
          </w:pPr>
          <w:r>
            <w:rPr>
              <w:b w:val="0"/>
              <w:bCs/>
              <w:noProof/>
            </w:rPr>
            <w:fldChar w:fldCharType="end"/>
          </w:r>
        </w:p>
      </w:sdtContent>
    </w:sdt>
    <w:p w:rsidR="005C59B9" w:rsidRPr="005C59B9" w:rsidRDefault="00694817" w:rsidP="005C59B9">
      <w:pPr>
        <w:pStyle w:val="VOTEINFOTITLE"/>
      </w:pPr>
      <w:bookmarkStart w:id="1" w:name="_Toc256000000"/>
      <w:r w:rsidRPr="005C59B9">
        <w:lastRenderedPageBreak/>
        <w:t xml:space="preserve">Ordre du jour de mardi - Demande des groupes Verts/ALE et The Left - Tuesday’s Agenda - </w:t>
      </w:r>
      <w:r w:rsidRPr="005C59B9">
        <w:t>Request from the Verts/ALE and The Left groups - Tagesordnung für Dienstag - Antrag der Fraktionen Verts/ALE und The Left</w:t>
      </w:r>
      <w:bookmarkEnd w:id="1"/>
    </w:p>
    <w:p w:rsidR="005A59A8" w:rsidRDefault="005A59A8" w:rsidP="005C59B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A59A8">
        <w:trPr>
          <w:trHeight w:val="600"/>
        </w:trPr>
        <w:tc>
          <w:tcPr>
            <w:tcW w:w="500" w:type="pct"/>
            <w:vAlign w:val="bottom"/>
          </w:tcPr>
          <w:p w:rsidR="005A59A8" w:rsidRDefault="00694817" w:rsidP="005C59B9">
            <w:pPr>
              <w:pStyle w:val="VOTERESULTCOUNT"/>
            </w:pPr>
            <w:r>
              <w:t>226</w:t>
            </w:r>
          </w:p>
        </w:tc>
        <w:tc>
          <w:tcPr>
            <w:tcW w:w="4500" w:type="pct"/>
            <w:shd w:val="clear" w:color="auto" w:fill="E6E6E6"/>
            <w:vAlign w:val="bottom"/>
          </w:tcPr>
          <w:p w:rsidR="005A59A8" w:rsidRDefault="00694817" w:rsidP="005C59B9">
            <w:pPr>
              <w:pStyle w:val="VOTERESULTRESULT"/>
            </w:pPr>
            <w:r>
              <w:t>+</w:t>
            </w:r>
          </w:p>
        </w:tc>
      </w:tr>
    </w:tbl>
    <w:p w:rsidR="005A59A8" w:rsidRDefault="005A59A8" w:rsidP="005C59B9"/>
    <w:p w:rsidR="005A59A8" w:rsidRDefault="00694817" w:rsidP="005C59B9">
      <w:pPr>
        <w:pStyle w:val="STYTAB"/>
        <w:keepLines/>
      </w:pPr>
      <w:r>
        <w:rPr>
          <w:b/>
          <w:sz w:val="16"/>
        </w:rPr>
        <w:t>ECR:</w:t>
      </w:r>
      <w:r>
        <w:tab/>
        <w:t>Rookmaker, Rzońca</w:t>
      </w:r>
    </w:p>
    <w:p w:rsidR="005A59A8" w:rsidRDefault="005A59A8" w:rsidP="005C59B9">
      <w:pPr>
        <w:pStyle w:val="STYTAB"/>
        <w:keepLines/>
      </w:pPr>
    </w:p>
    <w:p w:rsidR="005A59A8" w:rsidRDefault="00694817" w:rsidP="005C59B9">
      <w:pPr>
        <w:pStyle w:val="STYTAB"/>
        <w:keepLines/>
      </w:pPr>
      <w:r>
        <w:rPr>
          <w:b/>
          <w:sz w:val="16"/>
        </w:rPr>
        <w:t>NI:</w:t>
      </w:r>
      <w:r>
        <w:tab/>
        <w:t>Castaldo, Danzì, Ferrara, Pignedoli, Ponsatí Obiols, Puigdemont i Casamajó, Uspaskich</w:t>
      </w:r>
    </w:p>
    <w:p w:rsidR="005A59A8" w:rsidRDefault="005A59A8" w:rsidP="005C59B9">
      <w:pPr>
        <w:pStyle w:val="STYTAB"/>
        <w:keepLines/>
      </w:pPr>
    </w:p>
    <w:p w:rsidR="005A59A8" w:rsidRDefault="00694817" w:rsidP="005C59B9">
      <w:pPr>
        <w:pStyle w:val="STYTAB"/>
        <w:keepLines/>
      </w:pPr>
      <w:r>
        <w:rPr>
          <w:b/>
          <w:sz w:val="16"/>
        </w:rPr>
        <w:t>Renew:</w:t>
      </w:r>
      <w:r>
        <w:tab/>
      </w:r>
      <w:r>
        <w:t>Ansip, Auštrevičius, Azmani, Beer, Bijoux, Bilbao Barandica, Botoş, Boyer, Cañas, Charanzová, Christensen, Cicurel, Cioloş, Danti, Decerle, Dlabajová, Ďuriš Nicholsonová, Eroglu, Flego, Gamon, Gheorghe, Gozi, Groothuis, Grošelj, Grudler, Guetta, Hayer, Hla</w:t>
      </w:r>
      <w:r>
        <w:t>váček, Hojsík, in 't Veld, Karlsbro, Keller Fabienne, Knotek, Körner, Kovařík, Kyrtsos, Loiseau, Løkkegaard, Melchior, Mituța, Müller, Nagtegaal, Nart, Oetjen, Orville, Pagazaurtundúa, Pekkarinen, Poptcheva, Ries, Riquet, Séjourné, Strugariu, Tolleret, Too</w:t>
      </w:r>
      <w:r>
        <w:t>m, Torvalds, Trillet-Lenoir, Tudorache, Vautmans, Vedrenne, Verhofstadt, Wiesner, Yenbou, Yon-Courtin</w:t>
      </w:r>
    </w:p>
    <w:p w:rsidR="005A59A8" w:rsidRDefault="005A59A8" w:rsidP="005C59B9">
      <w:pPr>
        <w:pStyle w:val="STYTAB"/>
        <w:keepLines/>
      </w:pPr>
    </w:p>
    <w:p w:rsidR="005A59A8" w:rsidRDefault="00694817" w:rsidP="005C59B9">
      <w:pPr>
        <w:pStyle w:val="STYTAB"/>
        <w:keepLines/>
      </w:pPr>
      <w:r>
        <w:rPr>
          <w:b/>
          <w:sz w:val="16"/>
        </w:rPr>
        <w:t>S&amp;D:</w:t>
      </w:r>
      <w:r>
        <w:tab/>
        <w:t>Agius Saliba, Aguilera, Albuquerque, Angel, Ara-Kovács, Arena, Balt, Bartolo, Benifei, Beňová, Biedroń, Bischoff, Bresso, Brglez, Carvalhais, Cerdas</w:t>
      </w:r>
      <w:r>
        <w:t>, Chahim, Cimoszewicz, Ciuhodaru, Clergeau, Covassi, Crețu, Cutajar, De Basso, De Castro, Dobrev, Durand, Engerer, Fernández, Fritzon, García Del Blanco, García Muñoz, Gardiazabal Rubial, Geier, Glucksmann, González, Gualmini, Guillaume, Hajšel, Heide, Hei</w:t>
      </w:r>
      <w:r>
        <w:t>näluoma, Homs Ginel, Hristov, Incir, Jongerius, Kohut, Köster, Kumpula-Natri, Lalucq, Laureti, López, Lucke, Marques Margarida, Marques Pedro, Matić, Mebarek, Miller, Molnár, Moreno Sánchez, Moretti, Nemec, Roth Neveďalová, Nica, Ohlsson, Penkova, Picierno</w:t>
      </w:r>
      <w:r>
        <w:t>, Picula, Regner, Repasi, Reuten, Roberti, Rodríguez-Piñero, Rónai, Ros Sempere, Ruiz Devesa, Sánchez Amor, Schaldemose, Schieder, Schuster, Sidl, Silva Pereira, Sippel, Smeriglio, Tang, Toia, Tudose, Ušakovs, Van Brempt, Variati, Vind, Wölken</w:t>
      </w:r>
    </w:p>
    <w:p w:rsidR="005A59A8" w:rsidRDefault="005A59A8" w:rsidP="005C59B9">
      <w:pPr>
        <w:pStyle w:val="STYTAB"/>
        <w:keepLines/>
      </w:pPr>
    </w:p>
    <w:p w:rsidR="005A59A8" w:rsidRDefault="00694817" w:rsidP="005C59B9">
      <w:pPr>
        <w:pStyle w:val="STYTAB"/>
        <w:keepLines/>
      </w:pPr>
      <w:r>
        <w:rPr>
          <w:b/>
          <w:sz w:val="16"/>
        </w:rPr>
        <w:t>The Left:</w:t>
      </w:r>
      <w:r>
        <w:tab/>
        <w:t>A</w:t>
      </w:r>
      <w:r>
        <w:t>rvanitis, Aubry, Botenga, Chaibi, Daly, Ernst, Kokkalis, Kouloglou, Kountoura, Matias, Mesure, Michels, Papadimoulis, Pelletier, Pineda, Schirdewan, Scholz, Villumsen, Wallace</w:t>
      </w:r>
    </w:p>
    <w:p w:rsidR="005A59A8" w:rsidRDefault="005A59A8" w:rsidP="005C59B9">
      <w:pPr>
        <w:pStyle w:val="STYTAB"/>
        <w:keepLines/>
      </w:pPr>
    </w:p>
    <w:p w:rsidR="005A59A8" w:rsidRDefault="00694817" w:rsidP="005C59B9">
      <w:pPr>
        <w:pStyle w:val="STYTAB"/>
        <w:keepLines/>
      </w:pPr>
      <w:r>
        <w:rPr>
          <w:b/>
          <w:sz w:val="16"/>
        </w:rPr>
        <w:t>Verts/ALE:</w:t>
      </w:r>
      <w:r>
        <w:tab/>
        <w:t>Alfonsi, Auken, Biteau, Bloss, Boeselager, Breyer, Carême, Cavazzini</w:t>
      </w:r>
      <w:r>
        <w:t>, Cormand, Corrao, Cuffe, Dalunde, D'Amato, Delbos-Corfield, Eickhout, Freund, Gallée, Geese, Gregorová, Gruffat, Guerreiro, Hahn Henrike, Holmgren, Jadot, Keller Ska, Kolaja, Kuhnke, Lagodinsky, Lamberts, Metz, Nienass, Paulus, Peksa, Reintke, Riba i Gine</w:t>
      </w:r>
      <w:r>
        <w:t>r, Roose, Solé, Ştefănuță, Strik, Toussaint, Vana, Van Sparrentak, Waitz, Wiener</w:t>
      </w:r>
    </w:p>
    <w:p w:rsidR="005A59A8" w:rsidRDefault="005A59A8" w:rsidP="005C59B9">
      <w:pPr>
        <w:pStyle w:val="STYTAB"/>
        <w:keepLines/>
      </w:pPr>
    </w:p>
    <w:p w:rsidR="005A59A8" w:rsidRDefault="005A59A8"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A59A8">
        <w:trPr>
          <w:trHeight w:val="600"/>
        </w:trPr>
        <w:tc>
          <w:tcPr>
            <w:tcW w:w="500" w:type="pct"/>
            <w:shd w:val="clear" w:color="auto" w:fill="FFFFFF"/>
            <w:vAlign w:val="bottom"/>
          </w:tcPr>
          <w:p w:rsidR="005A59A8" w:rsidRDefault="00694817" w:rsidP="005C59B9">
            <w:pPr>
              <w:pStyle w:val="VOTERESULTCOUNT"/>
              <w:keepLines/>
            </w:pPr>
            <w:r>
              <w:t>126</w:t>
            </w:r>
          </w:p>
        </w:tc>
        <w:tc>
          <w:tcPr>
            <w:tcW w:w="4500" w:type="pct"/>
            <w:shd w:val="clear" w:color="auto" w:fill="E6E6E6"/>
            <w:vAlign w:val="bottom"/>
          </w:tcPr>
          <w:p w:rsidR="005A59A8" w:rsidRDefault="00694817" w:rsidP="005C59B9">
            <w:pPr>
              <w:pStyle w:val="VOTERESULTRESULT"/>
              <w:keepLines/>
            </w:pPr>
            <w:r>
              <w:t>-</w:t>
            </w:r>
          </w:p>
        </w:tc>
      </w:tr>
    </w:tbl>
    <w:p w:rsidR="005A59A8" w:rsidRDefault="005A59A8" w:rsidP="005C59B9">
      <w:pPr>
        <w:pStyle w:val="STYTAB"/>
        <w:keepLines/>
      </w:pPr>
    </w:p>
    <w:p w:rsidR="005A59A8" w:rsidRDefault="00694817" w:rsidP="005C59B9">
      <w:pPr>
        <w:pStyle w:val="STYTAB"/>
        <w:keepLines/>
      </w:pPr>
      <w:r>
        <w:rPr>
          <w:b/>
          <w:sz w:val="16"/>
        </w:rPr>
        <w:t>ECR:</w:t>
      </w:r>
      <w:r>
        <w:tab/>
        <w:t xml:space="preserve">Aguilar, Bourgeois, Dzhambazki, Fidanza, Hoogeveen, Jurgiel, Jurzyca, Kanko, Krasnodębski, Kuźmiuk, Legutko, Mazurek, Nesci, Rooken, Roos, Ruissen, Slabakov, </w:t>
      </w:r>
      <w:r>
        <w:t>Tarczyński, Weimers, Wiśniewska, Złotowski</w:t>
      </w:r>
    </w:p>
    <w:p w:rsidR="005A59A8" w:rsidRDefault="005A59A8" w:rsidP="005C59B9">
      <w:pPr>
        <w:pStyle w:val="STYTAB"/>
        <w:keepLines/>
      </w:pPr>
    </w:p>
    <w:p w:rsidR="005A59A8" w:rsidRDefault="00694817" w:rsidP="005C59B9">
      <w:pPr>
        <w:pStyle w:val="STYTAB"/>
        <w:keepLines/>
      </w:pPr>
      <w:r>
        <w:rPr>
          <w:b/>
          <w:sz w:val="16"/>
        </w:rPr>
        <w:t>ID:</w:t>
      </w:r>
      <w:r>
        <w:tab/>
        <w:t>Androuët, Bardella, Basso, Beigneux, Bilde, Bonfrisco, Bruna, Ceccardi, Conte, Da Re, Dauchy, Fest, Garraud, Ghidoni, Griset, Jamet, Joron, Lebreton, Lizzi, Mariani, Minardi, Rinaldi, Rossi, Rougé, Sardone, V</w:t>
      </w:r>
      <w:r>
        <w:t>andendriessche, Zanni</w:t>
      </w:r>
    </w:p>
    <w:p w:rsidR="005A59A8" w:rsidRDefault="005A59A8" w:rsidP="005C59B9">
      <w:pPr>
        <w:pStyle w:val="STYTAB"/>
        <w:keepLines/>
      </w:pPr>
    </w:p>
    <w:p w:rsidR="005A59A8" w:rsidRDefault="00694817" w:rsidP="005C59B9">
      <w:pPr>
        <w:pStyle w:val="STYTAB"/>
        <w:keepLines/>
      </w:pPr>
      <w:r>
        <w:rPr>
          <w:b/>
          <w:sz w:val="16"/>
        </w:rPr>
        <w:t>NI:</w:t>
      </w:r>
      <w:r>
        <w:tab/>
        <w:t>Gyöngyösi, Győri, Juvin, Meuthen</w:t>
      </w:r>
    </w:p>
    <w:p w:rsidR="005A59A8" w:rsidRDefault="005A59A8" w:rsidP="005C59B9">
      <w:pPr>
        <w:pStyle w:val="STYTAB"/>
        <w:keepLines/>
      </w:pPr>
    </w:p>
    <w:p w:rsidR="005A59A8" w:rsidRDefault="00694817" w:rsidP="005C59B9">
      <w:pPr>
        <w:pStyle w:val="STYTAB"/>
        <w:keepLines/>
      </w:pPr>
      <w:r>
        <w:rPr>
          <w:b/>
          <w:sz w:val="16"/>
        </w:rPr>
        <w:t>PPE:</w:t>
      </w:r>
      <w:r>
        <w:tab/>
        <w:t>Adamowicz, Ademov, Amaro, Arias Echeverría, Arłukowicz, Băsescu, Bellamy, Benjumea Benjumea, Bentele, Berendsen, Berger, Bilčík, Braunsberger-Reinhold, Buzek, Carvalho, van Dalen, Danjean, D</w:t>
      </w:r>
      <w:r>
        <w:t>e Meo, Ferber, Fernandes, Fourlas, Geuking, Gieseke, Halicki, Hansen, Hava, Jahr, Kalniete, Kanev, Kovatchev, Lenaers, Lewandowski, Maldeikienė, Mandl, Marinescu, Martusciello, Maydell, Mažylis, Meimarakis, Melbārde, Melo, Mortler, Mureşan, Mussolini, Nieb</w:t>
      </w:r>
      <w:r>
        <w:t>ler, Olbrycht, Peppucci, Pereira Lídia, Pieper, Pospíšil, Rangel, Salini, Sander, Schmiedtbauer, Schneider, Schwab, Sikorski, Skyttedal, Spyraki, Tomac, Tomc, Verheyen, Vincze, Voss, Vozemberg-Vrionidi, Vuolo, Walsmann, Warborn, Weber, Weiss, Winkler, Winz</w:t>
      </w:r>
      <w:r>
        <w:t>ig, Zarzalejos, Zver</w:t>
      </w:r>
    </w:p>
    <w:p w:rsidR="005A59A8" w:rsidRDefault="005A59A8" w:rsidP="005C59B9">
      <w:pPr>
        <w:pStyle w:val="STYTAB"/>
        <w:keepLines/>
      </w:pPr>
    </w:p>
    <w:p w:rsidR="005A59A8" w:rsidRDefault="005A59A8"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A59A8">
        <w:trPr>
          <w:trHeight w:val="600"/>
        </w:trPr>
        <w:tc>
          <w:tcPr>
            <w:tcW w:w="500" w:type="pct"/>
            <w:shd w:val="clear" w:color="auto" w:fill="FFFFFF"/>
            <w:vAlign w:val="bottom"/>
          </w:tcPr>
          <w:p w:rsidR="005A59A8" w:rsidRDefault="00694817" w:rsidP="005C59B9">
            <w:pPr>
              <w:pStyle w:val="VOTERESULTCOUNT"/>
              <w:keepLines/>
            </w:pPr>
            <w:r>
              <w:t>8</w:t>
            </w:r>
          </w:p>
        </w:tc>
        <w:tc>
          <w:tcPr>
            <w:tcW w:w="4500" w:type="pct"/>
            <w:shd w:val="clear" w:color="auto" w:fill="E6E6E6"/>
            <w:vAlign w:val="bottom"/>
          </w:tcPr>
          <w:p w:rsidR="005A59A8" w:rsidRDefault="00694817" w:rsidP="005C59B9">
            <w:pPr>
              <w:pStyle w:val="VOTERESULTRESULT"/>
              <w:keepLines/>
            </w:pPr>
            <w:r>
              <w:t>0</w:t>
            </w:r>
          </w:p>
        </w:tc>
      </w:tr>
    </w:tbl>
    <w:p w:rsidR="005A59A8" w:rsidRDefault="005A59A8" w:rsidP="005C59B9">
      <w:pPr>
        <w:pStyle w:val="STYTAB"/>
        <w:keepLines/>
      </w:pPr>
    </w:p>
    <w:p w:rsidR="005A59A8" w:rsidRDefault="00694817" w:rsidP="005C59B9">
      <w:pPr>
        <w:pStyle w:val="STYTAB"/>
        <w:keepLines/>
      </w:pPr>
      <w:r>
        <w:rPr>
          <w:b/>
          <w:sz w:val="16"/>
        </w:rPr>
        <w:t>ECR:</w:t>
      </w:r>
      <w:r>
        <w:tab/>
        <w:t>Fotyga</w:t>
      </w:r>
    </w:p>
    <w:p w:rsidR="005A59A8" w:rsidRDefault="005A59A8" w:rsidP="005C59B9">
      <w:pPr>
        <w:pStyle w:val="STYTAB"/>
        <w:keepLines/>
      </w:pPr>
    </w:p>
    <w:p w:rsidR="005A59A8" w:rsidRDefault="00694817" w:rsidP="005C59B9">
      <w:pPr>
        <w:pStyle w:val="STYTAB"/>
        <w:keepLines/>
      </w:pPr>
      <w:r>
        <w:rPr>
          <w:b/>
          <w:sz w:val="16"/>
        </w:rPr>
        <w:t>NI:</w:t>
      </w:r>
      <w:r>
        <w:tab/>
        <w:t>Deli, Donato, Kósa, Nikolaou-Alavanos, Papadakis Kostas, Tóth</w:t>
      </w:r>
    </w:p>
    <w:p w:rsidR="005A59A8" w:rsidRDefault="005A59A8" w:rsidP="005C59B9">
      <w:pPr>
        <w:pStyle w:val="STYTAB"/>
        <w:keepLines/>
      </w:pPr>
    </w:p>
    <w:p w:rsidR="005A59A8" w:rsidRDefault="00694817" w:rsidP="005C59B9">
      <w:pPr>
        <w:pStyle w:val="STYTAB"/>
        <w:keepLines/>
      </w:pPr>
      <w:r>
        <w:rPr>
          <w:b/>
          <w:sz w:val="16"/>
        </w:rPr>
        <w:t>PPE:</w:t>
      </w:r>
      <w:r>
        <w:tab/>
        <w:t>Niedermayer</w:t>
      </w:r>
    </w:p>
    <w:p w:rsidR="005A59A8" w:rsidRDefault="005A59A8" w:rsidP="005C59B9">
      <w:pPr>
        <w:pStyle w:val="STYTAB"/>
        <w:keepLines/>
      </w:pPr>
    </w:p>
    <w:p w:rsidR="005A59A8" w:rsidRDefault="00694817" w:rsidP="005C59B9">
      <w:pPr>
        <w:pStyle w:val="VOTEINFOTITLE"/>
      </w:pPr>
      <w:bookmarkStart w:id="2" w:name="_Toc256000001"/>
      <w:r>
        <w:lastRenderedPageBreak/>
        <w:t xml:space="preserve">Ordre du jour de mardi - Demande du groupe The Left - Tuesday’s Agenda - Request from The Left group - Tagesordnung für Dienstag </w:t>
      </w:r>
      <w:r>
        <w:t>- Antrag der Fraktion The Left</w:t>
      </w:r>
      <w:bookmarkEnd w:id="2"/>
    </w:p>
    <w:p w:rsidR="005A59A8" w:rsidRDefault="005A59A8"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A59A8">
        <w:trPr>
          <w:trHeight w:val="600"/>
        </w:trPr>
        <w:tc>
          <w:tcPr>
            <w:tcW w:w="500" w:type="pct"/>
            <w:vAlign w:val="bottom"/>
          </w:tcPr>
          <w:p w:rsidR="005A59A8" w:rsidRDefault="00694817" w:rsidP="005C59B9">
            <w:pPr>
              <w:pStyle w:val="VOTERESULTCOUNT"/>
              <w:keepLines/>
            </w:pPr>
            <w:r>
              <w:t>153</w:t>
            </w:r>
          </w:p>
        </w:tc>
        <w:tc>
          <w:tcPr>
            <w:tcW w:w="4500" w:type="pct"/>
            <w:shd w:val="clear" w:color="auto" w:fill="E6E6E6"/>
            <w:vAlign w:val="bottom"/>
          </w:tcPr>
          <w:p w:rsidR="005A59A8" w:rsidRDefault="00694817" w:rsidP="005C59B9">
            <w:pPr>
              <w:pStyle w:val="VOTERESULTRESULT"/>
              <w:keepLines/>
            </w:pPr>
            <w:r>
              <w:t>+</w:t>
            </w:r>
          </w:p>
        </w:tc>
      </w:tr>
    </w:tbl>
    <w:p w:rsidR="005A59A8" w:rsidRDefault="005A59A8" w:rsidP="005C59B9">
      <w:pPr>
        <w:keepLines/>
      </w:pPr>
    </w:p>
    <w:p w:rsidR="005A59A8" w:rsidRDefault="00694817" w:rsidP="005C59B9">
      <w:pPr>
        <w:pStyle w:val="STYTAB"/>
        <w:keepLines/>
      </w:pPr>
      <w:r>
        <w:rPr>
          <w:b/>
          <w:sz w:val="16"/>
        </w:rPr>
        <w:t>NI:</w:t>
      </w:r>
      <w:r>
        <w:tab/>
        <w:t>Donato, Nikolaou-Alavanos, Papadakis Kostas</w:t>
      </w:r>
    </w:p>
    <w:p w:rsidR="005A59A8" w:rsidRDefault="005A59A8" w:rsidP="005C59B9">
      <w:pPr>
        <w:pStyle w:val="STYTAB"/>
        <w:keepLines/>
      </w:pPr>
    </w:p>
    <w:p w:rsidR="005A59A8" w:rsidRDefault="00694817" w:rsidP="005C59B9">
      <w:pPr>
        <w:pStyle w:val="STYTAB"/>
        <w:keepLines/>
      </w:pPr>
      <w:r>
        <w:rPr>
          <w:b/>
          <w:sz w:val="16"/>
        </w:rPr>
        <w:t>S&amp;D:</w:t>
      </w:r>
      <w:r>
        <w:tab/>
        <w:t>Agius Saliba, Aguilera, Albuquerque, Angel, Ara-Kovács, Arena, Balt, Bartolo, Benifei, Beňová, Biedroń, Bischoff, Bresso, Brglez, Carvalhais, Cerdas, Chahim, Cimo</w:t>
      </w:r>
      <w:r>
        <w:t>szewicz, Ciuhodaru, Clergeau, Covassi, Crețu, Cutajar, De Basso, De Castro, Dobrev, Ecke, Engerer, Fernández, Fritzon, García Del Blanco, García Muñoz, Gardiazabal Rubial, Geier, González, Gualmini, Guillaume, Hajšel, Heide, Heinäluoma, Homs Ginel, Hristov</w:t>
      </w:r>
      <w:r>
        <w:t>, Incir, Jongerius, Köster, Kumpula-Natri, Laureti, López, Lucke, Marques Margarida, Marques Pedro, Matić, Miller, Molnár, Moreno Sánchez, Moretti, Nemec, Roth Neveďalová, Nica, Ohlsson, Penkova, Picierno, Picula, Regner, Repasi, Reuten, Roberti, Rodríguez</w:t>
      </w:r>
      <w:r>
        <w:t>-Piñero, Rónai, Ros Sempere, Ruiz Devesa, Sánchez Amor, Schaldemose, Schieder, Schuster, Sidl, Silva Pereira, Sippel, Smeriglio, Toia, Tudose, Ušakovs, Van Brempt, Variati, Vind, Wölken</w:t>
      </w:r>
    </w:p>
    <w:p w:rsidR="005A59A8" w:rsidRDefault="005A59A8" w:rsidP="005C59B9">
      <w:pPr>
        <w:pStyle w:val="STYTAB"/>
        <w:keepLines/>
      </w:pPr>
    </w:p>
    <w:p w:rsidR="005A59A8" w:rsidRDefault="00694817" w:rsidP="005C59B9">
      <w:pPr>
        <w:pStyle w:val="STYTAB"/>
        <w:keepLines/>
      </w:pPr>
      <w:r>
        <w:rPr>
          <w:b/>
          <w:sz w:val="16"/>
        </w:rPr>
        <w:t>The Left:</w:t>
      </w:r>
      <w:r>
        <w:tab/>
        <w:t xml:space="preserve">Arvanitis, Aubry, Botenga, Chaibi, Daly, Ernst, Gusmão, </w:t>
      </w:r>
      <w:r>
        <w:t>Kokkalis, Kouloglou, Kountoura, Matias, Maurel, Mesure, Michels, Papadimoulis, Pelletier, Pereira Sandra, Pimenta Lopes, Pineda, Schirdewan, Scholz, Villumsen, Wallace</w:t>
      </w:r>
    </w:p>
    <w:p w:rsidR="005A59A8" w:rsidRDefault="005A59A8" w:rsidP="005C59B9">
      <w:pPr>
        <w:pStyle w:val="STYTAB"/>
        <w:keepLines/>
      </w:pPr>
    </w:p>
    <w:p w:rsidR="005A59A8" w:rsidRDefault="00694817" w:rsidP="005C59B9">
      <w:pPr>
        <w:pStyle w:val="STYTAB"/>
        <w:keepLines/>
      </w:pPr>
      <w:r>
        <w:rPr>
          <w:b/>
          <w:sz w:val="16"/>
        </w:rPr>
        <w:t>Verts/ALE:</w:t>
      </w:r>
      <w:r>
        <w:tab/>
        <w:t>Alfonsi, Auken, Biteau, Bloss, Boeselager, Breyer, Carême, Cavazzini, Corman</w:t>
      </w:r>
      <w:r>
        <w:t xml:space="preserve">d, Corrao, Cuffe, Dalunde, D'Amato, Delbos-Corfield, Eickhout, Freund, Gallée, Geese, Gruffat, Guerreiro, Hahn Henrike, Holmgren, Jadot, Keller Ska, Kuhnke, Lagodinsky, Lamberts, Metz, Nienass, Paulus, Reintke, Riba i Giner, Roose, Solé, Ştefănuță, Strik, </w:t>
      </w:r>
      <w:r>
        <w:t>Toussaint, Vana, Van Sparrentak, Waitz, Wiener</w:t>
      </w:r>
    </w:p>
    <w:p w:rsidR="005A59A8" w:rsidRDefault="005A59A8" w:rsidP="005C59B9">
      <w:pPr>
        <w:pStyle w:val="STYTAB"/>
        <w:keepLines/>
      </w:pPr>
    </w:p>
    <w:p w:rsidR="005A59A8" w:rsidRDefault="005A59A8"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A59A8">
        <w:trPr>
          <w:trHeight w:val="600"/>
        </w:trPr>
        <w:tc>
          <w:tcPr>
            <w:tcW w:w="500" w:type="pct"/>
            <w:shd w:val="clear" w:color="auto" w:fill="FFFFFF"/>
            <w:vAlign w:val="bottom"/>
          </w:tcPr>
          <w:p w:rsidR="005A59A8" w:rsidRDefault="00694817" w:rsidP="005C59B9">
            <w:pPr>
              <w:pStyle w:val="VOTERESULTCOUNT"/>
              <w:keepLines/>
            </w:pPr>
            <w:r>
              <w:t>207</w:t>
            </w:r>
          </w:p>
        </w:tc>
        <w:tc>
          <w:tcPr>
            <w:tcW w:w="4500" w:type="pct"/>
            <w:shd w:val="clear" w:color="auto" w:fill="E6E6E6"/>
            <w:vAlign w:val="bottom"/>
          </w:tcPr>
          <w:p w:rsidR="005A59A8" w:rsidRDefault="00694817" w:rsidP="005C59B9">
            <w:pPr>
              <w:pStyle w:val="VOTERESULTRESULT"/>
              <w:keepLines/>
            </w:pPr>
            <w:r>
              <w:t>-</w:t>
            </w:r>
          </w:p>
        </w:tc>
      </w:tr>
    </w:tbl>
    <w:p w:rsidR="005A59A8" w:rsidRDefault="005A59A8" w:rsidP="005C59B9">
      <w:pPr>
        <w:pStyle w:val="STYTAB"/>
        <w:keepLines/>
      </w:pPr>
    </w:p>
    <w:p w:rsidR="005A59A8" w:rsidRDefault="00694817" w:rsidP="005C59B9">
      <w:pPr>
        <w:pStyle w:val="STYTAB"/>
        <w:keepLines/>
      </w:pPr>
      <w:r>
        <w:rPr>
          <w:b/>
          <w:sz w:val="16"/>
        </w:rPr>
        <w:t>ECR:</w:t>
      </w:r>
      <w:r>
        <w:tab/>
        <w:t>Aguilar, Bourgeois, Dzhambazki, Fidanza, Fotyga, Hoogeveen, Jurgiel, Jurzyca, Kanko, Krasnodębski, Kuźmiuk, Legutko, Mazurek, Nesci, Rooken, Rookmaker, Roos, Ruissen, Rzońca, Slabakov, Tarczyńsk</w:t>
      </w:r>
      <w:r>
        <w:t>i, Weimers, Wiśniewska, Złotowski</w:t>
      </w:r>
    </w:p>
    <w:p w:rsidR="005A59A8" w:rsidRDefault="005A59A8" w:rsidP="005C59B9">
      <w:pPr>
        <w:pStyle w:val="STYTAB"/>
        <w:keepLines/>
      </w:pPr>
    </w:p>
    <w:p w:rsidR="005A59A8" w:rsidRDefault="00694817" w:rsidP="005C59B9">
      <w:pPr>
        <w:pStyle w:val="STYTAB"/>
        <w:keepLines/>
      </w:pPr>
      <w:r>
        <w:rPr>
          <w:b/>
          <w:sz w:val="16"/>
        </w:rPr>
        <w:t>ID:</w:t>
      </w:r>
      <w:r>
        <w:tab/>
        <w:t>Androuët, Annemans, Bardella, Basso, Beigneux, Bilde, Bonfrisco, Bruna, Ceccardi, Conte, Da Re, Dauchy, De Man, Fest, Garraud, Ghidoni, Griset, Jamet, Joron, Lebreton, Lizzi, Mariani, Minardi, Rinaldi, Rossi, Rougé, S</w:t>
      </w:r>
      <w:r>
        <w:t>ardone, Vandendriessche, Zanni</w:t>
      </w:r>
    </w:p>
    <w:p w:rsidR="005A59A8" w:rsidRDefault="005A59A8" w:rsidP="005C59B9">
      <w:pPr>
        <w:pStyle w:val="STYTAB"/>
        <w:keepLines/>
      </w:pPr>
    </w:p>
    <w:p w:rsidR="005A59A8" w:rsidRDefault="00694817" w:rsidP="005C59B9">
      <w:pPr>
        <w:pStyle w:val="STYTAB"/>
        <w:keepLines/>
      </w:pPr>
      <w:r>
        <w:rPr>
          <w:b/>
          <w:sz w:val="16"/>
        </w:rPr>
        <w:t>NI:</w:t>
      </w:r>
      <w:r>
        <w:tab/>
        <w:t>Castaldo, Danzì, Ferrara, Gyöngyösi, Győri, Juvin, Meuthen, Pignedoli, Ponsatí Obiols, Puigdemont i Casamajó</w:t>
      </w:r>
    </w:p>
    <w:p w:rsidR="005A59A8" w:rsidRDefault="005A59A8" w:rsidP="005C59B9">
      <w:pPr>
        <w:pStyle w:val="STYTAB"/>
        <w:keepLines/>
      </w:pPr>
    </w:p>
    <w:p w:rsidR="005A59A8" w:rsidRDefault="00694817" w:rsidP="005C59B9">
      <w:pPr>
        <w:pStyle w:val="STYTAB"/>
        <w:keepLines/>
      </w:pPr>
      <w:r>
        <w:rPr>
          <w:b/>
          <w:sz w:val="16"/>
        </w:rPr>
        <w:t>PPE:</w:t>
      </w:r>
      <w:r>
        <w:tab/>
        <w:t xml:space="preserve">Adamowicz, Ademov, Amaro, Arias Echeverría, Arłukowicz, Băsescu, Bellamy, Benjumea Benjumea, Bentele, </w:t>
      </w:r>
      <w:r>
        <w:t>Berendsen, Berger, Bilčík, Braunsberger-Reinhold, Buzek, Carvalho, Chinnici, Clune, van Dalen, Danjean, De Meo, Duda, Ferber, Fernandes, Fourlas, Geuking, Gieseke, Halicki, Hansen, Hava, Hölvényi, Hübner, Jahr, Kalniete, Kanev, Kovatchev, Lenaers, Lewandow</w:t>
      </w:r>
      <w:r>
        <w:t>ski, Maldeikienė, Mandl, Marinescu, Martusciello, Maydell, Mažylis, Meimarakis, Melbārde, Melo, Mortler, Mureşan, Mussolini, Niebler, Niedermayer, Olbrycht, Peppucci, Pereira Lídia, Pieper, Pospíšil, Rangel, Salini, Sander, Schmiedtbauer, Schneider, Schwab</w:t>
      </w:r>
      <w:r>
        <w:t>, Sikorski, Simon, Skyttedal, Spyraki, Tomac, Tomc, Verheyen, Vincze, Virkkunen, Voss, Vozemberg-Vrionidi, Vuolo, Walsmann, Warborn, Weber, Weiss, Winkler, Winzig, Zarzalejos, Zver</w:t>
      </w:r>
    </w:p>
    <w:p w:rsidR="005A59A8" w:rsidRDefault="005A59A8" w:rsidP="005C59B9">
      <w:pPr>
        <w:pStyle w:val="STYTAB"/>
        <w:keepLines/>
      </w:pPr>
    </w:p>
    <w:p w:rsidR="005A59A8" w:rsidRDefault="00694817" w:rsidP="005C59B9">
      <w:pPr>
        <w:pStyle w:val="STYTAB"/>
        <w:keepLines/>
      </w:pPr>
      <w:r>
        <w:rPr>
          <w:b/>
          <w:sz w:val="16"/>
        </w:rPr>
        <w:t>Renew:</w:t>
      </w:r>
      <w:r>
        <w:tab/>
        <w:t>Ansip, Auštrevičius, Azmani, Beer, Bijoux, Bilbao Barandica, Botoş,</w:t>
      </w:r>
      <w:r>
        <w:t xml:space="preserve"> Boyer, Cañas, Charanzová, Christensen, Cicurel, Cioloş, Danti, Decerle, Dlabajová, Ďuriš Nicholsonová, Eroglu, Flego, Gamon, Gheorghe, Gozi, Groothuis, Grošelj, Grudler, Guetta, Hayer, in 't Veld, Karlsbro, Keller Fabienne, Körner, Kyrtsos, Loiseau, Løkke</w:t>
      </w:r>
      <w:r>
        <w:t>gaard, Melchior, Mituța, Müller, Nagtegaal, Nart, Oetjen, Orville, Pagazaurtundúa, Pekkarinen, Poptcheva, Ries, Riquet, Séjourné, Strugariu, Tolleret, Toom, Torvalds, Trillet-Lenoir, Tudorache, Vautmans, Vedrenne, Verhofstadt, Wiesner, Yenbou, Yon-Courtin</w:t>
      </w:r>
    </w:p>
    <w:p w:rsidR="005A59A8" w:rsidRDefault="005A59A8" w:rsidP="005C59B9">
      <w:pPr>
        <w:pStyle w:val="STYTAB"/>
        <w:keepLines/>
      </w:pPr>
    </w:p>
    <w:p w:rsidR="005A59A8" w:rsidRDefault="00694817" w:rsidP="005C59B9">
      <w:pPr>
        <w:pStyle w:val="STYTAB"/>
        <w:keepLines/>
      </w:pPr>
      <w:r>
        <w:rPr>
          <w:b/>
          <w:sz w:val="16"/>
        </w:rPr>
        <w:t>Verts/ALE:</w:t>
      </w:r>
      <w:r>
        <w:tab/>
        <w:t>Gregorová, Kolaja, Peksa</w:t>
      </w:r>
    </w:p>
    <w:p w:rsidR="005A59A8" w:rsidRDefault="005A59A8" w:rsidP="005C59B9">
      <w:pPr>
        <w:pStyle w:val="STYTAB"/>
        <w:keepLines/>
      </w:pPr>
    </w:p>
    <w:p w:rsidR="005A59A8" w:rsidRDefault="005A59A8"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A59A8">
        <w:trPr>
          <w:trHeight w:val="600"/>
        </w:trPr>
        <w:tc>
          <w:tcPr>
            <w:tcW w:w="500" w:type="pct"/>
            <w:shd w:val="clear" w:color="auto" w:fill="FFFFFF"/>
            <w:vAlign w:val="bottom"/>
          </w:tcPr>
          <w:p w:rsidR="005A59A8" w:rsidRDefault="00694817" w:rsidP="005C59B9">
            <w:pPr>
              <w:pStyle w:val="VOTERESULTCOUNT"/>
              <w:keepLines/>
            </w:pPr>
            <w:r>
              <w:t>13</w:t>
            </w:r>
          </w:p>
        </w:tc>
        <w:tc>
          <w:tcPr>
            <w:tcW w:w="4500" w:type="pct"/>
            <w:shd w:val="clear" w:color="auto" w:fill="E6E6E6"/>
            <w:vAlign w:val="bottom"/>
          </w:tcPr>
          <w:p w:rsidR="005A59A8" w:rsidRDefault="00694817" w:rsidP="005C59B9">
            <w:pPr>
              <w:pStyle w:val="VOTERESULTRESULT"/>
              <w:keepLines/>
            </w:pPr>
            <w:r>
              <w:t>0</w:t>
            </w:r>
          </w:p>
        </w:tc>
      </w:tr>
    </w:tbl>
    <w:p w:rsidR="005A59A8" w:rsidRDefault="005A59A8" w:rsidP="005C59B9">
      <w:pPr>
        <w:pStyle w:val="STYTAB"/>
        <w:keepLines/>
      </w:pPr>
    </w:p>
    <w:p w:rsidR="005A59A8" w:rsidRDefault="00694817" w:rsidP="005C59B9">
      <w:pPr>
        <w:pStyle w:val="STYTAB"/>
        <w:keepLines/>
      </w:pPr>
      <w:r>
        <w:rPr>
          <w:b/>
          <w:sz w:val="16"/>
        </w:rPr>
        <w:t>NI:</w:t>
      </w:r>
      <w:r>
        <w:tab/>
        <w:t>Deli, Kósa, Tóth, Uspaskich</w:t>
      </w:r>
    </w:p>
    <w:p w:rsidR="005A59A8" w:rsidRDefault="005A59A8" w:rsidP="005C59B9">
      <w:pPr>
        <w:pStyle w:val="STYTAB"/>
        <w:keepLines/>
      </w:pPr>
    </w:p>
    <w:p w:rsidR="005A59A8" w:rsidRDefault="00694817" w:rsidP="005C59B9">
      <w:pPr>
        <w:pStyle w:val="STYTAB"/>
        <w:keepLines/>
      </w:pPr>
      <w:r>
        <w:rPr>
          <w:b/>
          <w:sz w:val="16"/>
        </w:rPr>
        <w:t>Renew:</w:t>
      </w:r>
      <w:r>
        <w:tab/>
        <w:t>Hlaváček, Knotek, Kovařík</w:t>
      </w:r>
    </w:p>
    <w:p w:rsidR="005A59A8" w:rsidRDefault="005A59A8" w:rsidP="005C59B9">
      <w:pPr>
        <w:pStyle w:val="STYTAB"/>
        <w:keepLines/>
      </w:pPr>
    </w:p>
    <w:p w:rsidR="005A59A8" w:rsidRDefault="00694817" w:rsidP="005C59B9">
      <w:pPr>
        <w:pStyle w:val="STYTAB"/>
        <w:keepLines/>
      </w:pPr>
      <w:r>
        <w:rPr>
          <w:b/>
          <w:sz w:val="16"/>
        </w:rPr>
        <w:t>S&amp;D:</w:t>
      </w:r>
      <w:r>
        <w:tab/>
        <w:t>Durand, Glucksmann, Kohut, Lalucq, Mebarek, Tang</w:t>
      </w:r>
    </w:p>
    <w:p w:rsidR="005A59A8" w:rsidRDefault="005A59A8" w:rsidP="005C59B9">
      <w:pPr>
        <w:pStyle w:val="STYTAB"/>
        <w:keepLines/>
      </w:pPr>
    </w:p>
    <w:p w:rsidR="005A59A8" w:rsidRDefault="00694817" w:rsidP="005C59B9">
      <w:pPr>
        <w:pStyle w:val="VOTEINFOTITLE"/>
      </w:pPr>
      <w:bookmarkStart w:id="3" w:name="_Toc256000002"/>
      <w:r>
        <w:lastRenderedPageBreak/>
        <w:t>Ordre du jour de mercredi - titre de compromis - Wednesday’s Agenda - compromise title -</w:t>
      </w:r>
      <w:r>
        <w:t xml:space="preserve"> Tagesordnung für Mittwoch - Titel auf der Grundlage eines Kompromisses</w:t>
      </w:r>
      <w:bookmarkEnd w:id="3"/>
    </w:p>
    <w:p w:rsidR="005A59A8" w:rsidRDefault="005A59A8"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A59A8">
        <w:trPr>
          <w:trHeight w:val="600"/>
        </w:trPr>
        <w:tc>
          <w:tcPr>
            <w:tcW w:w="500" w:type="pct"/>
            <w:vAlign w:val="bottom"/>
          </w:tcPr>
          <w:p w:rsidR="005A59A8" w:rsidRDefault="00694817" w:rsidP="005C59B9">
            <w:pPr>
              <w:pStyle w:val="VOTERESULTCOUNT"/>
              <w:keepLines/>
            </w:pPr>
            <w:r>
              <w:t>311</w:t>
            </w:r>
          </w:p>
        </w:tc>
        <w:tc>
          <w:tcPr>
            <w:tcW w:w="4500" w:type="pct"/>
            <w:shd w:val="clear" w:color="auto" w:fill="E6E6E6"/>
            <w:vAlign w:val="bottom"/>
          </w:tcPr>
          <w:p w:rsidR="005A59A8" w:rsidRDefault="00694817" w:rsidP="005C59B9">
            <w:pPr>
              <w:pStyle w:val="VOTERESULTRESULT"/>
              <w:keepLines/>
            </w:pPr>
            <w:r>
              <w:t>+</w:t>
            </w:r>
          </w:p>
        </w:tc>
      </w:tr>
    </w:tbl>
    <w:p w:rsidR="005A59A8" w:rsidRDefault="005A59A8" w:rsidP="005C59B9">
      <w:pPr>
        <w:keepLines/>
      </w:pPr>
    </w:p>
    <w:p w:rsidR="005A59A8" w:rsidRDefault="00694817" w:rsidP="005C59B9">
      <w:pPr>
        <w:pStyle w:val="STYTAB"/>
        <w:keepLines/>
      </w:pPr>
      <w:r>
        <w:rPr>
          <w:b/>
          <w:sz w:val="16"/>
        </w:rPr>
        <w:t>ECR:</w:t>
      </w:r>
      <w:r>
        <w:tab/>
        <w:t>Aguilar, Bourgeois, Dzhambazki, Fidanza, Hoogeveen, Jurzyca, Kanko, Krasnodębski, Kuźmiuk, Legutko, Mazurek, Nesci, Rookmaker, Roos, Ruissen, Rzońca, Slabakov, Tarczyński</w:t>
      </w:r>
      <w:r>
        <w:t>, Weimers, Wiśniewska, Złotowski</w:t>
      </w:r>
    </w:p>
    <w:p w:rsidR="005A59A8" w:rsidRDefault="005A59A8" w:rsidP="005C59B9">
      <w:pPr>
        <w:pStyle w:val="STYTAB"/>
        <w:keepLines/>
      </w:pPr>
    </w:p>
    <w:p w:rsidR="005A59A8" w:rsidRDefault="00694817" w:rsidP="005C59B9">
      <w:pPr>
        <w:pStyle w:val="STYTAB"/>
        <w:keepLines/>
      </w:pPr>
      <w:r>
        <w:rPr>
          <w:b/>
          <w:sz w:val="16"/>
        </w:rPr>
        <w:t>ID:</w:t>
      </w:r>
      <w:r>
        <w:tab/>
        <w:t>Fest</w:t>
      </w:r>
    </w:p>
    <w:p w:rsidR="005A59A8" w:rsidRDefault="005A59A8" w:rsidP="005C59B9">
      <w:pPr>
        <w:pStyle w:val="STYTAB"/>
        <w:keepLines/>
      </w:pPr>
    </w:p>
    <w:p w:rsidR="005A59A8" w:rsidRDefault="00694817" w:rsidP="005C59B9">
      <w:pPr>
        <w:pStyle w:val="STYTAB"/>
        <w:keepLines/>
      </w:pPr>
      <w:r>
        <w:rPr>
          <w:b/>
          <w:sz w:val="16"/>
        </w:rPr>
        <w:t>NI:</w:t>
      </w:r>
      <w:r>
        <w:tab/>
        <w:t>Deli, Donato, Gyöngyösi, Győri, Kósa, Meuthen, Tóth, Uspaskich</w:t>
      </w:r>
    </w:p>
    <w:p w:rsidR="005A59A8" w:rsidRDefault="005A59A8" w:rsidP="005C59B9">
      <w:pPr>
        <w:pStyle w:val="STYTAB"/>
        <w:keepLines/>
      </w:pPr>
    </w:p>
    <w:p w:rsidR="005A59A8" w:rsidRDefault="00694817" w:rsidP="005C59B9">
      <w:pPr>
        <w:pStyle w:val="STYTAB"/>
        <w:keepLines/>
      </w:pPr>
      <w:r>
        <w:rPr>
          <w:b/>
          <w:sz w:val="16"/>
        </w:rPr>
        <w:t>PPE:</w:t>
      </w:r>
      <w:r>
        <w:tab/>
        <w:t xml:space="preserve">Adamowicz, Ademov, Amaro, Arias Echeverría, Arłukowicz, Băsescu, Bellamy, Benjumea Benjumea, Bentele, Berendsen, Berger, Bilčík, </w:t>
      </w:r>
      <w:r>
        <w:t>Braunsberger-Reinhold, Buzek, Carvalho, Chinnici, Clune, van Dalen, Danjean, De Meo, Duda, Ferber, Fernandes, Fourlas, Geuking, Gieseke, Halicki, Hansen, Hava, Hübner, Jahr, Kalniete, Kanev, Karas, Kovatchev, Lenaers, Lewandowski, Maldeikienė, Manders, Man</w:t>
      </w:r>
      <w:r>
        <w:t>dl, Marinescu, Martusciello, Maydell, Mažylis, Meimarakis, Melbārde, Melo, Mortler, Mureşan, Mussolini, Niebler, Niedermayer, Olbrycht, Peppucci, Pereira Lídia, Pieper, Polčák, Pospíšil, Rangel, Salini, Sander, Schmiedtbauer, Schneider, Schwab, Sikorski, S</w:t>
      </w:r>
      <w:r>
        <w:t>imon, Skyttedal, Spyraki, Tomac, Tomc, Verheyen, Vincze, Virkkunen, Voss, Vozemberg-Vrionidi, Vuolo, Walsmann, Warborn, Weber, Weiss, Winkler, Winzig, Zarzalejos, Zver</w:t>
      </w:r>
    </w:p>
    <w:p w:rsidR="005A59A8" w:rsidRDefault="005A59A8" w:rsidP="005C59B9">
      <w:pPr>
        <w:pStyle w:val="STYTAB"/>
        <w:keepLines/>
      </w:pPr>
    </w:p>
    <w:p w:rsidR="005A59A8" w:rsidRDefault="00694817" w:rsidP="005C59B9">
      <w:pPr>
        <w:pStyle w:val="STYTAB"/>
        <w:keepLines/>
      </w:pPr>
      <w:r>
        <w:rPr>
          <w:b/>
          <w:sz w:val="16"/>
        </w:rPr>
        <w:t>Renew:</w:t>
      </w:r>
      <w:r>
        <w:tab/>
        <w:t>Ansip, Auštrevičius, Azmani, Beer, Bijoux, Bilbao Barandica, Botoş, Boyer, Cañas</w:t>
      </w:r>
      <w:r>
        <w:t>, Charanzová, Chastel, Christensen, Cicurel, Cioloş, Danti, Decerle, Dlabajová, Ďuriš Nicholsonová, Eroglu, Flego, Gamon, Gheorghe, Gozi, Groothuis, Grošelj, Grudler, Guetta, Hayer, Hlaváček, Hojsík, in 't Veld, Karlsbro, Keller Fabienne, Knotek, Körner, K</w:t>
      </w:r>
      <w:r>
        <w:t>ovařík, Kyrtsos, Loiseau, Løkkegaard, Melchior, Mituța, Müller, Nagtegaal, Nart, Oetjen, Orville, Pagazaurtundúa, Pekkarinen, Poptcheva, Ries, Riquet, Séjourné, Strugariu, Tolleret, Toom, Torvalds, Trillet-Lenoir, Tudorache, Vautmans, Vedrenne, Verhofstadt</w:t>
      </w:r>
      <w:r>
        <w:t>, Wiesner, Yenbou, Yon-Courtin</w:t>
      </w:r>
    </w:p>
    <w:p w:rsidR="005A59A8" w:rsidRDefault="005A59A8" w:rsidP="005C59B9">
      <w:pPr>
        <w:pStyle w:val="STYTAB"/>
        <w:keepLines/>
      </w:pPr>
    </w:p>
    <w:p w:rsidR="005A59A8" w:rsidRDefault="00694817" w:rsidP="005C59B9">
      <w:pPr>
        <w:pStyle w:val="STYTAB"/>
        <w:keepLines/>
      </w:pPr>
      <w:r>
        <w:rPr>
          <w:b/>
          <w:sz w:val="16"/>
        </w:rPr>
        <w:t>S&amp;D:</w:t>
      </w:r>
      <w:r>
        <w:tab/>
        <w:t>Agius Saliba, Aguilera, Albuquerque, Angel, Ara-Kovács, Arena, Balt, Bartolo, Benifei, Beňová, Biedroń, Bischoff, Bresso, Brglez, Carvalhais, Cerdas, Chahim, Cimoszewicz, Ciuhodaru, Clergeau, Covassi, Crețu, Cutajar, De</w:t>
      </w:r>
      <w:r>
        <w:t xml:space="preserve"> Basso, De Castro, Dobrev, Durand, Ecke, Engerer, Fernández, Fritzon, García Del Blanco, García Muñoz, Gardiazabal Rubial, Geier, Glucksmann, González, Gualmini, Guillaume, Hajšel, Heide, Heinäluoma, Homs Ginel, Hristov, Incir, Jongerius, Kohut, Köster, La</w:t>
      </w:r>
      <w:r>
        <w:t>lucq, Laureti, López, Lucke, Marques Margarida, Marques Pedro, Matić, Mebarek, Miller, Molnár, Moreno Sánchez, Moretti, Nemec, Roth Neveďalová, Nica, Ohlsson, Penkova, Picierno, Picula, Regner, Repasi, Roberti, Rodríguez-Piñero, Rónai, Ros Sempere, Ruiz De</w:t>
      </w:r>
      <w:r>
        <w:t>vesa, Sánchez Amor, Schaldemose, Schieder, Schuster, Sidl, Silva Pereira, Smeriglio, Tang, Toia, Tudose, Ušakovs, Van Brempt, Variati, Vind, Wölken</w:t>
      </w:r>
    </w:p>
    <w:p w:rsidR="005A59A8" w:rsidRDefault="005A59A8" w:rsidP="005C59B9">
      <w:pPr>
        <w:pStyle w:val="STYTAB"/>
        <w:keepLines/>
      </w:pPr>
    </w:p>
    <w:p w:rsidR="005A59A8" w:rsidRDefault="00694817" w:rsidP="005C59B9">
      <w:pPr>
        <w:pStyle w:val="STYTAB"/>
        <w:keepLines/>
      </w:pPr>
      <w:r>
        <w:rPr>
          <w:b/>
          <w:sz w:val="16"/>
        </w:rPr>
        <w:t>Verts/ALE:</w:t>
      </w:r>
      <w:r>
        <w:tab/>
        <w:t>Alfonsi, Auken, Biteau, Bloss, Boeselager, Breyer, Carême, Cavazzini, Cormand, Corrao, Cuffe, Da</w:t>
      </w:r>
      <w:r>
        <w:t>lunde, D'Amato, Delbos-Corfield, Eickhout, Freund, Gallée, Geese, Gregorová, Gruffat, Guerreiro, Hahn Henrike, Holmgren, Jadot, Keller Ska, Kolaja, Kuhnke, Lagodinsky, Lamberts, Metz, Nienass, Paulus, Peksa, Reintke, Riba i Giner, Roose, Solé, Ştefănuță, S</w:t>
      </w:r>
      <w:r>
        <w:t>trik, Toussaint, Vana, Van Sparrentak, Waitz, Wiener</w:t>
      </w:r>
    </w:p>
    <w:p w:rsidR="005A59A8" w:rsidRDefault="005A59A8" w:rsidP="005C59B9">
      <w:pPr>
        <w:pStyle w:val="STYTAB"/>
        <w:keepLines/>
      </w:pPr>
    </w:p>
    <w:p w:rsidR="005A59A8" w:rsidRDefault="005A59A8"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A59A8">
        <w:trPr>
          <w:trHeight w:val="600"/>
        </w:trPr>
        <w:tc>
          <w:tcPr>
            <w:tcW w:w="500" w:type="pct"/>
            <w:shd w:val="clear" w:color="auto" w:fill="FFFFFF"/>
            <w:vAlign w:val="bottom"/>
          </w:tcPr>
          <w:p w:rsidR="005A59A8" w:rsidRDefault="00694817" w:rsidP="005C59B9">
            <w:pPr>
              <w:pStyle w:val="VOTERESULTCOUNT"/>
              <w:keepLines/>
            </w:pPr>
            <w:r>
              <w:t>44</w:t>
            </w:r>
          </w:p>
        </w:tc>
        <w:tc>
          <w:tcPr>
            <w:tcW w:w="4500" w:type="pct"/>
            <w:shd w:val="clear" w:color="auto" w:fill="E6E6E6"/>
            <w:vAlign w:val="bottom"/>
          </w:tcPr>
          <w:p w:rsidR="005A59A8" w:rsidRDefault="00694817" w:rsidP="005C59B9">
            <w:pPr>
              <w:pStyle w:val="VOTERESULTRESULT"/>
              <w:keepLines/>
            </w:pPr>
            <w:r>
              <w:t>-</w:t>
            </w:r>
          </w:p>
        </w:tc>
      </w:tr>
    </w:tbl>
    <w:p w:rsidR="005A59A8" w:rsidRDefault="005A59A8" w:rsidP="005C59B9">
      <w:pPr>
        <w:pStyle w:val="STYTAB"/>
        <w:keepLines/>
      </w:pPr>
    </w:p>
    <w:p w:rsidR="005A59A8" w:rsidRDefault="00694817" w:rsidP="005C59B9">
      <w:pPr>
        <w:pStyle w:val="STYTAB"/>
        <w:keepLines/>
      </w:pPr>
      <w:r>
        <w:rPr>
          <w:b/>
          <w:sz w:val="16"/>
        </w:rPr>
        <w:t>ECR:</w:t>
      </w:r>
      <w:r>
        <w:tab/>
        <w:t>Fotyga, Jurgiel</w:t>
      </w:r>
    </w:p>
    <w:p w:rsidR="005A59A8" w:rsidRDefault="005A59A8" w:rsidP="005C59B9">
      <w:pPr>
        <w:pStyle w:val="STYTAB"/>
        <w:keepLines/>
      </w:pPr>
    </w:p>
    <w:p w:rsidR="005A59A8" w:rsidRDefault="00694817" w:rsidP="005C59B9">
      <w:pPr>
        <w:pStyle w:val="STYTAB"/>
        <w:keepLines/>
      </w:pPr>
      <w:r>
        <w:rPr>
          <w:b/>
          <w:sz w:val="16"/>
        </w:rPr>
        <w:t>ID:</w:t>
      </w:r>
      <w:r>
        <w:tab/>
        <w:t xml:space="preserve">Androuët, Annemans, Bardella, Basso, Beigneux, Bilde, Bonfrisco, Bruna, Conte, Da Re, Dauchy, De Man, Garraud, Ghidoni, Griset, Jamet, Joron, Lebreton, Lizzi, Mariani, </w:t>
      </w:r>
      <w:r>
        <w:t>Minardi, Rinaldi, Rossi, Rougé, Sardone, Vandendriessche, Zanni</w:t>
      </w:r>
    </w:p>
    <w:p w:rsidR="005A59A8" w:rsidRDefault="005A59A8" w:rsidP="005C59B9">
      <w:pPr>
        <w:pStyle w:val="STYTAB"/>
        <w:keepLines/>
      </w:pPr>
    </w:p>
    <w:p w:rsidR="005A59A8" w:rsidRDefault="00694817" w:rsidP="005C59B9">
      <w:pPr>
        <w:pStyle w:val="STYTAB"/>
        <w:keepLines/>
      </w:pPr>
      <w:r>
        <w:rPr>
          <w:b/>
          <w:sz w:val="16"/>
        </w:rPr>
        <w:t>NI:</w:t>
      </w:r>
      <w:r>
        <w:tab/>
        <w:t>Castaldo, Danzì, Ferrara, Nikolaou-Alavanos, Papadakis Kostas, Pignedoli</w:t>
      </w:r>
    </w:p>
    <w:p w:rsidR="005A59A8" w:rsidRDefault="005A59A8" w:rsidP="005C59B9">
      <w:pPr>
        <w:pStyle w:val="STYTAB"/>
        <w:keepLines/>
      </w:pPr>
    </w:p>
    <w:p w:rsidR="005A59A8" w:rsidRDefault="00694817" w:rsidP="005C59B9">
      <w:pPr>
        <w:pStyle w:val="STYTAB"/>
        <w:keepLines/>
      </w:pPr>
      <w:r>
        <w:rPr>
          <w:b/>
          <w:sz w:val="16"/>
        </w:rPr>
        <w:t>S&amp;D:</w:t>
      </w:r>
      <w:r>
        <w:tab/>
        <w:t>Reuten</w:t>
      </w:r>
    </w:p>
    <w:p w:rsidR="005A59A8" w:rsidRDefault="005A59A8" w:rsidP="005C59B9">
      <w:pPr>
        <w:pStyle w:val="STYTAB"/>
        <w:keepLines/>
      </w:pPr>
    </w:p>
    <w:p w:rsidR="005A59A8" w:rsidRDefault="00694817" w:rsidP="005C59B9">
      <w:pPr>
        <w:pStyle w:val="STYTAB"/>
        <w:keepLines/>
      </w:pPr>
      <w:r>
        <w:rPr>
          <w:b/>
          <w:sz w:val="16"/>
        </w:rPr>
        <w:t>The Left:</w:t>
      </w:r>
      <w:r>
        <w:tab/>
        <w:t>Daly, Gusmão, Matias, Michels, Schirdewan, Scholz, Villumsen, Wallace</w:t>
      </w:r>
    </w:p>
    <w:p w:rsidR="005A59A8" w:rsidRDefault="005A59A8" w:rsidP="005C59B9">
      <w:pPr>
        <w:pStyle w:val="STYTAB"/>
        <w:keepLines/>
      </w:pPr>
    </w:p>
    <w:p w:rsidR="005A59A8" w:rsidRDefault="005A59A8"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A59A8">
        <w:trPr>
          <w:trHeight w:val="600"/>
        </w:trPr>
        <w:tc>
          <w:tcPr>
            <w:tcW w:w="500" w:type="pct"/>
            <w:shd w:val="clear" w:color="auto" w:fill="FFFFFF"/>
            <w:vAlign w:val="bottom"/>
          </w:tcPr>
          <w:p w:rsidR="005A59A8" w:rsidRDefault="00694817" w:rsidP="005C59B9">
            <w:pPr>
              <w:pStyle w:val="VOTERESULTCOUNT"/>
              <w:keepLines/>
            </w:pPr>
            <w:r>
              <w:t>15</w:t>
            </w:r>
          </w:p>
        </w:tc>
        <w:tc>
          <w:tcPr>
            <w:tcW w:w="4500" w:type="pct"/>
            <w:shd w:val="clear" w:color="auto" w:fill="E6E6E6"/>
            <w:vAlign w:val="bottom"/>
          </w:tcPr>
          <w:p w:rsidR="005A59A8" w:rsidRDefault="00694817" w:rsidP="005C59B9">
            <w:pPr>
              <w:pStyle w:val="VOTERESULTRESULT"/>
              <w:keepLines/>
            </w:pPr>
            <w:r>
              <w:t>0</w:t>
            </w:r>
          </w:p>
        </w:tc>
      </w:tr>
    </w:tbl>
    <w:p w:rsidR="005A59A8" w:rsidRDefault="005A59A8" w:rsidP="005C59B9">
      <w:pPr>
        <w:pStyle w:val="STYTAB"/>
        <w:keepLines/>
      </w:pPr>
    </w:p>
    <w:p w:rsidR="005A59A8" w:rsidRDefault="00694817" w:rsidP="005C59B9">
      <w:pPr>
        <w:pStyle w:val="STYTAB"/>
        <w:keepLines/>
      </w:pPr>
      <w:r>
        <w:rPr>
          <w:b/>
          <w:sz w:val="16"/>
        </w:rPr>
        <w:t>NI:</w:t>
      </w:r>
      <w:r>
        <w:tab/>
        <w:t>Ponsatí</w:t>
      </w:r>
      <w:r>
        <w:t xml:space="preserve"> Obiols, Puigdemont i Casamajó</w:t>
      </w:r>
    </w:p>
    <w:p w:rsidR="005A59A8" w:rsidRDefault="005A59A8" w:rsidP="005C59B9">
      <w:pPr>
        <w:pStyle w:val="STYTAB"/>
        <w:keepLines/>
      </w:pPr>
    </w:p>
    <w:p w:rsidR="005A59A8" w:rsidRDefault="00694817" w:rsidP="005C59B9">
      <w:pPr>
        <w:pStyle w:val="STYTAB"/>
        <w:keepLines/>
      </w:pPr>
      <w:r>
        <w:rPr>
          <w:b/>
          <w:sz w:val="16"/>
        </w:rPr>
        <w:t>The Left:</w:t>
      </w:r>
      <w:r>
        <w:tab/>
        <w:t>Arvanitis, Aubry, Botenga, Chaibi, Ernst, Kokkalis, Kouloglou, Kountoura, Mesure, Pelletier, Pereira Sandra, Pimenta Lopes, Pineda</w:t>
      </w:r>
    </w:p>
    <w:p w:rsidR="005A59A8" w:rsidRDefault="005A59A8" w:rsidP="005C59B9">
      <w:pPr>
        <w:pStyle w:val="STYTAB"/>
        <w:keepLines/>
      </w:pPr>
    </w:p>
    <w:p w:rsidR="005A59A8" w:rsidRDefault="00694817" w:rsidP="005C59B9">
      <w:pPr>
        <w:pStyle w:val="VOTEINFOTITLE"/>
      </w:pPr>
      <w:bookmarkStart w:id="4" w:name="_Toc256000003"/>
      <w:r>
        <w:lastRenderedPageBreak/>
        <w:t xml:space="preserve">Ordre du jour de mercredi - Demande du groupe ID - Wednesday’s Agenda - Request </w:t>
      </w:r>
      <w:r>
        <w:t>from the ID Group - Tagesordnung für Mittwoch - Antrag der ID-Fraktion</w:t>
      </w:r>
      <w:bookmarkEnd w:id="4"/>
    </w:p>
    <w:p w:rsidR="005A59A8" w:rsidRDefault="005A59A8"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A59A8">
        <w:trPr>
          <w:trHeight w:val="600"/>
        </w:trPr>
        <w:tc>
          <w:tcPr>
            <w:tcW w:w="500" w:type="pct"/>
            <w:vAlign w:val="bottom"/>
          </w:tcPr>
          <w:p w:rsidR="005A59A8" w:rsidRDefault="00694817" w:rsidP="005C59B9">
            <w:pPr>
              <w:pStyle w:val="VOTERESULTCOUNT"/>
              <w:keepLines/>
            </w:pPr>
            <w:r>
              <w:t>58</w:t>
            </w:r>
          </w:p>
        </w:tc>
        <w:tc>
          <w:tcPr>
            <w:tcW w:w="4500" w:type="pct"/>
            <w:shd w:val="clear" w:color="auto" w:fill="E6E6E6"/>
            <w:vAlign w:val="bottom"/>
          </w:tcPr>
          <w:p w:rsidR="005A59A8" w:rsidRDefault="00694817" w:rsidP="005C59B9">
            <w:pPr>
              <w:pStyle w:val="VOTERESULTRESULT"/>
              <w:keepLines/>
            </w:pPr>
            <w:r>
              <w:t>+</w:t>
            </w:r>
          </w:p>
        </w:tc>
      </w:tr>
    </w:tbl>
    <w:p w:rsidR="005A59A8" w:rsidRDefault="005A59A8" w:rsidP="005C59B9">
      <w:pPr>
        <w:keepLines/>
      </w:pPr>
    </w:p>
    <w:p w:rsidR="005A59A8" w:rsidRDefault="00694817" w:rsidP="005C59B9">
      <w:pPr>
        <w:pStyle w:val="STYTAB"/>
        <w:keepLines/>
      </w:pPr>
      <w:r>
        <w:rPr>
          <w:b/>
          <w:sz w:val="16"/>
        </w:rPr>
        <w:t>ECR:</w:t>
      </w:r>
      <w:r>
        <w:tab/>
        <w:t>Aguilar, Bourgeois, Dzhambazki, Fidanza, Fotyga, Hoogeveen, Jurgiel, Krasnodębski, Kuźmiuk, Legutko, Mazurek, Nesci, Rooken, Rookmaker, Roos, Ruissen, Rzońca, Slabakov, Tar</w:t>
      </w:r>
      <w:r>
        <w:t>czyński, Weimers, Wiśniewska, Złotowski</w:t>
      </w:r>
    </w:p>
    <w:p w:rsidR="005A59A8" w:rsidRDefault="005A59A8" w:rsidP="005C59B9">
      <w:pPr>
        <w:pStyle w:val="STYTAB"/>
        <w:keepLines/>
      </w:pPr>
    </w:p>
    <w:p w:rsidR="005A59A8" w:rsidRDefault="00694817" w:rsidP="005C59B9">
      <w:pPr>
        <w:pStyle w:val="STYTAB"/>
        <w:keepLines/>
      </w:pPr>
      <w:r>
        <w:rPr>
          <w:b/>
          <w:sz w:val="16"/>
        </w:rPr>
        <w:t>ID:</w:t>
      </w:r>
      <w:r>
        <w:tab/>
        <w:t>Androuët, Annemans, Bardella, Basso, Beigneux, Bilde, Bonfrisco, Bruna, Ceccardi, Conte, Da Re, Dauchy, De Man, Fest, Garraud, Ghidoni, Griset, Jamet, Joron, Lebreton, Lizzi, Mariani, Minardi, Rinaldi, Rossi, Ro</w:t>
      </w:r>
      <w:r>
        <w:t>ugé, Sardone, Vandendriessche, Zanni</w:t>
      </w:r>
    </w:p>
    <w:p w:rsidR="005A59A8" w:rsidRDefault="005A59A8" w:rsidP="005C59B9">
      <w:pPr>
        <w:pStyle w:val="STYTAB"/>
        <w:keepLines/>
      </w:pPr>
    </w:p>
    <w:p w:rsidR="005A59A8" w:rsidRDefault="00694817" w:rsidP="005C59B9">
      <w:pPr>
        <w:pStyle w:val="STYTAB"/>
        <w:keepLines/>
      </w:pPr>
      <w:r>
        <w:rPr>
          <w:b/>
          <w:sz w:val="16"/>
        </w:rPr>
        <w:t>NI:</w:t>
      </w:r>
      <w:r>
        <w:tab/>
        <w:t>Deli, Győri, Juvin, Kósa, Meuthen, Tóth</w:t>
      </w:r>
    </w:p>
    <w:p w:rsidR="005A59A8" w:rsidRDefault="005A59A8" w:rsidP="005C59B9">
      <w:pPr>
        <w:pStyle w:val="STYTAB"/>
        <w:keepLines/>
      </w:pPr>
    </w:p>
    <w:p w:rsidR="005A59A8" w:rsidRDefault="00694817" w:rsidP="005C59B9">
      <w:pPr>
        <w:pStyle w:val="STYTAB"/>
        <w:keepLines/>
      </w:pPr>
      <w:r>
        <w:rPr>
          <w:b/>
          <w:sz w:val="16"/>
        </w:rPr>
        <w:t>PPE:</w:t>
      </w:r>
      <w:r>
        <w:tab/>
        <w:t>De Meo</w:t>
      </w:r>
    </w:p>
    <w:p w:rsidR="005A59A8" w:rsidRDefault="005A59A8" w:rsidP="005C59B9">
      <w:pPr>
        <w:pStyle w:val="STYTAB"/>
        <w:keepLines/>
      </w:pPr>
    </w:p>
    <w:p w:rsidR="005A59A8" w:rsidRDefault="005A59A8"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A59A8">
        <w:trPr>
          <w:trHeight w:val="600"/>
        </w:trPr>
        <w:tc>
          <w:tcPr>
            <w:tcW w:w="500" w:type="pct"/>
            <w:shd w:val="clear" w:color="auto" w:fill="FFFFFF"/>
            <w:vAlign w:val="bottom"/>
          </w:tcPr>
          <w:p w:rsidR="005A59A8" w:rsidRDefault="00694817" w:rsidP="005C59B9">
            <w:pPr>
              <w:pStyle w:val="VOTERESULTCOUNT"/>
              <w:keepLines/>
            </w:pPr>
            <w:r>
              <w:t>309</w:t>
            </w:r>
          </w:p>
        </w:tc>
        <w:tc>
          <w:tcPr>
            <w:tcW w:w="4500" w:type="pct"/>
            <w:shd w:val="clear" w:color="auto" w:fill="E6E6E6"/>
            <w:vAlign w:val="bottom"/>
          </w:tcPr>
          <w:p w:rsidR="005A59A8" w:rsidRDefault="00694817" w:rsidP="005C59B9">
            <w:pPr>
              <w:pStyle w:val="VOTERESULTRESULT"/>
              <w:keepLines/>
            </w:pPr>
            <w:r>
              <w:t>-</w:t>
            </w:r>
          </w:p>
        </w:tc>
      </w:tr>
    </w:tbl>
    <w:p w:rsidR="005A59A8" w:rsidRDefault="005A59A8" w:rsidP="005C59B9">
      <w:pPr>
        <w:pStyle w:val="STYTAB"/>
        <w:keepLines/>
      </w:pPr>
    </w:p>
    <w:p w:rsidR="005A59A8" w:rsidRDefault="00694817" w:rsidP="005C59B9">
      <w:pPr>
        <w:pStyle w:val="STYTAB"/>
        <w:keepLines/>
      </w:pPr>
      <w:r>
        <w:rPr>
          <w:b/>
          <w:sz w:val="16"/>
        </w:rPr>
        <w:t>ECR:</w:t>
      </w:r>
      <w:r>
        <w:tab/>
        <w:t>Jurzyca, Kanko</w:t>
      </w:r>
    </w:p>
    <w:p w:rsidR="005A59A8" w:rsidRDefault="005A59A8" w:rsidP="005C59B9">
      <w:pPr>
        <w:pStyle w:val="STYTAB"/>
        <w:keepLines/>
      </w:pPr>
    </w:p>
    <w:p w:rsidR="005A59A8" w:rsidRDefault="00694817" w:rsidP="005C59B9">
      <w:pPr>
        <w:pStyle w:val="STYTAB"/>
        <w:keepLines/>
      </w:pPr>
      <w:r>
        <w:rPr>
          <w:b/>
          <w:sz w:val="16"/>
        </w:rPr>
        <w:t>NI:</w:t>
      </w:r>
      <w:r>
        <w:tab/>
        <w:t xml:space="preserve">Castaldo, Danzì, Donato, Ferrara, Gyöngyösi, Nikolaou-Alavanos, Papadakis Kostas, Pignedoli, Ponsatí Obiols, Puigdemont i </w:t>
      </w:r>
      <w:r>
        <w:t>Casamajó</w:t>
      </w:r>
    </w:p>
    <w:p w:rsidR="005A59A8" w:rsidRDefault="005A59A8" w:rsidP="005C59B9">
      <w:pPr>
        <w:pStyle w:val="STYTAB"/>
        <w:keepLines/>
      </w:pPr>
    </w:p>
    <w:p w:rsidR="005A59A8" w:rsidRDefault="00694817" w:rsidP="005C59B9">
      <w:pPr>
        <w:pStyle w:val="STYTAB"/>
        <w:keepLines/>
      </w:pPr>
      <w:r>
        <w:rPr>
          <w:b/>
          <w:sz w:val="16"/>
        </w:rPr>
        <w:t>PPE:</w:t>
      </w:r>
      <w:r>
        <w:tab/>
        <w:t>Adamowicz, Ademov, Amaro, Arias Echeverría, Arłukowicz, Băsescu, Benjumea Benjumea, Bentele, Berendsen, Berger, Bilčík, Braunsberger-Reinhold, Buzek, Carvalho, Clune, van Dalen, Danjean, Duda, Ferber, Fernandes, Fourlas, Geuking, Gieseke, Ha</w:t>
      </w:r>
      <w:r>
        <w:t>licki, Hansen, Hava, Hübner, Jahr, Kanev, Karas, Kovatchev, Lenaers, Lewandowski, Maldeikienė, Manders, Mandl, Marinescu, Maydell, Mažylis, Meimarakis, Melbārde, Melo, Mortler, Mureşan, Mussolini, Niebler, Niedermayer, Olbrycht, Peppucci, Pereira Lídia, Pi</w:t>
      </w:r>
      <w:r>
        <w:t>eper, Polčák, Pospíšil, Rangel, Salini, Sander, Schmiedtbauer, Schneider, Schwab, Sikorski, Simon, Skyttedal, Spyraki, Tomac, Tomc, Verheyen, Vincze, Virkkunen, Voss, Vozemberg-Vrionidi, Vuolo, Walsmann, Warborn, Weber, Weiss, Winkler, Winzig, Zarzalejos</w:t>
      </w:r>
    </w:p>
    <w:p w:rsidR="005A59A8" w:rsidRDefault="005A59A8" w:rsidP="005C59B9">
      <w:pPr>
        <w:pStyle w:val="STYTAB"/>
        <w:keepLines/>
      </w:pPr>
    </w:p>
    <w:p w:rsidR="005A59A8" w:rsidRDefault="00694817" w:rsidP="005C59B9">
      <w:pPr>
        <w:pStyle w:val="STYTAB"/>
        <w:keepLines/>
      </w:pPr>
      <w:r>
        <w:rPr>
          <w:b/>
          <w:sz w:val="16"/>
        </w:rPr>
        <w:t>Renew:</w:t>
      </w:r>
      <w:r>
        <w:tab/>
        <w:t>Ansip, Auštrevičius, Azmani, Beer, Bijoux, Bilbao Barandica, Botoş, Boyer, Cañas, Charanzová, Chastel, Christensen, Cicurel, Cioloş, Danti, Decerle, Dlabajová, Ďuriš Nicholsonová, Eroglu, Flego, Gamon, Gheorghe, Gozi, Groothuis, Grošelj, Grudler, Gu</w:t>
      </w:r>
      <w:r>
        <w:t>etta, Hayer, Hojsík, in 't Veld, Karlsbro, Keller Fabienne, Körner, Kyrtsos, Loiseau, Løkkegaard, Melchior, Mituța, Müller, Nagtegaal, Nart, Oetjen, Orville, Pagazaurtundúa, Pekkarinen, Poptcheva, Ries, Riquet, Strugariu, Tolleret, Toom, Torvalds, Trillet-</w:t>
      </w:r>
      <w:r>
        <w:t>Lenoir, Tudorache, Vautmans, Vedrenne, Verhofstadt, Wiesner, Yenbou, Yon-Courtin</w:t>
      </w:r>
    </w:p>
    <w:p w:rsidR="005A59A8" w:rsidRDefault="005A59A8" w:rsidP="005C59B9">
      <w:pPr>
        <w:pStyle w:val="STYTAB"/>
        <w:keepLines/>
      </w:pPr>
    </w:p>
    <w:p w:rsidR="005A59A8" w:rsidRDefault="00694817" w:rsidP="005C59B9">
      <w:pPr>
        <w:pStyle w:val="STYTAB"/>
        <w:keepLines/>
      </w:pPr>
      <w:r>
        <w:rPr>
          <w:b/>
          <w:sz w:val="16"/>
        </w:rPr>
        <w:t>S&amp;D:</w:t>
      </w:r>
      <w:r>
        <w:tab/>
        <w:t xml:space="preserve">Agius Saliba, Aguilera, Albuquerque, Angel, Ara-Kovács, Arena, Balt, Bartolo, Benifei, Beňová, Biedroń, Bischoff, Bresso, Brglez, Carvalhais, Cerdas, Chahim, </w:t>
      </w:r>
      <w:r>
        <w:t>Cimoszewicz, Ciuhodaru, Clergeau, Covassi, Crețu, Cutajar, De Basso, De Castro, Dobrev, Durand, Ecke, Engerer, Fernández, Fritzon, García Del Blanco, García Muñoz, Gardiazabal Rubial, Geier, Glucksmann, González, Gualmini, Guillaume, Hajšel, Heide, Heinälu</w:t>
      </w:r>
      <w:r>
        <w:t>oma, Homs Ginel, Hristov, Incir, Jongerius, Kohut, Köster, Kumpula-Natri, Lalucq, Laureti, López, Lucke, Marques Margarida, Marques Pedro, Matić, Mebarek, Miller, Molnár, Moreno Sánchez, Moretti, Nemec, Roth Neveďalová, Nica, Ohlsson, Penkova, Picierno, Pi</w:t>
      </w:r>
      <w:r>
        <w:t>cula, Pisapia, Regner, Repasi, Reuten, Roberti, Rodríguez-Piñero, Rónai, Ros Sempere, Ruiz Devesa, Sánchez Amor, Schaldemose, Schieder, Schuster, Sidl, Silva Pereira, Sippel, Smeriglio, Tang, Toia, Tudose, Ušakovs, Van Brempt, Variati, Vind, Wölken</w:t>
      </w:r>
    </w:p>
    <w:p w:rsidR="005A59A8" w:rsidRDefault="005A59A8" w:rsidP="005C59B9">
      <w:pPr>
        <w:pStyle w:val="STYTAB"/>
        <w:keepLines/>
      </w:pPr>
    </w:p>
    <w:p w:rsidR="005A59A8" w:rsidRDefault="00694817" w:rsidP="005C59B9">
      <w:pPr>
        <w:pStyle w:val="STYTAB"/>
        <w:keepLines/>
      </w:pPr>
      <w:r>
        <w:rPr>
          <w:b/>
          <w:sz w:val="16"/>
        </w:rPr>
        <w:t>The Le</w:t>
      </w:r>
      <w:r>
        <w:rPr>
          <w:b/>
          <w:sz w:val="16"/>
        </w:rPr>
        <w:t>ft:</w:t>
      </w:r>
      <w:r>
        <w:tab/>
        <w:t>Arvanitis, Aubry, Botenga, Chaibi, Daly, Ernst, Gusmão, Kokkalis, Kouloglou, Kountoura, Matias, Mesure, Michels, Papadimoulis, Pelletier, Pereira Sandra, Pimenta Lopes, Pineda, Schirdewan, Scholz, Villumsen, Wallace</w:t>
      </w:r>
    </w:p>
    <w:p w:rsidR="005A59A8" w:rsidRDefault="005A59A8" w:rsidP="005C59B9">
      <w:pPr>
        <w:pStyle w:val="STYTAB"/>
        <w:keepLines/>
      </w:pPr>
    </w:p>
    <w:p w:rsidR="005A59A8" w:rsidRDefault="00694817" w:rsidP="005C59B9">
      <w:pPr>
        <w:pStyle w:val="STYTAB"/>
        <w:keepLines/>
      </w:pPr>
      <w:r>
        <w:rPr>
          <w:b/>
          <w:sz w:val="16"/>
        </w:rPr>
        <w:t>Verts/ALE:</w:t>
      </w:r>
      <w:r>
        <w:tab/>
        <w:t xml:space="preserve">Alfonsi, Auken, Biteau, </w:t>
      </w:r>
      <w:r>
        <w:t xml:space="preserve">Bloss, Boeselager, Breyer, Carême, Cavazzini, Cormand, Corrao, Cuffe, Dalunde, D'Amato, Delbos-Corfield, Eickhout, Freund, Gallée, Geese, Gregorová, Gruffat, Guerreiro, Hahn Henrike, Holmgren, Jadot, Keller Ska, Kolaja, Kuhnke, Lagodinsky, Lamberts, Metz, </w:t>
      </w:r>
      <w:r>
        <w:t>Nienass, Paulus, Peksa, Reintke, Riba i Giner, Roose, Solé, Ştefănuță, Strik, Toussaint, Vana, Van Sparrentak, Waitz, Wiener</w:t>
      </w:r>
    </w:p>
    <w:p w:rsidR="005A59A8" w:rsidRDefault="005A59A8" w:rsidP="005C59B9">
      <w:pPr>
        <w:pStyle w:val="STYTAB"/>
        <w:keepLines/>
      </w:pPr>
    </w:p>
    <w:p w:rsidR="005A59A8" w:rsidRDefault="005A59A8"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A59A8">
        <w:trPr>
          <w:trHeight w:val="600"/>
        </w:trPr>
        <w:tc>
          <w:tcPr>
            <w:tcW w:w="500" w:type="pct"/>
            <w:shd w:val="clear" w:color="auto" w:fill="FFFFFF"/>
            <w:vAlign w:val="bottom"/>
          </w:tcPr>
          <w:p w:rsidR="005A59A8" w:rsidRDefault="00694817" w:rsidP="005C59B9">
            <w:pPr>
              <w:pStyle w:val="VOTERESULTCOUNT"/>
              <w:keepLines/>
            </w:pPr>
            <w:r>
              <w:t>5</w:t>
            </w:r>
          </w:p>
        </w:tc>
        <w:tc>
          <w:tcPr>
            <w:tcW w:w="4500" w:type="pct"/>
            <w:shd w:val="clear" w:color="auto" w:fill="E6E6E6"/>
            <w:vAlign w:val="bottom"/>
          </w:tcPr>
          <w:p w:rsidR="005A59A8" w:rsidRDefault="00694817" w:rsidP="005C59B9">
            <w:pPr>
              <w:pStyle w:val="VOTERESULTRESULT"/>
              <w:keepLines/>
            </w:pPr>
            <w:r>
              <w:t>0</w:t>
            </w:r>
          </w:p>
        </w:tc>
      </w:tr>
    </w:tbl>
    <w:p w:rsidR="005A59A8" w:rsidRDefault="005A59A8" w:rsidP="005C59B9">
      <w:pPr>
        <w:pStyle w:val="STYTAB"/>
        <w:keepLines/>
      </w:pPr>
    </w:p>
    <w:p w:rsidR="005A59A8" w:rsidRDefault="00694817" w:rsidP="005C59B9">
      <w:pPr>
        <w:pStyle w:val="STYTAB"/>
        <w:keepLines/>
      </w:pPr>
      <w:r>
        <w:rPr>
          <w:b/>
          <w:sz w:val="16"/>
        </w:rPr>
        <w:t>NI:</w:t>
      </w:r>
      <w:r>
        <w:tab/>
        <w:t>Uspaskich</w:t>
      </w:r>
    </w:p>
    <w:p w:rsidR="005A59A8" w:rsidRDefault="005A59A8" w:rsidP="005C59B9">
      <w:pPr>
        <w:pStyle w:val="STYTAB"/>
        <w:keepLines/>
      </w:pPr>
    </w:p>
    <w:p w:rsidR="005A59A8" w:rsidRDefault="00694817" w:rsidP="005C59B9">
      <w:pPr>
        <w:pStyle w:val="STYTAB"/>
        <w:keepLines/>
      </w:pPr>
      <w:r>
        <w:rPr>
          <w:b/>
          <w:sz w:val="16"/>
        </w:rPr>
        <w:t>PPE:</w:t>
      </w:r>
      <w:r>
        <w:tab/>
        <w:t>Zver</w:t>
      </w:r>
    </w:p>
    <w:p w:rsidR="005A59A8" w:rsidRDefault="005A59A8" w:rsidP="005C59B9">
      <w:pPr>
        <w:pStyle w:val="STYTAB"/>
        <w:keepLines/>
      </w:pPr>
    </w:p>
    <w:p w:rsidR="005A59A8" w:rsidRDefault="00694817" w:rsidP="005C59B9">
      <w:pPr>
        <w:pStyle w:val="STYTAB"/>
        <w:keepLines/>
      </w:pPr>
      <w:r>
        <w:rPr>
          <w:b/>
          <w:sz w:val="16"/>
        </w:rPr>
        <w:t>Renew:</w:t>
      </w:r>
      <w:r>
        <w:tab/>
        <w:t>Hlaváček, Knotek, Kovařík</w:t>
      </w:r>
    </w:p>
    <w:p w:rsidR="005A59A8" w:rsidRDefault="005A59A8" w:rsidP="005C59B9">
      <w:pPr>
        <w:pStyle w:val="STYTAB"/>
        <w:keepLines/>
      </w:pPr>
    </w:p>
    <w:p w:rsidR="005A59A8" w:rsidRDefault="00694817" w:rsidP="005C59B9">
      <w:pPr>
        <w:pStyle w:val="VOTEINFOTITLE"/>
      </w:pPr>
      <w:bookmarkStart w:id="5" w:name="_Toc256000004"/>
      <w:r>
        <w:lastRenderedPageBreak/>
        <w:t xml:space="preserve">Ordre du jour de mercredi - Demande du groupe Verts/ALE </w:t>
      </w:r>
      <w:r>
        <w:t>(Mercosur) - Wednesday’s Agenda - Request from the Verts/ALE group (Mercosur) - Tagesordnung für Mittwoch - Antrag der Verts/ALE -Fraktion (Mercosur)</w:t>
      </w:r>
      <w:bookmarkEnd w:id="5"/>
      <w:r>
        <w:t xml:space="preserve"> </w:t>
      </w:r>
    </w:p>
    <w:p w:rsidR="005A59A8" w:rsidRDefault="005A59A8"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A59A8">
        <w:trPr>
          <w:trHeight w:val="600"/>
        </w:trPr>
        <w:tc>
          <w:tcPr>
            <w:tcW w:w="500" w:type="pct"/>
            <w:vAlign w:val="bottom"/>
          </w:tcPr>
          <w:p w:rsidR="005A59A8" w:rsidRDefault="00694817" w:rsidP="005C59B9">
            <w:pPr>
              <w:pStyle w:val="VOTERESULTCOUNT"/>
              <w:keepLines/>
            </w:pPr>
            <w:r>
              <w:t>121</w:t>
            </w:r>
          </w:p>
        </w:tc>
        <w:tc>
          <w:tcPr>
            <w:tcW w:w="4500" w:type="pct"/>
            <w:shd w:val="clear" w:color="auto" w:fill="E6E6E6"/>
            <w:vAlign w:val="bottom"/>
          </w:tcPr>
          <w:p w:rsidR="005A59A8" w:rsidRDefault="00694817" w:rsidP="005C59B9">
            <w:pPr>
              <w:pStyle w:val="VOTERESULTRESULT"/>
              <w:keepLines/>
            </w:pPr>
            <w:r>
              <w:t>+</w:t>
            </w:r>
          </w:p>
        </w:tc>
      </w:tr>
    </w:tbl>
    <w:p w:rsidR="005A59A8" w:rsidRDefault="005A59A8" w:rsidP="005C59B9">
      <w:pPr>
        <w:keepLines/>
      </w:pPr>
    </w:p>
    <w:p w:rsidR="005A59A8" w:rsidRDefault="00694817" w:rsidP="005C59B9">
      <w:pPr>
        <w:pStyle w:val="STYTAB"/>
        <w:keepLines/>
      </w:pPr>
      <w:r>
        <w:rPr>
          <w:b/>
          <w:sz w:val="16"/>
        </w:rPr>
        <w:t>ECR:</w:t>
      </w:r>
      <w:r>
        <w:tab/>
        <w:t>Fotyga, Ruissen</w:t>
      </w:r>
    </w:p>
    <w:p w:rsidR="005A59A8" w:rsidRDefault="005A59A8" w:rsidP="005C59B9">
      <w:pPr>
        <w:pStyle w:val="STYTAB"/>
        <w:keepLines/>
      </w:pPr>
    </w:p>
    <w:p w:rsidR="005A59A8" w:rsidRDefault="00694817" w:rsidP="005C59B9">
      <w:pPr>
        <w:pStyle w:val="STYTAB"/>
        <w:keepLines/>
      </w:pPr>
      <w:r>
        <w:rPr>
          <w:b/>
          <w:sz w:val="16"/>
        </w:rPr>
        <w:t>ID:</w:t>
      </w:r>
      <w:r>
        <w:tab/>
        <w:t>Androuët, Bardella, Beigneux, Bilde, Bruna, Dauchy, Fest, Garraud, Gri</w:t>
      </w:r>
      <w:r>
        <w:t>set, Jamet, Joron, Lebreton, Mariani, Minardi, Rougé</w:t>
      </w:r>
    </w:p>
    <w:p w:rsidR="005A59A8" w:rsidRDefault="005A59A8" w:rsidP="005C59B9">
      <w:pPr>
        <w:pStyle w:val="STYTAB"/>
        <w:keepLines/>
      </w:pPr>
    </w:p>
    <w:p w:rsidR="005A59A8" w:rsidRDefault="00694817" w:rsidP="005C59B9">
      <w:pPr>
        <w:pStyle w:val="STYTAB"/>
        <w:keepLines/>
      </w:pPr>
      <w:r>
        <w:rPr>
          <w:b/>
          <w:sz w:val="16"/>
        </w:rPr>
        <w:t>NI:</w:t>
      </w:r>
      <w:r>
        <w:tab/>
        <w:t>Castaldo, Danzì, Ferrara, Juvin, Pignedoli, Ponsatí Obiols, Puigdemont i Casamajó</w:t>
      </w:r>
    </w:p>
    <w:p w:rsidR="005A59A8" w:rsidRDefault="005A59A8" w:rsidP="005C59B9">
      <w:pPr>
        <w:pStyle w:val="STYTAB"/>
        <w:keepLines/>
      </w:pPr>
    </w:p>
    <w:p w:rsidR="005A59A8" w:rsidRDefault="00694817" w:rsidP="005C59B9">
      <w:pPr>
        <w:pStyle w:val="STYTAB"/>
        <w:keepLines/>
      </w:pPr>
      <w:r>
        <w:rPr>
          <w:b/>
          <w:sz w:val="16"/>
        </w:rPr>
        <w:t>PPE:</w:t>
      </w:r>
      <w:r>
        <w:tab/>
        <w:t>Bellamy, Danjean, Sander</w:t>
      </w:r>
    </w:p>
    <w:p w:rsidR="005A59A8" w:rsidRDefault="005A59A8" w:rsidP="005C59B9">
      <w:pPr>
        <w:pStyle w:val="STYTAB"/>
        <w:keepLines/>
      </w:pPr>
    </w:p>
    <w:p w:rsidR="005A59A8" w:rsidRDefault="00694817" w:rsidP="005C59B9">
      <w:pPr>
        <w:pStyle w:val="STYTAB"/>
        <w:keepLines/>
      </w:pPr>
      <w:r>
        <w:rPr>
          <w:b/>
          <w:sz w:val="16"/>
        </w:rPr>
        <w:t>Renew:</w:t>
      </w:r>
      <w:r>
        <w:tab/>
        <w:t xml:space="preserve">Bijoux, Cicurel, Cioloş, Decerle, Gheorghe, Gozi, Hayer, Hojsík, Loiseau, </w:t>
      </w:r>
      <w:r>
        <w:t>Ries, Riquet, Tolleret, Trillet-Lenoir, Vedrenne, Yenbou, Yon-Courtin</w:t>
      </w:r>
    </w:p>
    <w:p w:rsidR="005A59A8" w:rsidRDefault="005A59A8" w:rsidP="005C59B9">
      <w:pPr>
        <w:pStyle w:val="STYTAB"/>
        <w:keepLines/>
      </w:pPr>
    </w:p>
    <w:p w:rsidR="005A59A8" w:rsidRDefault="00694817" w:rsidP="005C59B9">
      <w:pPr>
        <w:pStyle w:val="STYTAB"/>
        <w:keepLines/>
      </w:pPr>
      <w:r>
        <w:rPr>
          <w:b/>
          <w:sz w:val="16"/>
        </w:rPr>
        <w:t>S&amp;D:</w:t>
      </w:r>
      <w:r>
        <w:tab/>
        <w:t>Ara-Kovács, Arena, Bischoff, Durand, Glucksmann, Köster, Lalucq, Mebarek, Roberti, Tang, Toia</w:t>
      </w:r>
    </w:p>
    <w:p w:rsidR="005A59A8" w:rsidRDefault="005A59A8" w:rsidP="005C59B9">
      <w:pPr>
        <w:pStyle w:val="STYTAB"/>
        <w:keepLines/>
      </w:pPr>
    </w:p>
    <w:p w:rsidR="005A59A8" w:rsidRDefault="00694817" w:rsidP="005C59B9">
      <w:pPr>
        <w:pStyle w:val="STYTAB"/>
        <w:keepLines/>
      </w:pPr>
      <w:r>
        <w:rPr>
          <w:b/>
          <w:sz w:val="16"/>
        </w:rPr>
        <w:t>The Left:</w:t>
      </w:r>
      <w:r>
        <w:tab/>
        <w:t>Arvanitis, Aubry, Botenga, Chaibi, Daly, Ernst, Gusmão, Kokkalis, Kouloglou</w:t>
      </w:r>
      <w:r>
        <w:t>, Kountoura, Matias, Maurel, Mesure, Michels, Papadimoulis, Pelletier, Pereira Sandra, Pimenta Lopes, Pineda, Schirdewan, Scholz, Villumsen, Wallace</w:t>
      </w:r>
    </w:p>
    <w:p w:rsidR="005A59A8" w:rsidRDefault="005A59A8" w:rsidP="005C59B9">
      <w:pPr>
        <w:pStyle w:val="STYTAB"/>
        <w:keepLines/>
      </w:pPr>
    </w:p>
    <w:p w:rsidR="005A59A8" w:rsidRDefault="00694817" w:rsidP="005C59B9">
      <w:pPr>
        <w:pStyle w:val="STYTAB"/>
        <w:keepLines/>
      </w:pPr>
      <w:r>
        <w:rPr>
          <w:b/>
          <w:sz w:val="16"/>
        </w:rPr>
        <w:t>Verts/ALE:</w:t>
      </w:r>
      <w:r>
        <w:tab/>
        <w:t>Alfonsi, Auken, Biteau, Bloss, Boeselager, Breyer, Carême, Cavazzini, Cormand, Corrao, Cuffe, D</w:t>
      </w:r>
      <w:r>
        <w:t xml:space="preserve">alunde, D'Amato, Delbos-Corfield, Eickhout, Freund, Gallée, Geese, Gregorová, Gruffat, Guerreiro, Hahn Henrike, Holmgren, Jadot, Keller Ska, Kolaja, Kuhnke, Lagodinsky, Lamberts, Metz, Nienass, Paulus, Peksa, Reintke, Riba i Giner, Roose, Solé, Ştefănuță, </w:t>
      </w:r>
      <w:r>
        <w:t>Strik, Toussaint, Vana, Van Sparrentak, Waitz, Wiener</w:t>
      </w:r>
    </w:p>
    <w:p w:rsidR="005A59A8" w:rsidRDefault="005A59A8" w:rsidP="005C59B9">
      <w:pPr>
        <w:pStyle w:val="STYTAB"/>
        <w:keepLines/>
      </w:pPr>
    </w:p>
    <w:p w:rsidR="005A59A8" w:rsidRDefault="005A59A8"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A59A8">
        <w:trPr>
          <w:trHeight w:val="600"/>
        </w:trPr>
        <w:tc>
          <w:tcPr>
            <w:tcW w:w="500" w:type="pct"/>
            <w:shd w:val="clear" w:color="auto" w:fill="FFFFFF"/>
            <w:vAlign w:val="bottom"/>
          </w:tcPr>
          <w:p w:rsidR="005A59A8" w:rsidRDefault="00694817" w:rsidP="005C59B9">
            <w:pPr>
              <w:pStyle w:val="VOTERESULTCOUNT"/>
              <w:keepLines/>
            </w:pPr>
            <w:r>
              <w:t>236</w:t>
            </w:r>
          </w:p>
        </w:tc>
        <w:tc>
          <w:tcPr>
            <w:tcW w:w="4500" w:type="pct"/>
            <w:shd w:val="clear" w:color="auto" w:fill="E6E6E6"/>
            <w:vAlign w:val="bottom"/>
          </w:tcPr>
          <w:p w:rsidR="005A59A8" w:rsidRDefault="00694817" w:rsidP="005C59B9">
            <w:pPr>
              <w:pStyle w:val="VOTERESULTRESULT"/>
              <w:keepLines/>
            </w:pPr>
            <w:r>
              <w:t>-</w:t>
            </w:r>
          </w:p>
        </w:tc>
      </w:tr>
    </w:tbl>
    <w:p w:rsidR="005A59A8" w:rsidRDefault="005A59A8" w:rsidP="005C59B9">
      <w:pPr>
        <w:pStyle w:val="STYTAB"/>
        <w:keepLines/>
      </w:pPr>
    </w:p>
    <w:p w:rsidR="005A59A8" w:rsidRDefault="00694817" w:rsidP="005C59B9">
      <w:pPr>
        <w:pStyle w:val="STYTAB"/>
        <w:keepLines/>
      </w:pPr>
      <w:r>
        <w:rPr>
          <w:b/>
          <w:sz w:val="16"/>
        </w:rPr>
        <w:t>ECR:</w:t>
      </w:r>
      <w:r>
        <w:tab/>
        <w:t xml:space="preserve">Aguilar, Bourgeois, Dzhambazki, Fidanza, Hoogeveen, Jurgiel, Jurzyca, Kanko, Krasnodębski, Kuźmiuk, Legutko, Mazurek, Nesci, Rooken, Rookmaker, Roos, Rzońca, Slabakov, Tarczyński, </w:t>
      </w:r>
      <w:r>
        <w:t>Weimers, Wiśniewska, Złotowski</w:t>
      </w:r>
    </w:p>
    <w:p w:rsidR="005A59A8" w:rsidRDefault="005A59A8" w:rsidP="005C59B9">
      <w:pPr>
        <w:pStyle w:val="STYTAB"/>
        <w:keepLines/>
      </w:pPr>
    </w:p>
    <w:p w:rsidR="005A59A8" w:rsidRDefault="00694817" w:rsidP="005C59B9">
      <w:pPr>
        <w:pStyle w:val="STYTAB"/>
        <w:keepLines/>
      </w:pPr>
      <w:r>
        <w:rPr>
          <w:b/>
          <w:sz w:val="16"/>
        </w:rPr>
        <w:t>ID:</w:t>
      </w:r>
      <w:r>
        <w:tab/>
        <w:t>Annemans, Basso, Ceccardi, Conte, Da Re, De Man, Ghidoni, Lizzi, Rinaldi, Rossi, Sardone, Vandendriessche, Zanni</w:t>
      </w:r>
    </w:p>
    <w:p w:rsidR="005A59A8" w:rsidRDefault="005A59A8" w:rsidP="005C59B9">
      <w:pPr>
        <w:pStyle w:val="STYTAB"/>
        <w:keepLines/>
      </w:pPr>
    </w:p>
    <w:p w:rsidR="005A59A8" w:rsidRDefault="00694817" w:rsidP="005C59B9">
      <w:pPr>
        <w:pStyle w:val="STYTAB"/>
        <w:keepLines/>
      </w:pPr>
      <w:r>
        <w:rPr>
          <w:b/>
          <w:sz w:val="16"/>
        </w:rPr>
        <w:t>NI:</w:t>
      </w:r>
      <w:r>
        <w:tab/>
        <w:t>Deli, Donato, Gyöngyösi, Győri, Kósa, Meuthen, Nikolaou-Alavanos, Papadakis Kostas, Tóth</w:t>
      </w:r>
    </w:p>
    <w:p w:rsidR="005A59A8" w:rsidRDefault="005A59A8" w:rsidP="005C59B9">
      <w:pPr>
        <w:pStyle w:val="STYTAB"/>
        <w:keepLines/>
      </w:pPr>
    </w:p>
    <w:p w:rsidR="005A59A8" w:rsidRDefault="00694817" w:rsidP="005C59B9">
      <w:pPr>
        <w:pStyle w:val="STYTAB"/>
        <w:keepLines/>
      </w:pPr>
      <w:r>
        <w:rPr>
          <w:b/>
          <w:sz w:val="16"/>
        </w:rPr>
        <w:t>PPE:</w:t>
      </w:r>
      <w:r>
        <w:tab/>
        <w:t>Ademov,</w:t>
      </w:r>
      <w:r>
        <w:t xml:space="preserve"> Amaro, Arias Echeverría, Arłukowicz, Băsescu, Benjumea Benjumea, Bentele, Berendsen, Berger, Bilčík, Braunsberger-Reinhold, Buzek, Carvalho, van Dalen, De Meo, Duda, Ferber, Fernandes, Fourlas, Geuking, Gieseke, Halicki, Hansen, Hava, Hölvényi, Hübner, Ja</w:t>
      </w:r>
      <w:r>
        <w:t>hr, Kalniete, Kanev, Karas, Kovatchev, Lenaers, Lewandowski, Maldeikienė, Manders, Mandl, Marinescu, Mažylis, Meimarakis, Melbārde, Melo, Mortler, Mureşan, Niebler, Niedermayer, Olbrycht, Peppucci, Pereira Lídia, Pieper, Polčák, Pospíšil, Rangel, Salini, S</w:t>
      </w:r>
      <w:r>
        <w:t>chmiedtbauer, Schneider, Schwab, Sikorski, Simon, Skyttedal, Spyraki, Tomac, Tomc, Verheyen, Vincze, Virkkunen, Vozemberg-Vrionidi, Vuolo, Walsmann, Warborn, Weber, Weiss, Wieland, Winkler, Winzig, Zarzalejos, Zver</w:t>
      </w:r>
    </w:p>
    <w:p w:rsidR="005A59A8" w:rsidRDefault="005A59A8" w:rsidP="005C59B9">
      <w:pPr>
        <w:pStyle w:val="STYTAB"/>
        <w:keepLines/>
      </w:pPr>
    </w:p>
    <w:p w:rsidR="005A59A8" w:rsidRDefault="00694817" w:rsidP="005C59B9">
      <w:pPr>
        <w:pStyle w:val="STYTAB"/>
        <w:keepLines/>
      </w:pPr>
      <w:r>
        <w:rPr>
          <w:b/>
          <w:sz w:val="16"/>
        </w:rPr>
        <w:t>Renew:</w:t>
      </w:r>
      <w:r>
        <w:tab/>
        <w:t>Ansip, Azmani, Beer, Bilbao Baran</w:t>
      </w:r>
      <w:r>
        <w:t xml:space="preserve">dica, Botoş, Cañas, Charanzová, Chastel, Christensen, Danti, Dlabajová, Ďuriš Nicholsonová, Eroglu, Flego, Gamon, Groothuis, Grošelj, Grudler, Guetta, Hlaváček, in 't Veld, Karlsbro, Keller Fabienne, Knotek, Körner, Kovařík, Kyrtsos, Løkkegaard, Melchior, </w:t>
      </w:r>
      <w:r>
        <w:t>Mituța, Müller, Nagtegaal, Nart, Oetjen, Orville, Pagazaurtundúa, Pekkarinen, Poptcheva, Séjourné, Strugariu, Toom, Torvalds, Vautmans, Verhofstadt, Wiesner</w:t>
      </w:r>
    </w:p>
    <w:p w:rsidR="005A59A8" w:rsidRDefault="005A59A8" w:rsidP="005C59B9">
      <w:pPr>
        <w:pStyle w:val="STYTAB"/>
        <w:keepLines/>
      </w:pPr>
    </w:p>
    <w:p w:rsidR="005A59A8" w:rsidRDefault="00694817" w:rsidP="005C59B9">
      <w:pPr>
        <w:pStyle w:val="STYTAB"/>
        <w:keepLines/>
      </w:pPr>
      <w:r>
        <w:rPr>
          <w:b/>
          <w:sz w:val="16"/>
        </w:rPr>
        <w:t>S&amp;D:</w:t>
      </w:r>
      <w:r>
        <w:tab/>
        <w:t>Agius Saliba, Aguilera, Albuquerque, Angel, Balt, Bartolo, Beňová, Biedroń, Bresso, Brglez, C</w:t>
      </w:r>
      <w:r>
        <w:t>arvalhais, Cerdas, Chahim, Cimoszewicz, Ciuhodaru, Clergeau, Covassi, Crețu, Cutajar, De Basso, De Castro, Dobrev, Ecke, Engerer, Fernández, Fritzon, García Del Blanco, García Muñoz, Gardiazabal Rubial, Geier, González, Gualmini, Guillaume, Hajšel, Heinälu</w:t>
      </w:r>
      <w:r>
        <w:t>oma, Homs Ginel, Hristov, Incir, Jongerius, Kohut, Kumpula-Natri, López, Lucke, Marques Margarida, Marques Pedro, Matić, Miller, Molnár, Moreno Sánchez, Moretti, Nemec, Nica, Ohlsson, Penkova, Picierno, Picula, Repasi, Rodríguez-Piñero, Rónai, Ros Sempere,</w:t>
      </w:r>
      <w:r>
        <w:t xml:space="preserve"> Ruiz Devesa, Sánchez Amor, Schaldemose, Silva Pereira, Sippel, Tudose, Ušakovs, Van Brempt, Variati, Vind, Wölken</w:t>
      </w:r>
    </w:p>
    <w:p w:rsidR="005A59A8" w:rsidRDefault="005A59A8" w:rsidP="005C59B9">
      <w:pPr>
        <w:pStyle w:val="STYTAB"/>
        <w:keepLines/>
      </w:pPr>
    </w:p>
    <w:p w:rsidR="005A59A8" w:rsidRDefault="005A59A8"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A59A8">
        <w:trPr>
          <w:trHeight w:val="600"/>
        </w:trPr>
        <w:tc>
          <w:tcPr>
            <w:tcW w:w="500" w:type="pct"/>
            <w:shd w:val="clear" w:color="auto" w:fill="FFFFFF"/>
            <w:vAlign w:val="bottom"/>
          </w:tcPr>
          <w:p w:rsidR="005A59A8" w:rsidRDefault="00694817" w:rsidP="005C59B9">
            <w:pPr>
              <w:pStyle w:val="VOTERESULTCOUNT"/>
              <w:keepLines/>
            </w:pPr>
            <w:r>
              <w:t>9</w:t>
            </w:r>
          </w:p>
        </w:tc>
        <w:tc>
          <w:tcPr>
            <w:tcW w:w="4500" w:type="pct"/>
            <w:shd w:val="clear" w:color="auto" w:fill="E6E6E6"/>
            <w:vAlign w:val="bottom"/>
          </w:tcPr>
          <w:p w:rsidR="005A59A8" w:rsidRDefault="00694817" w:rsidP="005C59B9">
            <w:pPr>
              <w:pStyle w:val="VOTERESULTRESULT"/>
              <w:keepLines/>
            </w:pPr>
            <w:r>
              <w:t>0</w:t>
            </w:r>
          </w:p>
        </w:tc>
      </w:tr>
    </w:tbl>
    <w:p w:rsidR="005A59A8" w:rsidRDefault="005A59A8" w:rsidP="005C59B9">
      <w:pPr>
        <w:pStyle w:val="STYTAB"/>
        <w:keepLines/>
      </w:pPr>
    </w:p>
    <w:p w:rsidR="005A59A8" w:rsidRDefault="00694817" w:rsidP="005C59B9">
      <w:pPr>
        <w:pStyle w:val="STYTAB"/>
        <w:keepLines/>
      </w:pPr>
      <w:r>
        <w:rPr>
          <w:b/>
          <w:sz w:val="16"/>
        </w:rPr>
        <w:t>NI:</w:t>
      </w:r>
      <w:r>
        <w:tab/>
        <w:t>Uspaskich</w:t>
      </w:r>
    </w:p>
    <w:p w:rsidR="005A59A8" w:rsidRDefault="005A59A8" w:rsidP="005C59B9">
      <w:pPr>
        <w:pStyle w:val="STYTAB"/>
        <w:keepLines/>
      </w:pPr>
    </w:p>
    <w:p w:rsidR="005A59A8" w:rsidRDefault="00694817" w:rsidP="005C59B9">
      <w:pPr>
        <w:pStyle w:val="STYTAB"/>
        <w:keepLines/>
      </w:pPr>
      <w:r>
        <w:rPr>
          <w:b/>
          <w:sz w:val="16"/>
        </w:rPr>
        <w:t>Renew:</w:t>
      </w:r>
      <w:r>
        <w:tab/>
        <w:t>Boyer</w:t>
      </w:r>
    </w:p>
    <w:p w:rsidR="005A59A8" w:rsidRDefault="005A59A8" w:rsidP="005C59B9">
      <w:pPr>
        <w:pStyle w:val="STYTAB"/>
        <w:keepLines/>
      </w:pPr>
    </w:p>
    <w:p w:rsidR="005A59A8" w:rsidRDefault="00694817" w:rsidP="005C59B9">
      <w:pPr>
        <w:pStyle w:val="STYTAB"/>
        <w:keepLines/>
      </w:pPr>
      <w:r>
        <w:rPr>
          <w:b/>
          <w:sz w:val="16"/>
        </w:rPr>
        <w:lastRenderedPageBreak/>
        <w:t>S&amp;D:</w:t>
      </w:r>
      <w:r>
        <w:tab/>
        <w:t>Heide, Roth Neveďalová, Pisapia, Regner, Schieder, Schuster, Sidl</w:t>
      </w:r>
    </w:p>
    <w:p w:rsidR="005A59A8" w:rsidRDefault="005A59A8" w:rsidP="005C59B9">
      <w:pPr>
        <w:pStyle w:val="STYTAB"/>
        <w:keepLines/>
      </w:pPr>
    </w:p>
    <w:p w:rsidR="005A59A8" w:rsidRDefault="00694817" w:rsidP="005C59B9">
      <w:pPr>
        <w:pStyle w:val="VOTEINFOTITLE"/>
      </w:pPr>
      <w:bookmarkStart w:id="6" w:name="_Toc256000005"/>
      <w:r>
        <w:lastRenderedPageBreak/>
        <w:t xml:space="preserve">Ordre du jour de mercredi - </w:t>
      </w:r>
      <w:r>
        <w:t>Demande du groupe The Left (Mercosur) - Wednesday’s Agenda - Request from The Left group (Mercosur) - Tagesordnung für Mittwoch - Antrag der Fraktion The Left (Mercosur)</w:t>
      </w:r>
      <w:bookmarkEnd w:id="6"/>
      <w:r>
        <w:t xml:space="preserve"> </w:t>
      </w:r>
    </w:p>
    <w:p w:rsidR="005A59A8" w:rsidRDefault="005A59A8"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A59A8">
        <w:trPr>
          <w:trHeight w:val="600"/>
        </w:trPr>
        <w:tc>
          <w:tcPr>
            <w:tcW w:w="500" w:type="pct"/>
            <w:vAlign w:val="bottom"/>
          </w:tcPr>
          <w:p w:rsidR="005A59A8" w:rsidRDefault="00694817" w:rsidP="005C59B9">
            <w:pPr>
              <w:pStyle w:val="VOTERESULTCOUNT"/>
              <w:keepLines/>
            </w:pPr>
            <w:r>
              <w:t>111</w:t>
            </w:r>
          </w:p>
        </w:tc>
        <w:tc>
          <w:tcPr>
            <w:tcW w:w="4500" w:type="pct"/>
            <w:shd w:val="clear" w:color="auto" w:fill="E6E6E6"/>
            <w:vAlign w:val="bottom"/>
          </w:tcPr>
          <w:p w:rsidR="005A59A8" w:rsidRDefault="00694817" w:rsidP="005C59B9">
            <w:pPr>
              <w:pStyle w:val="VOTERESULTRESULT"/>
              <w:keepLines/>
            </w:pPr>
            <w:r>
              <w:t>+</w:t>
            </w:r>
          </w:p>
        </w:tc>
      </w:tr>
    </w:tbl>
    <w:p w:rsidR="005A59A8" w:rsidRDefault="005A59A8" w:rsidP="005C59B9">
      <w:pPr>
        <w:keepLines/>
      </w:pPr>
    </w:p>
    <w:p w:rsidR="005A59A8" w:rsidRDefault="00694817" w:rsidP="005C59B9">
      <w:pPr>
        <w:pStyle w:val="STYTAB"/>
        <w:keepLines/>
      </w:pPr>
      <w:r>
        <w:rPr>
          <w:b/>
          <w:sz w:val="16"/>
        </w:rPr>
        <w:t>ID:</w:t>
      </w:r>
      <w:r>
        <w:tab/>
        <w:t xml:space="preserve">Androuët, Bardella, Beigneux, Bilde, Bruna, Dauchy, Fest, Garraud, </w:t>
      </w:r>
      <w:r>
        <w:t>Griset, Jamet, Joron, Lebreton, Mariani, Minardi, Rougé</w:t>
      </w:r>
    </w:p>
    <w:p w:rsidR="005A59A8" w:rsidRDefault="005A59A8" w:rsidP="005C59B9">
      <w:pPr>
        <w:pStyle w:val="STYTAB"/>
        <w:keepLines/>
      </w:pPr>
    </w:p>
    <w:p w:rsidR="005A59A8" w:rsidRDefault="00694817" w:rsidP="005C59B9">
      <w:pPr>
        <w:pStyle w:val="STYTAB"/>
        <w:keepLines/>
      </w:pPr>
      <w:r>
        <w:rPr>
          <w:b/>
          <w:sz w:val="16"/>
        </w:rPr>
        <w:t>NI:</w:t>
      </w:r>
      <w:r>
        <w:tab/>
        <w:t>Castaldo, Danzì, Ferrara, Juvin, Pignedoli, Ponsatí Obiols, Puigdemont i Casamajó</w:t>
      </w:r>
    </w:p>
    <w:p w:rsidR="005A59A8" w:rsidRDefault="005A59A8" w:rsidP="005C59B9">
      <w:pPr>
        <w:pStyle w:val="STYTAB"/>
        <w:keepLines/>
      </w:pPr>
    </w:p>
    <w:p w:rsidR="005A59A8" w:rsidRDefault="00694817" w:rsidP="005C59B9">
      <w:pPr>
        <w:pStyle w:val="STYTAB"/>
        <w:keepLines/>
      </w:pPr>
      <w:r>
        <w:rPr>
          <w:b/>
          <w:sz w:val="16"/>
        </w:rPr>
        <w:t>PPE:</w:t>
      </w:r>
      <w:r>
        <w:tab/>
        <w:t>Bellamy, Danjean, Sander</w:t>
      </w:r>
    </w:p>
    <w:p w:rsidR="005A59A8" w:rsidRDefault="005A59A8" w:rsidP="005C59B9">
      <w:pPr>
        <w:pStyle w:val="STYTAB"/>
        <w:keepLines/>
      </w:pPr>
    </w:p>
    <w:p w:rsidR="005A59A8" w:rsidRDefault="00694817" w:rsidP="005C59B9">
      <w:pPr>
        <w:pStyle w:val="STYTAB"/>
        <w:keepLines/>
      </w:pPr>
      <w:r>
        <w:rPr>
          <w:b/>
          <w:sz w:val="16"/>
        </w:rPr>
        <w:t>Renew:</w:t>
      </w:r>
      <w:r>
        <w:tab/>
        <w:t>Cioloş, Orville, Riquet, Tolleret, Trillet-Lenoir, Vedrenne, Yenbou, Yon-C</w:t>
      </w:r>
      <w:r>
        <w:t>ourtin</w:t>
      </w:r>
    </w:p>
    <w:p w:rsidR="005A59A8" w:rsidRDefault="005A59A8" w:rsidP="005C59B9">
      <w:pPr>
        <w:pStyle w:val="STYTAB"/>
        <w:keepLines/>
      </w:pPr>
    </w:p>
    <w:p w:rsidR="005A59A8" w:rsidRDefault="00694817" w:rsidP="005C59B9">
      <w:pPr>
        <w:pStyle w:val="STYTAB"/>
        <w:keepLines/>
      </w:pPr>
      <w:r>
        <w:rPr>
          <w:b/>
          <w:sz w:val="16"/>
        </w:rPr>
        <w:t>S&amp;D:</w:t>
      </w:r>
      <w:r>
        <w:tab/>
        <w:t>Arena, Chahim, Durand, Glucksmann, Köster, Kumpula-Natri, Lalucq, Mebarek, Roberti, Schuster, Tang</w:t>
      </w:r>
    </w:p>
    <w:p w:rsidR="005A59A8" w:rsidRDefault="005A59A8" w:rsidP="005C59B9">
      <w:pPr>
        <w:pStyle w:val="STYTAB"/>
        <w:keepLines/>
      </w:pPr>
    </w:p>
    <w:p w:rsidR="005A59A8" w:rsidRDefault="00694817" w:rsidP="005C59B9">
      <w:pPr>
        <w:pStyle w:val="STYTAB"/>
        <w:keepLines/>
      </w:pPr>
      <w:r>
        <w:rPr>
          <w:b/>
          <w:sz w:val="16"/>
        </w:rPr>
        <w:t>The Left:</w:t>
      </w:r>
      <w:r>
        <w:tab/>
        <w:t>Arvanitis, Aubry, Botenga, Chaibi, Daly, Ernst, Gusmão, Kokkalis, Kouloglou, Kountoura, Matias, Maurel, Mesure, Michels, Papadimoulis</w:t>
      </w:r>
      <w:r>
        <w:t>, Pelletier, Pereira Sandra, Pimenta Lopes, Pineda, Schirdewan, Scholz, Villumsen, Wallace</w:t>
      </w:r>
    </w:p>
    <w:p w:rsidR="005A59A8" w:rsidRDefault="005A59A8" w:rsidP="005C59B9">
      <w:pPr>
        <w:pStyle w:val="STYTAB"/>
        <w:keepLines/>
      </w:pPr>
    </w:p>
    <w:p w:rsidR="005A59A8" w:rsidRDefault="00694817" w:rsidP="005C59B9">
      <w:pPr>
        <w:pStyle w:val="STYTAB"/>
        <w:keepLines/>
      </w:pPr>
      <w:r>
        <w:rPr>
          <w:b/>
          <w:sz w:val="16"/>
        </w:rPr>
        <w:t>Verts/ALE:</w:t>
      </w:r>
      <w:r>
        <w:tab/>
        <w:t>Alfonsi, Auken, Biteau, Bloss, Boeselager, Breyer, Carême, Cavazzini, Cormand, Corrao, Cuffe, Dalunde, D'Amato, Delbos-Corfield, Eickhout, Freund, Gallée</w:t>
      </w:r>
      <w:r>
        <w:t>, Geese, Gregorová, Gruffat, Guerreiro, Hahn Henrike, Holmgren, Jadot, Keller Ska, Kolaja, Kuhnke, Lagodinsky, Lamberts, Metz, Nienass, Paulus, Peksa, Reintke, Riba i Giner, Roose, Solé, Ştefănuță, Strik, Toussaint, Vana, Van Sparrentak, Waitz, Wiener</w:t>
      </w:r>
    </w:p>
    <w:p w:rsidR="005A59A8" w:rsidRDefault="005A59A8" w:rsidP="005C59B9">
      <w:pPr>
        <w:pStyle w:val="STYTAB"/>
        <w:keepLines/>
      </w:pPr>
    </w:p>
    <w:p w:rsidR="005A59A8" w:rsidRDefault="005A59A8"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A59A8">
        <w:trPr>
          <w:trHeight w:val="600"/>
        </w:trPr>
        <w:tc>
          <w:tcPr>
            <w:tcW w:w="500" w:type="pct"/>
            <w:shd w:val="clear" w:color="auto" w:fill="FFFFFF"/>
            <w:vAlign w:val="bottom"/>
          </w:tcPr>
          <w:p w:rsidR="005A59A8" w:rsidRDefault="00694817" w:rsidP="005C59B9">
            <w:pPr>
              <w:pStyle w:val="VOTERESULTCOUNT"/>
              <w:keepLines/>
            </w:pPr>
            <w:r>
              <w:t>242</w:t>
            </w:r>
          </w:p>
        </w:tc>
        <w:tc>
          <w:tcPr>
            <w:tcW w:w="4500" w:type="pct"/>
            <w:shd w:val="clear" w:color="auto" w:fill="E6E6E6"/>
            <w:vAlign w:val="bottom"/>
          </w:tcPr>
          <w:p w:rsidR="005A59A8" w:rsidRDefault="00694817" w:rsidP="005C59B9">
            <w:pPr>
              <w:pStyle w:val="VOTERESULTRESULT"/>
              <w:keepLines/>
            </w:pPr>
            <w:r>
              <w:t>-</w:t>
            </w:r>
          </w:p>
        </w:tc>
      </w:tr>
    </w:tbl>
    <w:p w:rsidR="005A59A8" w:rsidRDefault="005A59A8" w:rsidP="005C59B9">
      <w:pPr>
        <w:pStyle w:val="STYTAB"/>
        <w:keepLines/>
      </w:pPr>
    </w:p>
    <w:p w:rsidR="005A59A8" w:rsidRDefault="00694817" w:rsidP="005C59B9">
      <w:pPr>
        <w:pStyle w:val="STYTAB"/>
        <w:keepLines/>
      </w:pPr>
      <w:r>
        <w:rPr>
          <w:b/>
          <w:sz w:val="16"/>
        </w:rPr>
        <w:t>ECR:</w:t>
      </w:r>
      <w:r>
        <w:tab/>
        <w:t>Aguilar, Bourgeois, Dzhambazki, Fidanza, Fotyga, Hoogeveen, Jurgiel, Jurzyca, Kanko, Krasnodębski, Kuźmiuk, Legutko, Mazurek, Nesci, Rooken, Rookmaker, Roos, Rzońca, Slabakov, Tarczyński, Weimers, Wiśniewska, Złotowski</w:t>
      </w:r>
    </w:p>
    <w:p w:rsidR="005A59A8" w:rsidRDefault="005A59A8" w:rsidP="005C59B9">
      <w:pPr>
        <w:pStyle w:val="STYTAB"/>
        <w:keepLines/>
      </w:pPr>
    </w:p>
    <w:p w:rsidR="005A59A8" w:rsidRDefault="00694817" w:rsidP="005C59B9">
      <w:pPr>
        <w:pStyle w:val="STYTAB"/>
        <w:keepLines/>
      </w:pPr>
      <w:r>
        <w:rPr>
          <w:b/>
          <w:sz w:val="16"/>
        </w:rPr>
        <w:t>ID:</w:t>
      </w:r>
      <w:r>
        <w:tab/>
        <w:t>Annemans, Basso, Co</w:t>
      </w:r>
      <w:r>
        <w:t>nte, Da Re, De Man, Ghidoni, Lizzi, Rinaldi, Rossi, Sardone, Vandendriessche, Zanni</w:t>
      </w:r>
    </w:p>
    <w:p w:rsidR="005A59A8" w:rsidRDefault="005A59A8" w:rsidP="005C59B9">
      <w:pPr>
        <w:pStyle w:val="STYTAB"/>
        <w:keepLines/>
      </w:pPr>
    </w:p>
    <w:p w:rsidR="005A59A8" w:rsidRDefault="00694817" w:rsidP="005C59B9">
      <w:pPr>
        <w:pStyle w:val="STYTAB"/>
        <w:keepLines/>
      </w:pPr>
      <w:r>
        <w:rPr>
          <w:b/>
          <w:sz w:val="16"/>
        </w:rPr>
        <w:t>NI:</w:t>
      </w:r>
      <w:r>
        <w:tab/>
        <w:t>Deli, Donato, Gyöngyösi, Győri, Kósa, Meuthen, Tóth</w:t>
      </w:r>
    </w:p>
    <w:p w:rsidR="005A59A8" w:rsidRDefault="005A59A8" w:rsidP="005C59B9">
      <w:pPr>
        <w:pStyle w:val="STYTAB"/>
        <w:keepLines/>
      </w:pPr>
    </w:p>
    <w:p w:rsidR="005A59A8" w:rsidRDefault="00694817" w:rsidP="005C59B9">
      <w:pPr>
        <w:pStyle w:val="STYTAB"/>
        <w:keepLines/>
      </w:pPr>
      <w:r>
        <w:rPr>
          <w:b/>
          <w:sz w:val="16"/>
        </w:rPr>
        <w:t>PPE:</w:t>
      </w:r>
      <w:r>
        <w:tab/>
        <w:t>Ademov, Amaro, Arias Echeverría, Arłukowicz, Băsescu, Benjumea Benjumea, Bentele, Berendsen, Berger, Braunsbe</w:t>
      </w:r>
      <w:r>
        <w:t xml:space="preserve">rger-Reinhold, Buzek, Carvalho, van Dalen, De Meo, Duda, Ferber, Fernandes, Fourlas, Geuking, Gieseke, Halicki, Hansen, Hava, Hölvényi, Hübner, Jahr, Kalniete, Kanev, Karas, Kovatchev, Lenaers, Lewandowski, Maldeikienė, Manders, Mandl, Marinescu, Mažylis, </w:t>
      </w:r>
      <w:r>
        <w:t>Meimarakis, Melbārde, Melo, Mortler, Mureşan, Niebler, Niedermayer, Olbrycht, Peppucci, Pereira Lídia, Pieper, Polčák, Pospíšil, Rangel, Salini, Schmiedtbauer, Schneider, Schwab, Sikorski, Simon, Skyttedal, Spyraki, Tomac, Tomc, Verheyen, Vincze, Virkkunen</w:t>
      </w:r>
      <w:r>
        <w:t>, Vozemberg-Vrionidi, Vuolo, Walsmann, Warborn, Weber, Weiss, Wieland, Winkler, Winzig, Zarzalejos, Zver</w:t>
      </w:r>
    </w:p>
    <w:p w:rsidR="005A59A8" w:rsidRDefault="005A59A8" w:rsidP="005C59B9">
      <w:pPr>
        <w:pStyle w:val="STYTAB"/>
        <w:keepLines/>
      </w:pPr>
    </w:p>
    <w:p w:rsidR="005A59A8" w:rsidRDefault="00694817" w:rsidP="005C59B9">
      <w:pPr>
        <w:pStyle w:val="STYTAB"/>
        <w:keepLines/>
      </w:pPr>
      <w:r>
        <w:rPr>
          <w:b/>
          <w:sz w:val="16"/>
        </w:rPr>
        <w:t>Renew:</w:t>
      </w:r>
      <w:r>
        <w:tab/>
        <w:t>Ansip, Azmani, Beer, Bijoux, Bilbao Barandica, Botoş, Boyer, Cañas, Charanzová, Chastel, Christensen, Cicurel, Danti, Decerle, Dlabajová, Ďuriš</w:t>
      </w:r>
      <w:r>
        <w:t xml:space="preserve"> Nicholsonová, Eroglu, Flego, Gamon, Gheorghe, Gozi, Groothuis, Grošelj, Grudler, Guetta, Hlaváček, Hojsík, in 't Veld, Karlsbro, Keller Fabienne, Knotek, Körner, Kovařík, Kyrtsos, Loiseau, Løkkegaard, Melchior, Mituța, Müller, Nagtegaal, Nart, Oetjen, Pag</w:t>
      </w:r>
      <w:r>
        <w:t>azaurtundúa, Pekkarinen, Poptcheva, Ries, Séjourné, Strugariu, Toom, Torvalds, Vautmans, Verhofstadt, Wiesner</w:t>
      </w:r>
    </w:p>
    <w:p w:rsidR="005A59A8" w:rsidRDefault="005A59A8" w:rsidP="005C59B9">
      <w:pPr>
        <w:pStyle w:val="STYTAB"/>
        <w:keepLines/>
      </w:pPr>
    </w:p>
    <w:p w:rsidR="005A59A8" w:rsidRDefault="00694817" w:rsidP="005C59B9">
      <w:pPr>
        <w:pStyle w:val="STYTAB"/>
        <w:keepLines/>
      </w:pPr>
      <w:r>
        <w:rPr>
          <w:b/>
          <w:sz w:val="16"/>
        </w:rPr>
        <w:t>S&amp;D:</w:t>
      </w:r>
      <w:r>
        <w:tab/>
        <w:t>Agius Saliba, Aguilera, Albuquerque, Angel, Ara-Kovács, Balt, Bartolo, Beňová, Biedroń, Bresso, Brglez, Carvalhais, Cerdas, Cimoszewicz, Ciu</w:t>
      </w:r>
      <w:r>
        <w:t>hodaru, Clergeau, Covassi, Crețu, Cutajar, De Basso, De Castro, Dobrev, Ecke, Engerer, Fernández, Fritzon, García Del Blanco, García Muñoz, Gardiazabal Rubial, Geier, González, Gualmini, Guillaume, Hajšel, Heinäluoma, Homs Ginel, Hristov, Incir, Jongerius,</w:t>
      </w:r>
      <w:r>
        <w:t xml:space="preserve"> Kohut, López, Lucke, Marques Margarida, Marques Pedro, Matić, Miller, Molnár, Moreno Sánchez, Moretti, Nemec, Nica, Ohlsson, Penkova, Picierno, Picula, Pisapia, Repasi, Rodríguez-Piñero, Rónai, Ros Sempere, Ruiz Devesa, Sánchez Amor, Schaldemose, Silva Pe</w:t>
      </w:r>
      <w:r>
        <w:t>reira, Sippel, Toia, Tudose, Ušakovs, Van Brempt, Variati, Vind, Wölken</w:t>
      </w:r>
    </w:p>
    <w:p w:rsidR="005A59A8" w:rsidRDefault="005A59A8" w:rsidP="005C59B9">
      <w:pPr>
        <w:pStyle w:val="STYTAB"/>
        <w:keepLines/>
      </w:pPr>
    </w:p>
    <w:p w:rsidR="005A59A8" w:rsidRDefault="005A59A8"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A59A8">
        <w:trPr>
          <w:trHeight w:val="600"/>
        </w:trPr>
        <w:tc>
          <w:tcPr>
            <w:tcW w:w="500" w:type="pct"/>
            <w:shd w:val="clear" w:color="auto" w:fill="FFFFFF"/>
            <w:vAlign w:val="bottom"/>
          </w:tcPr>
          <w:p w:rsidR="005A59A8" w:rsidRDefault="00694817" w:rsidP="005C59B9">
            <w:pPr>
              <w:pStyle w:val="VOTERESULTCOUNT"/>
              <w:keepLines/>
            </w:pPr>
            <w:r>
              <w:t>10</w:t>
            </w:r>
          </w:p>
        </w:tc>
        <w:tc>
          <w:tcPr>
            <w:tcW w:w="4500" w:type="pct"/>
            <w:shd w:val="clear" w:color="auto" w:fill="E6E6E6"/>
            <w:vAlign w:val="bottom"/>
          </w:tcPr>
          <w:p w:rsidR="005A59A8" w:rsidRDefault="00694817" w:rsidP="005C59B9">
            <w:pPr>
              <w:pStyle w:val="VOTERESULTRESULT"/>
              <w:keepLines/>
            </w:pPr>
            <w:r>
              <w:t>0</w:t>
            </w:r>
          </w:p>
        </w:tc>
      </w:tr>
    </w:tbl>
    <w:p w:rsidR="005A59A8" w:rsidRDefault="005A59A8" w:rsidP="005C59B9">
      <w:pPr>
        <w:pStyle w:val="STYTAB"/>
        <w:keepLines/>
      </w:pPr>
    </w:p>
    <w:p w:rsidR="005A59A8" w:rsidRDefault="00694817" w:rsidP="005C59B9">
      <w:pPr>
        <w:pStyle w:val="STYTAB"/>
        <w:keepLines/>
      </w:pPr>
      <w:r>
        <w:rPr>
          <w:b/>
          <w:sz w:val="16"/>
        </w:rPr>
        <w:t>ECR:</w:t>
      </w:r>
      <w:r>
        <w:tab/>
        <w:t>Ruissen</w:t>
      </w:r>
    </w:p>
    <w:p w:rsidR="005A59A8" w:rsidRDefault="005A59A8" w:rsidP="005C59B9">
      <w:pPr>
        <w:pStyle w:val="STYTAB"/>
        <w:keepLines/>
      </w:pPr>
    </w:p>
    <w:p w:rsidR="005A59A8" w:rsidRDefault="00694817" w:rsidP="005C59B9">
      <w:pPr>
        <w:pStyle w:val="STYTAB"/>
        <w:keepLines/>
      </w:pPr>
      <w:r>
        <w:rPr>
          <w:b/>
          <w:sz w:val="16"/>
        </w:rPr>
        <w:t>NI:</w:t>
      </w:r>
      <w:r>
        <w:tab/>
        <w:t>Nikolaou-Alavanos, Papadakis Kostas, Uspaskich</w:t>
      </w:r>
    </w:p>
    <w:p w:rsidR="005A59A8" w:rsidRDefault="005A59A8" w:rsidP="005C59B9">
      <w:pPr>
        <w:pStyle w:val="STYTAB"/>
        <w:keepLines/>
      </w:pPr>
    </w:p>
    <w:p w:rsidR="005A59A8" w:rsidRDefault="00694817" w:rsidP="005C59B9">
      <w:pPr>
        <w:pStyle w:val="STYTAB"/>
        <w:keepLines/>
      </w:pPr>
      <w:r>
        <w:rPr>
          <w:b/>
          <w:sz w:val="16"/>
        </w:rPr>
        <w:t>S&amp;D:</w:t>
      </w:r>
      <w:r>
        <w:tab/>
        <w:t>Bischoff, Heide, Roth Neveďalová, Regner, Schieder, Sidl</w:t>
      </w:r>
    </w:p>
    <w:p w:rsidR="005A59A8" w:rsidRDefault="005A59A8" w:rsidP="005C59B9">
      <w:pPr>
        <w:pStyle w:val="STYTAB"/>
        <w:keepLines/>
      </w:pPr>
    </w:p>
    <w:p w:rsidR="005A59A8" w:rsidRDefault="00694817" w:rsidP="005C59B9">
      <w:pPr>
        <w:pStyle w:val="VOTEINFOTITLE"/>
      </w:pPr>
      <w:bookmarkStart w:id="7" w:name="_Toc256000006"/>
      <w:r>
        <w:lastRenderedPageBreak/>
        <w:t xml:space="preserve">Ordre du jour de mercredi - Demande du groupe </w:t>
      </w:r>
      <w:r>
        <w:t>The Left (Julian Assange) - Wednesday’s Agenda - Request from The Left group (Julian Assange) - Tagesordnung für Mittwoch - Antrag der Fraktion The Left (Julian Assange)</w:t>
      </w:r>
      <w:bookmarkEnd w:id="7"/>
    </w:p>
    <w:p w:rsidR="005A59A8" w:rsidRDefault="005A59A8"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A59A8">
        <w:trPr>
          <w:trHeight w:val="600"/>
        </w:trPr>
        <w:tc>
          <w:tcPr>
            <w:tcW w:w="500" w:type="pct"/>
            <w:vAlign w:val="bottom"/>
          </w:tcPr>
          <w:p w:rsidR="005A59A8" w:rsidRDefault="00694817" w:rsidP="005C59B9">
            <w:pPr>
              <w:pStyle w:val="VOTERESULTCOUNT"/>
              <w:keepLines/>
            </w:pPr>
            <w:r>
              <w:t>109</w:t>
            </w:r>
          </w:p>
        </w:tc>
        <w:tc>
          <w:tcPr>
            <w:tcW w:w="4500" w:type="pct"/>
            <w:shd w:val="clear" w:color="auto" w:fill="E6E6E6"/>
            <w:vAlign w:val="bottom"/>
          </w:tcPr>
          <w:p w:rsidR="005A59A8" w:rsidRDefault="00694817" w:rsidP="005C59B9">
            <w:pPr>
              <w:pStyle w:val="VOTERESULTRESULT"/>
              <w:keepLines/>
            </w:pPr>
            <w:r>
              <w:t>+</w:t>
            </w:r>
          </w:p>
        </w:tc>
      </w:tr>
    </w:tbl>
    <w:p w:rsidR="005A59A8" w:rsidRDefault="005A59A8" w:rsidP="005C59B9">
      <w:pPr>
        <w:keepLines/>
      </w:pPr>
    </w:p>
    <w:p w:rsidR="005A59A8" w:rsidRDefault="00694817" w:rsidP="005C59B9">
      <w:pPr>
        <w:pStyle w:val="STYTAB"/>
        <w:keepLines/>
      </w:pPr>
      <w:r>
        <w:rPr>
          <w:b/>
          <w:sz w:val="16"/>
        </w:rPr>
        <w:t>ECR:</w:t>
      </w:r>
      <w:r>
        <w:tab/>
        <w:t>Rooken, Rookmaker, Roos</w:t>
      </w:r>
    </w:p>
    <w:p w:rsidR="005A59A8" w:rsidRDefault="005A59A8" w:rsidP="005C59B9">
      <w:pPr>
        <w:pStyle w:val="STYTAB"/>
        <w:keepLines/>
      </w:pPr>
    </w:p>
    <w:p w:rsidR="005A59A8" w:rsidRDefault="00694817" w:rsidP="005C59B9">
      <w:pPr>
        <w:pStyle w:val="STYTAB"/>
        <w:keepLines/>
      </w:pPr>
      <w:r>
        <w:rPr>
          <w:b/>
          <w:sz w:val="16"/>
        </w:rPr>
        <w:t>ID:</w:t>
      </w:r>
      <w:r>
        <w:tab/>
        <w:t xml:space="preserve">Androuët, Annemans, Bardella, Beigneux, </w:t>
      </w:r>
      <w:r>
        <w:t>Bilde, Bruna, Dauchy, Fest, Garraud, Griset, Jamet, Joron, Lebreton, Mariani, Minardi, Rougé, Vandendriessche</w:t>
      </w:r>
    </w:p>
    <w:p w:rsidR="005A59A8" w:rsidRDefault="005A59A8" w:rsidP="005C59B9">
      <w:pPr>
        <w:pStyle w:val="STYTAB"/>
        <w:keepLines/>
      </w:pPr>
    </w:p>
    <w:p w:rsidR="005A59A8" w:rsidRDefault="00694817" w:rsidP="005C59B9">
      <w:pPr>
        <w:pStyle w:val="STYTAB"/>
        <w:keepLines/>
      </w:pPr>
      <w:r>
        <w:rPr>
          <w:b/>
          <w:sz w:val="16"/>
        </w:rPr>
        <w:t>NI:</w:t>
      </w:r>
      <w:r>
        <w:tab/>
        <w:t>Castaldo, Danzì, Donato, Ferrara, Juvin, Nikolaou-Alavanos, Papadakis Kostas, Pignedoli, Ponsatí Obiols, Puigdemont i Casamajó</w:t>
      </w:r>
    </w:p>
    <w:p w:rsidR="005A59A8" w:rsidRDefault="005A59A8" w:rsidP="005C59B9">
      <w:pPr>
        <w:pStyle w:val="STYTAB"/>
        <w:keepLines/>
      </w:pPr>
    </w:p>
    <w:p w:rsidR="005A59A8" w:rsidRDefault="00694817" w:rsidP="005C59B9">
      <w:pPr>
        <w:pStyle w:val="STYTAB"/>
        <w:keepLines/>
      </w:pPr>
      <w:r>
        <w:rPr>
          <w:b/>
          <w:sz w:val="16"/>
        </w:rPr>
        <w:t>PPE:</w:t>
      </w:r>
      <w:r>
        <w:tab/>
        <w:t>Geuking</w:t>
      </w:r>
    </w:p>
    <w:p w:rsidR="005A59A8" w:rsidRDefault="005A59A8" w:rsidP="005C59B9">
      <w:pPr>
        <w:pStyle w:val="STYTAB"/>
        <w:keepLines/>
      </w:pPr>
    </w:p>
    <w:p w:rsidR="005A59A8" w:rsidRDefault="00694817" w:rsidP="005C59B9">
      <w:pPr>
        <w:pStyle w:val="STYTAB"/>
        <w:keepLines/>
      </w:pPr>
      <w:r>
        <w:rPr>
          <w:b/>
          <w:sz w:val="16"/>
        </w:rPr>
        <w:t>Renew:</w:t>
      </w:r>
      <w:r>
        <w:tab/>
        <w:t>Cioloş, Guetta, Melchior, Verhofstadt</w:t>
      </w:r>
    </w:p>
    <w:p w:rsidR="005A59A8" w:rsidRDefault="005A59A8" w:rsidP="005C59B9">
      <w:pPr>
        <w:pStyle w:val="STYTAB"/>
        <w:keepLines/>
      </w:pPr>
    </w:p>
    <w:p w:rsidR="005A59A8" w:rsidRDefault="00694817" w:rsidP="005C59B9">
      <w:pPr>
        <w:pStyle w:val="STYTAB"/>
        <w:keepLines/>
      </w:pPr>
      <w:r>
        <w:rPr>
          <w:b/>
          <w:sz w:val="16"/>
        </w:rPr>
        <w:t>S&amp;D:</w:t>
      </w:r>
      <w:r>
        <w:tab/>
        <w:t>Arena, Beňová, Brglez, Durand, Hajšel, Hristov, Köster, Roth Neveďalová, Pisapia, Roberti, Ruiz Devesa, Schuster</w:t>
      </w:r>
    </w:p>
    <w:p w:rsidR="005A59A8" w:rsidRDefault="005A59A8" w:rsidP="005C59B9">
      <w:pPr>
        <w:pStyle w:val="STYTAB"/>
        <w:keepLines/>
      </w:pPr>
    </w:p>
    <w:p w:rsidR="005A59A8" w:rsidRDefault="00694817" w:rsidP="005C59B9">
      <w:pPr>
        <w:pStyle w:val="STYTAB"/>
        <w:keepLines/>
      </w:pPr>
      <w:r>
        <w:rPr>
          <w:b/>
          <w:sz w:val="16"/>
        </w:rPr>
        <w:t>The Left:</w:t>
      </w:r>
      <w:r>
        <w:tab/>
        <w:t xml:space="preserve">Arvanitis, Aubry, Botenga, Chaibi, Daly, Ernst, Gusmão, Kokkalis, Kouloglou, </w:t>
      </w:r>
      <w:r>
        <w:t>Kountoura, Matias, Maurel, Mesure, Michels, Papadimoulis, Pelletier, Pereira Sandra, Pimenta Lopes, Pineda, Schirdewan, Scholz, Villumsen, Wallace</w:t>
      </w:r>
    </w:p>
    <w:p w:rsidR="005A59A8" w:rsidRDefault="005A59A8" w:rsidP="005C59B9">
      <w:pPr>
        <w:pStyle w:val="STYTAB"/>
        <w:keepLines/>
      </w:pPr>
    </w:p>
    <w:p w:rsidR="005A59A8" w:rsidRDefault="00694817" w:rsidP="005C59B9">
      <w:pPr>
        <w:pStyle w:val="STYTAB"/>
        <w:keepLines/>
      </w:pPr>
      <w:r>
        <w:rPr>
          <w:b/>
          <w:sz w:val="16"/>
        </w:rPr>
        <w:t>Verts/ALE:</w:t>
      </w:r>
      <w:r>
        <w:tab/>
        <w:t>Alfonsi, Auken, Biteau, Bloss, Boeselager, Breyer, Carême, Cavazzini, Cormand, Corrao, Cuffe, Dal</w:t>
      </w:r>
      <w:r>
        <w:t>unde, D'Amato, Delbos-Corfield, Freund, Gallée, Geese, Gregorová, Gruffat, Guerreiro, Hahn Henrike, Jadot, Kolaja, Lagodinsky, Lamberts, Metz, Nienass, Paulus, Peksa, Reintke, Riba i Giner, Roose, Solé, Ştefănuță, Strik, Vana, Van Sparrentak, Waitz, Wiener</w:t>
      </w:r>
    </w:p>
    <w:p w:rsidR="005A59A8" w:rsidRDefault="005A59A8" w:rsidP="005C59B9">
      <w:pPr>
        <w:pStyle w:val="STYTAB"/>
        <w:keepLines/>
      </w:pPr>
    </w:p>
    <w:p w:rsidR="005A59A8" w:rsidRDefault="005A59A8"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A59A8">
        <w:trPr>
          <w:trHeight w:val="600"/>
        </w:trPr>
        <w:tc>
          <w:tcPr>
            <w:tcW w:w="500" w:type="pct"/>
            <w:shd w:val="clear" w:color="auto" w:fill="FFFFFF"/>
            <w:vAlign w:val="bottom"/>
          </w:tcPr>
          <w:p w:rsidR="005A59A8" w:rsidRDefault="00694817" w:rsidP="005C59B9">
            <w:pPr>
              <w:pStyle w:val="VOTERESULTCOUNT"/>
              <w:keepLines/>
            </w:pPr>
            <w:r>
              <w:t>237</w:t>
            </w:r>
          </w:p>
        </w:tc>
        <w:tc>
          <w:tcPr>
            <w:tcW w:w="4500" w:type="pct"/>
            <w:shd w:val="clear" w:color="auto" w:fill="E6E6E6"/>
            <w:vAlign w:val="bottom"/>
          </w:tcPr>
          <w:p w:rsidR="005A59A8" w:rsidRDefault="00694817" w:rsidP="005C59B9">
            <w:pPr>
              <w:pStyle w:val="VOTERESULTRESULT"/>
              <w:keepLines/>
            </w:pPr>
            <w:r>
              <w:t>-</w:t>
            </w:r>
          </w:p>
        </w:tc>
      </w:tr>
    </w:tbl>
    <w:p w:rsidR="005A59A8" w:rsidRDefault="005A59A8" w:rsidP="005C59B9">
      <w:pPr>
        <w:pStyle w:val="STYTAB"/>
        <w:keepLines/>
      </w:pPr>
    </w:p>
    <w:p w:rsidR="005A59A8" w:rsidRDefault="00694817" w:rsidP="005C59B9">
      <w:pPr>
        <w:pStyle w:val="STYTAB"/>
        <w:keepLines/>
      </w:pPr>
      <w:r>
        <w:rPr>
          <w:b/>
          <w:sz w:val="16"/>
        </w:rPr>
        <w:t>ECR:</w:t>
      </w:r>
      <w:r>
        <w:tab/>
        <w:t>Aguilar, Bourgeois, Dzhambazki, Fidanza, Fotyga, Hoogeveen, Jurgiel, Jurzyca, Kanko, Krasnodębski, Kuźmiuk, Legutko, Mazurek, Nesci, Ruissen, Rzońca, Weimers, Wiśniewska, Złotowski</w:t>
      </w:r>
    </w:p>
    <w:p w:rsidR="005A59A8" w:rsidRDefault="005A59A8" w:rsidP="005C59B9">
      <w:pPr>
        <w:pStyle w:val="STYTAB"/>
        <w:keepLines/>
      </w:pPr>
    </w:p>
    <w:p w:rsidR="005A59A8" w:rsidRDefault="00694817" w:rsidP="005C59B9">
      <w:pPr>
        <w:pStyle w:val="STYTAB"/>
        <w:keepLines/>
      </w:pPr>
      <w:r>
        <w:rPr>
          <w:b/>
          <w:sz w:val="16"/>
        </w:rPr>
        <w:t>ID:</w:t>
      </w:r>
      <w:r>
        <w:tab/>
        <w:t xml:space="preserve">Basso, Ceccardi, Conte, Da Re, Ghidoni, Lizzi, </w:t>
      </w:r>
      <w:r>
        <w:t>Rinaldi, Rossi, Sardone, Zanni</w:t>
      </w:r>
    </w:p>
    <w:p w:rsidR="005A59A8" w:rsidRDefault="005A59A8" w:rsidP="005C59B9">
      <w:pPr>
        <w:pStyle w:val="STYTAB"/>
        <w:keepLines/>
      </w:pPr>
    </w:p>
    <w:p w:rsidR="005A59A8" w:rsidRDefault="00694817" w:rsidP="005C59B9">
      <w:pPr>
        <w:pStyle w:val="STYTAB"/>
        <w:keepLines/>
      </w:pPr>
      <w:r>
        <w:rPr>
          <w:b/>
          <w:sz w:val="16"/>
        </w:rPr>
        <w:t>NI:</w:t>
      </w:r>
      <w:r>
        <w:tab/>
        <w:t>Deli, Gyöngyösi, Győri, Kósa, Meuthen, Tóth</w:t>
      </w:r>
    </w:p>
    <w:p w:rsidR="005A59A8" w:rsidRDefault="005A59A8" w:rsidP="005C59B9">
      <w:pPr>
        <w:pStyle w:val="STYTAB"/>
        <w:keepLines/>
      </w:pPr>
    </w:p>
    <w:p w:rsidR="005A59A8" w:rsidRDefault="00694817" w:rsidP="005C59B9">
      <w:pPr>
        <w:pStyle w:val="STYTAB"/>
        <w:keepLines/>
      </w:pPr>
      <w:r>
        <w:rPr>
          <w:b/>
          <w:sz w:val="16"/>
        </w:rPr>
        <w:t>PPE:</w:t>
      </w:r>
      <w:r>
        <w:tab/>
        <w:t xml:space="preserve">Ademov, Amaro, Arias Echeverría, Arłukowicz, Băsescu, Benjumea Benjumea, Bentele, Berendsen, Berger, Bilčík, Braunsberger-Reinhold, Buzek, Carvalho, van Dalen, Danjean, </w:t>
      </w:r>
      <w:r>
        <w:t>De Meo, Duda, Ferber, Fernandes, Fourlas, Gieseke, Halicki, Hansen, Hava, Hölvényi, Jahr, Kalniete, Kanev, Karas, Kovatchev, Lenaers, Lewandowski, Maldeikienė, Manders, Mandl, Marinescu, Mažylis, Meimarakis, Melbārde, Melo, Mortler, Mureşan, Niebler, Niede</w:t>
      </w:r>
      <w:r>
        <w:t xml:space="preserve">rmayer, Olbrycht, Peppucci, Pereira Lídia, Pieper, Polčák, Pospíšil, Rangel, Salini, Sander, Schmiedtbauer, Schneider, Schwab, Sikorski, Simon, Skyttedal, Spyraki, Tomac, Tomc, Vincze, Virkkunen, Vozemberg-Vrionidi, Vuolo, Walsmann, Warborn, Weber, Weiss, </w:t>
      </w:r>
      <w:r>
        <w:t>Wieland, Winkler, Winzig</w:t>
      </w:r>
    </w:p>
    <w:p w:rsidR="005A59A8" w:rsidRDefault="005A59A8" w:rsidP="005C59B9">
      <w:pPr>
        <w:pStyle w:val="STYTAB"/>
        <w:keepLines/>
      </w:pPr>
    </w:p>
    <w:p w:rsidR="005A59A8" w:rsidRDefault="00694817" w:rsidP="005C59B9">
      <w:pPr>
        <w:pStyle w:val="STYTAB"/>
        <w:keepLines/>
      </w:pPr>
      <w:r>
        <w:rPr>
          <w:b/>
          <w:sz w:val="16"/>
        </w:rPr>
        <w:t>Renew:</w:t>
      </w:r>
      <w:r>
        <w:tab/>
        <w:t>Ansip, Azmani, Beer, Bijoux, Bilbao Barandica, Botoş, Boyer, Cañas, Charanzová, Chastel, Christensen, Cicurel, Danti, Decerle, Dlabajová, Ďuriš Nicholsonová, Eroglu, Flego, Gamon, Gheorghe, Gozi, Groothuis, Hayer, Hlaváček,</w:t>
      </w:r>
      <w:r>
        <w:t xml:space="preserve"> Hojsík, in 't Veld, Karlsbro, Keller Fabienne, Knotek, Kovařík, Kyrtsos, Loiseau, Løkkegaard, Mituța, Müller, Nagtegaal, Nart, Oetjen, Orville, Pagazaurtundúa, Pekkarinen, Poptcheva, Ries, Riquet, Séjourné, Strugariu, Tolleret, Toom, Torvalds, Trillet-Len</w:t>
      </w:r>
      <w:r>
        <w:t>oir, Vautmans, Vedrenne, Wiesner, Yon-Courtin</w:t>
      </w:r>
    </w:p>
    <w:p w:rsidR="005A59A8" w:rsidRDefault="005A59A8" w:rsidP="005C59B9">
      <w:pPr>
        <w:pStyle w:val="STYTAB"/>
        <w:keepLines/>
      </w:pPr>
    </w:p>
    <w:p w:rsidR="005A59A8" w:rsidRDefault="00694817" w:rsidP="005C59B9">
      <w:pPr>
        <w:pStyle w:val="STYTAB"/>
        <w:keepLines/>
      </w:pPr>
      <w:r>
        <w:rPr>
          <w:b/>
          <w:sz w:val="16"/>
        </w:rPr>
        <w:t>S&amp;D:</w:t>
      </w:r>
      <w:r>
        <w:tab/>
        <w:t>Agius Saliba, Aguilera, Albuquerque, Angel, Ara-Kovács, Balt, Bartolo, Biedroń, Bischoff, Bresso, Carvalhais, Cerdas, Chahim, Cimoszewicz, Ciuhodaru, Clergeau, Covassi, Crețu, Cutajar, De Basso, De Castro</w:t>
      </w:r>
      <w:r>
        <w:t>, Dobrev, Ecke, Engerer, Fernández, Fritzon, García Del Blanco, García Muñoz, Gardiazabal Rubial, Geier, Glucksmann, González, Gualmini, Guillaume, Heide, Heinäluoma, Homs Ginel, Incir, Jongerius, Kohut, Kumpula-Natri, Lalucq, López, Marques Margarida, Mar</w:t>
      </w:r>
      <w:r>
        <w:t>ques Pedro, Matić, Mebarek, Miller, Molnár, Moreno Sánchez, Moretti, Nemec, Nica, Ohlsson, Penkova, Picierno, Picula, Regner, Repasi, Rodríguez-Piñero, Rónai, Ros Sempere, Sánchez Amor, Schaldemose, Schieder, Sidl, Silva Pereira, Sippel, Smeriglio, Tang, T</w:t>
      </w:r>
      <w:r>
        <w:t>udose, Ušakovs, Van Brempt, Variati, Vind</w:t>
      </w:r>
    </w:p>
    <w:p w:rsidR="005A59A8" w:rsidRDefault="005A59A8" w:rsidP="005C59B9">
      <w:pPr>
        <w:pStyle w:val="STYTAB"/>
        <w:keepLines/>
      </w:pPr>
    </w:p>
    <w:p w:rsidR="005A59A8" w:rsidRDefault="005A59A8"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A59A8">
        <w:trPr>
          <w:trHeight w:val="600"/>
        </w:trPr>
        <w:tc>
          <w:tcPr>
            <w:tcW w:w="500" w:type="pct"/>
            <w:shd w:val="clear" w:color="auto" w:fill="FFFFFF"/>
            <w:vAlign w:val="bottom"/>
          </w:tcPr>
          <w:p w:rsidR="005A59A8" w:rsidRDefault="00694817" w:rsidP="005C59B9">
            <w:pPr>
              <w:pStyle w:val="VOTERESULTCOUNT"/>
              <w:keepLines/>
            </w:pPr>
            <w:r>
              <w:t>10</w:t>
            </w:r>
          </w:p>
        </w:tc>
        <w:tc>
          <w:tcPr>
            <w:tcW w:w="4500" w:type="pct"/>
            <w:shd w:val="clear" w:color="auto" w:fill="E6E6E6"/>
            <w:vAlign w:val="bottom"/>
          </w:tcPr>
          <w:p w:rsidR="005A59A8" w:rsidRDefault="00694817" w:rsidP="005C59B9">
            <w:pPr>
              <w:pStyle w:val="VOTERESULTRESULT"/>
              <w:keepLines/>
            </w:pPr>
            <w:r>
              <w:t>0</w:t>
            </w:r>
          </w:p>
        </w:tc>
      </w:tr>
    </w:tbl>
    <w:p w:rsidR="005A59A8" w:rsidRDefault="005A59A8" w:rsidP="005C59B9">
      <w:pPr>
        <w:pStyle w:val="STYTAB"/>
        <w:keepLines/>
      </w:pPr>
    </w:p>
    <w:p w:rsidR="005A59A8" w:rsidRDefault="00694817" w:rsidP="005C59B9">
      <w:pPr>
        <w:pStyle w:val="STYTAB"/>
        <w:keepLines/>
      </w:pPr>
      <w:r>
        <w:rPr>
          <w:b/>
          <w:sz w:val="16"/>
        </w:rPr>
        <w:t>ECR:</w:t>
      </w:r>
      <w:r>
        <w:tab/>
        <w:t>Slabakov</w:t>
      </w:r>
    </w:p>
    <w:p w:rsidR="005A59A8" w:rsidRDefault="005A59A8" w:rsidP="005C59B9">
      <w:pPr>
        <w:pStyle w:val="STYTAB"/>
        <w:keepLines/>
      </w:pPr>
    </w:p>
    <w:p w:rsidR="005A59A8" w:rsidRDefault="00694817" w:rsidP="005C59B9">
      <w:pPr>
        <w:pStyle w:val="STYTAB"/>
        <w:keepLines/>
      </w:pPr>
      <w:r>
        <w:rPr>
          <w:b/>
          <w:sz w:val="16"/>
        </w:rPr>
        <w:t>NI:</w:t>
      </w:r>
      <w:r>
        <w:tab/>
        <w:t>Uspaskich</w:t>
      </w:r>
    </w:p>
    <w:p w:rsidR="005A59A8" w:rsidRDefault="005A59A8" w:rsidP="005C59B9">
      <w:pPr>
        <w:pStyle w:val="STYTAB"/>
        <w:keepLines/>
      </w:pPr>
    </w:p>
    <w:p w:rsidR="005A59A8" w:rsidRDefault="00694817" w:rsidP="005C59B9">
      <w:pPr>
        <w:pStyle w:val="STYTAB"/>
        <w:keepLines/>
      </w:pPr>
      <w:r>
        <w:rPr>
          <w:b/>
          <w:sz w:val="16"/>
        </w:rPr>
        <w:t>Renew:</w:t>
      </w:r>
      <w:r>
        <w:tab/>
        <w:t>Grošelj, Grudler, Körner</w:t>
      </w:r>
    </w:p>
    <w:p w:rsidR="005A59A8" w:rsidRDefault="005A59A8" w:rsidP="005C59B9">
      <w:pPr>
        <w:pStyle w:val="STYTAB"/>
        <w:keepLines/>
      </w:pPr>
    </w:p>
    <w:p w:rsidR="005A59A8" w:rsidRDefault="00694817" w:rsidP="005C59B9">
      <w:pPr>
        <w:pStyle w:val="STYTAB"/>
        <w:keepLines/>
      </w:pPr>
      <w:r>
        <w:rPr>
          <w:b/>
          <w:sz w:val="16"/>
        </w:rPr>
        <w:t>Verts/ALE:</w:t>
      </w:r>
      <w:r>
        <w:tab/>
        <w:t>Eickhout, Holmgren, Keller Ska, Kuhnke, Toussaint</w:t>
      </w:r>
    </w:p>
    <w:p w:rsidR="005A59A8" w:rsidRDefault="005A59A8" w:rsidP="005C59B9">
      <w:pPr>
        <w:pStyle w:val="STYTAB"/>
        <w:keepLines/>
      </w:pPr>
    </w:p>
    <w:p w:rsidR="005A59A8" w:rsidRDefault="005A59A8" w:rsidP="005C59B9">
      <w:pPr>
        <w:pStyle w:val="STYTAB"/>
        <w:keepLines/>
      </w:pPr>
    </w:p>
    <w:sectPr w:rsidR="005A59A8">
      <w:footerReference w:type="default" r:id="rId8"/>
      <w:pgSz w:w="11906" w:h="16838"/>
      <w:pgMar w:top="675" w:right="567" w:bottom="986" w:left="850"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694817">
      <w:r>
        <w:separator/>
      </w:r>
    </w:p>
  </w:endnote>
  <w:endnote w:type="continuationSeparator" w:id="0">
    <w:p w:rsidR="00000000" w:rsidRDefault="00694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0"/>
      <w:gridCol w:w="1049"/>
      <w:gridCol w:w="4720"/>
    </w:tblGrid>
    <w:tr w:rsidR="005A59A8">
      <w:tc>
        <w:tcPr>
          <w:tcW w:w="2250" w:type="pct"/>
          <w:tcBorders>
            <w:top w:val="nil"/>
            <w:left w:val="nil"/>
            <w:bottom w:val="nil"/>
            <w:right w:val="nil"/>
          </w:tcBorders>
        </w:tcPr>
        <w:p w:rsidR="005A59A8" w:rsidRDefault="00694817">
          <w:pPr>
            <w:rPr>
              <w:rFonts w:eastAsia="Arial" w:cs="Arial"/>
              <w:sz w:val="18"/>
            </w:rPr>
          </w:pPr>
          <w:r>
            <w:rPr>
              <w:rFonts w:eastAsia="Arial" w:cs="Arial"/>
              <w:sz w:val="18"/>
            </w:rPr>
            <w:t>P9_PV(2023)06-12(RCV)_FR.docx</w:t>
          </w:r>
        </w:p>
      </w:tc>
      <w:tc>
        <w:tcPr>
          <w:tcW w:w="500" w:type="pct"/>
          <w:tcBorders>
            <w:top w:val="nil"/>
            <w:left w:val="nil"/>
            <w:bottom w:val="nil"/>
            <w:right w:val="nil"/>
          </w:tcBorders>
        </w:tcPr>
        <w:p w:rsidR="005A59A8" w:rsidRDefault="00694817">
          <w:pPr>
            <w:jc w:val="center"/>
            <w:rPr>
              <w:rFonts w:eastAsia="Arial" w:cs="Arial"/>
              <w:sz w:val="18"/>
            </w:rPr>
          </w:pPr>
          <w:r>
            <w:rPr>
              <w:rFonts w:eastAsia="Arial" w:cs="Arial"/>
              <w:sz w:val="18"/>
            </w:rPr>
            <w:fldChar w:fldCharType="begin"/>
          </w:r>
          <w:r>
            <w:rPr>
              <w:rFonts w:eastAsia="Arial" w:cs="Arial"/>
              <w:sz w:val="18"/>
            </w:rPr>
            <w:instrText>PAGE</w:instrText>
          </w:r>
          <w:r>
            <w:rPr>
              <w:rFonts w:eastAsia="Arial" w:cs="Arial"/>
              <w:sz w:val="18"/>
            </w:rPr>
            <w:fldChar w:fldCharType="separate"/>
          </w:r>
          <w:r>
            <w:rPr>
              <w:rFonts w:eastAsia="Arial" w:cs="Arial"/>
              <w:noProof/>
              <w:sz w:val="18"/>
            </w:rPr>
            <w:t>3</w:t>
          </w:r>
          <w:r>
            <w:rPr>
              <w:rFonts w:eastAsia="Arial" w:cs="Arial"/>
              <w:sz w:val="18"/>
            </w:rPr>
            <w:fldChar w:fldCharType="end"/>
          </w:r>
        </w:p>
      </w:tc>
      <w:tc>
        <w:tcPr>
          <w:tcW w:w="2250" w:type="pct"/>
          <w:tcBorders>
            <w:top w:val="nil"/>
            <w:left w:val="nil"/>
            <w:bottom w:val="nil"/>
            <w:right w:val="nil"/>
          </w:tcBorders>
        </w:tcPr>
        <w:p w:rsidR="005A59A8" w:rsidRDefault="00694817">
          <w:pPr>
            <w:jc w:val="right"/>
            <w:rPr>
              <w:rFonts w:eastAsia="Arial" w:cs="Arial"/>
              <w:sz w:val="18"/>
            </w:rPr>
          </w:pPr>
          <w:r>
            <w:rPr>
              <w:rFonts w:eastAsia="Arial" w:cs="Arial"/>
              <w:sz w:val="18"/>
            </w:rPr>
            <w:t>PE 749.759</w:t>
          </w:r>
        </w:p>
      </w:tc>
    </w:tr>
  </w:tbl>
  <w:p w:rsidR="005A59A8" w:rsidRDefault="005A59A8">
    <w:pPr>
      <w:rPr>
        <w:rFonts w:eastAsia="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694817">
      <w:r>
        <w:separator/>
      </w:r>
    </w:p>
  </w:footnote>
  <w:footnote w:type="continuationSeparator" w:id="0">
    <w:p w:rsidR="00000000" w:rsidRDefault="00694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22AC9"/>
    <w:multiLevelType w:val="multilevel"/>
    <w:tmpl w:val="2CC871DC"/>
    <w:styleLink w:val="Numbering1"/>
    <w:lvl w:ilvl="0">
      <w:start w:val="1"/>
      <w:numFmt w:val="decimal"/>
      <w:pStyle w:val="VOTEINFOTITL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10A"/>
    <w:rsid w:val="000343AB"/>
    <w:rsid w:val="00062BB1"/>
    <w:rsid w:val="00137FEA"/>
    <w:rsid w:val="001963D8"/>
    <w:rsid w:val="001D1BDC"/>
    <w:rsid w:val="001F23F3"/>
    <w:rsid w:val="00217C01"/>
    <w:rsid w:val="00220387"/>
    <w:rsid w:val="002876ED"/>
    <w:rsid w:val="002E0C72"/>
    <w:rsid w:val="0035410A"/>
    <w:rsid w:val="00374503"/>
    <w:rsid w:val="00376BC4"/>
    <w:rsid w:val="00392426"/>
    <w:rsid w:val="004247F7"/>
    <w:rsid w:val="004F1053"/>
    <w:rsid w:val="005A59A8"/>
    <w:rsid w:val="005C59B9"/>
    <w:rsid w:val="00694817"/>
    <w:rsid w:val="006B5B0B"/>
    <w:rsid w:val="006B77D8"/>
    <w:rsid w:val="006D4114"/>
    <w:rsid w:val="007263C6"/>
    <w:rsid w:val="00743272"/>
    <w:rsid w:val="007A1D7B"/>
    <w:rsid w:val="007F365C"/>
    <w:rsid w:val="00807844"/>
    <w:rsid w:val="0081454B"/>
    <w:rsid w:val="00856230"/>
    <w:rsid w:val="00913554"/>
    <w:rsid w:val="00982242"/>
    <w:rsid w:val="00A20166"/>
    <w:rsid w:val="00C74D20"/>
    <w:rsid w:val="00CB76EF"/>
    <w:rsid w:val="00CC085B"/>
    <w:rsid w:val="00CD6442"/>
    <w:rsid w:val="00D2661E"/>
    <w:rsid w:val="00D40825"/>
    <w:rsid w:val="00DA676F"/>
    <w:rsid w:val="00DB47A1"/>
    <w:rsid w:val="00E343E3"/>
    <w:rsid w:val="00E54E30"/>
    <w:rsid w:val="00E80294"/>
    <w:rsid w:val="00EF352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5060A8-FF3D-4465-BCA9-DD11AC312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andard"/>
    <w:next w:val="Standard"/>
    <w:pPr>
      <w:keepLines/>
      <w:spacing w:before="240" w:after="60"/>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Footer">
    <w:name w:val="footer"/>
    <w:basedOn w:val="Standard"/>
    <w:pPr>
      <w:suppressLineNumbers/>
      <w:tabs>
        <w:tab w:val="center" w:pos="4986"/>
        <w:tab w:val="right" w:pos="9972"/>
      </w:tabs>
    </w:pPr>
  </w:style>
  <w:style w:type="paragraph" w:customStyle="1" w:styleId="PVTITLE">
    <w:name w:val="PV TITLE"/>
    <w:basedOn w:val="Standard"/>
    <w:pPr>
      <w:autoSpaceDE w:val="0"/>
      <w:jc w:val="center"/>
    </w:pPr>
    <w:rPr>
      <w:b/>
      <w:sz w:val="30"/>
    </w:rPr>
  </w:style>
  <w:style w:type="paragraph" w:customStyle="1" w:styleId="PINFO">
    <w:name w:val="P INFO"/>
    <w:pPr>
      <w:autoSpaceDE w:val="0"/>
      <w:jc w:val="center"/>
    </w:pPr>
    <w:rPr>
      <w:b/>
      <w:sz w:val="20"/>
    </w:rPr>
  </w:style>
  <w:style w:type="paragraph" w:customStyle="1" w:styleId="SITTINGDATE">
    <w:name w:val="SITTING DATE"/>
    <w:pPr>
      <w:autoSpaceDE w:val="0"/>
      <w:jc w:val="center"/>
    </w:pPr>
    <w:rPr>
      <w:b/>
      <w:sz w:val="48"/>
    </w:rPr>
  </w:style>
  <w:style w:type="paragraph" w:customStyle="1" w:styleId="PVMAINTITLE">
    <w:name w:val="PV MAIN TITLE"/>
    <w:basedOn w:val="Standard"/>
    <w:pPr>
      <w:jc w:val="center"/>
    </w:pPr>
    <w:rPr>
      <w:b/>
      <w:sz w:val="30"/>
    </w:rPr>
  </w:style>
  <w:style w:type="paragraph" w:customStyle="1" w:styleId="ADVERTISMENTTITLE">
    <w:name w:val="ADVERTISMENT TITLE"/>
    <w:rsid w:val="007F365C"/>
    <w:pPr>
      <w:jc w:val="center"/>
    </w:pPr>
    <w:rPr>
      <w:b/>
    </w:rPr>
  </w:style>
  <w:style w:type="paragraph" w:customStyle="1" w:styleId="ADVERTISMENTINFO">
    <w:name w:val="ADVERTISMENT INFO"/>
    <w:rsid w:val="007F365C"/>
    <w:rPr>
      <w:sz w:val="18"/>
    </w:rPr>
  </w:style>
  <w:style w:type="paragraph" w:customStyle="1" w:styleId="PRODUCTIONDATE">
    <w:name w:val="PRODUCTION_DATE"/>
    <w:basedOn w:val="Standard"/>
    <w:pPr>
      <w:autoSpaceDE w:val="0"/>
      <w:jc w:val="center"/>
    </w:pPr>
    <w:rPr>
      <w:b/>
      <w:i/>
      <w:sz w:val="28"/>
    </w:rPr>
  </w:style>
  <w:style w:type="paragraph" w:customStyle="1" w:styleId="PAGEBREAKBEFORE">
    <w:name w:val="PAGE BREAK BEFORE"/>
    <w:basedOn w:val="Standard"/>
    <w:pPr>
      <w:pageBreakBefore/>
    </w:pPr>
    <w:rPr>
      <w:sz w:val="18"/>
    </w:rPr>
  </w:style>
  <w:style w:type="paragraph" w:customStyle="1" w:styleId="PAGEBREAKAFTER">
    <w:name w:val="PAGE BREAK AFTER"/>
    <w:basedOn w:val="Standard"/>
    <w:rPr>
      <w:sz w:val="18"/>
    </w:rPr>
  </w:style>
  <w:style w:type="paragraph" w:customStyle="1" w:styleId="FOOTERSTYLE">
    <w:name w:val="FOOTER STYLE"/>
    <w:basedOn w:val="Standard"/>
    <w:rsid w:val="007F365C"/>
    <w:rPr>
      <w:sz w:val="20"/>
    </w:rPr>
  </w:style>
  <w:style w:type="paragraph" w:customStyle="1" w:styleId="FOOTERSTYLELEFTSTYLE">
    <w:name w:val="FOOTER STYLE LEFT STYLE"/>
    <w:basedOn w:val="FOOTERSTYLE"/>
    <w:rsid w:val="007F365C"/>
    <w:rPr>
      <w:sz w:val="18"/>
    </w:rPr>
  </w:style>
  <w:style w:type="paragraph" w:customStyle="1" w:styleId="FOOTERSTYLERIGHTSTYLE">
    <w:name w:val="FOOTER STYLE RIGHT STYLE"/>
    <w:basedOn w:val="FOOTERSTYLE"/>
    <w:rsid w:val="007F365C"/>
    <w:pPr>
      <w:jc w:val="right"/>
    </w:pPr>
    <w:rPr>
      <w:sz w:val="18"/>
    </w:rPr>
  </w:style>
  <w:style w:type="paragraph" w:customStyle="1" w:styleId="FOOTERSTYLECENTERSTYLE">
    <w:name w:val="FOOTER STYLE CENTER STYLE"/>
    <w:basedOn w:val="FOOTERSTYLE"/>
    <w:rsid w:val="007F365C"/>
    <w:pPr>
      <w:jc w:val="center"/>
    </w:pPr>
    <w:rPr>
      <w:sz w:val="18"/>
    </w:rPr>
  </w:style>
  <w:style w:type="paragraph" w:customStyle="1" w:styleId="STYTAB">
    <w:name w:val="STY TAB"/>
    <w:basedOn w:val="Standard"/>
    <w:pPr>
      <w:tabs>
        <w:tab w:val="left" w:pos="1928"/>
      </w:tabs>
      <w:ind w:left="964" w:hanging="964"/>
      <w:jc w:val="both"/>
    </w:pPr>
    <w:rPr>
      <w:sz w:val="18"/>
    </w:rPr>
  </w:style>
  <w:style w:type="paragraph" w:customStyle="1" w:styleId="VOTEINFOTITLE">
    <w:name w:val="VOTE INFO TITLE"/>
    <w:basedOn w:val="Heading1"/>
    <w:rsid w:val="007F365C"/>
    <w:pPr>
      <w:pageBreakBefore/>
      <w:numPr>
        <w:numId w:val="1"/>
      </w:numPr>
      <w:spacing w:before="0" w:after="0"/>
    </w:pPr>
    <w:rPr>
      <w:sz w:val="16"/>
    </w:rPr>
  </w:style>
  <w:style w:type="paragraph" w:customStyle="1" w:styleId="VOTEINFOTIME">
    <w:name w:val="VOTE INFO TIME"/>
    <w:rsid w:val="007F365C"/>
    <w:pPr>
      <w:snapToGrid w:val="0"/>
      <w:jc w:val="right"/>
    </w:pPr>
    <w:rPr>
      <w:sz w:val="16"/>
    </w:rPr>
  </w:style>
  <w:style w:type="paragraph" w:customStyle="1" w:styleId="VOTERESULTCOUNT">
    <w:name w:val="VOTE RESULT COUNT"/>
    <w:rsid w:val="007F365C"/>
    <w:pPr>
      <w:snapToGrid w:val="0"/>
      <w:spacing w:before="79" w:after="79"/>
      <w:jc w:val="center"/>
    </w:pPr>
    <w:rPr>
      <w:sz w:val="16"/>
    </w:rPr>
  </w:style>
  <w:style w:type="paragraph" w:customStyle="1" w:styleId="VOTERESULTRESULT">
    <w:name w:val="VOTE RESULT RESULT"/>
    <w:rsid w:val="007F365C"/>
    <w:pPr>
      <w:snapToGrid w:val="0"/>
      <w:spacing w:before="159" w:after="159"/>
      <w:jc w:val="center"/>
    </w:pPr>
    <w:rPr>
      <w:b/>
      <w:sz w:val="32"/>
    </w:rPr>
  </w:style>
  <w:style w:type="character" w:customStyle="1" w:styleId="POLITICALGROUP">
    <w:name w:val="POLITICAL GROUP"/>
    <w:rsid w:val="007F365C"/>
    <w:rPr>
      <w:b/>
      <w:i w:val="0"/>
      <w:vanish w:val="0"/>
      <w:sz w:val="16"/>
    </w:rPr>
  </w:style>
  <w:style w:type="paragraph" w:customStyle="1" w:styleId="VOTERESULTCORRECTEDTITLE">
    <w:name w:val="VOTE RESULT CORRECTED TITLE"/>
    <w:pPr>
      <w:spacing w:before="159" w:after="159"/>
      <w:jc w:val="center"/>
    </w:pPr>
    <w:rPr>
      <w:b/>
      <w:sz w:val="16"/>
    </w:rPr>
  </w:style>
  <w:style w:type="paragraph" w:customStyle="1" w:styleId="VOTERESULTCORRECTEDRESULT">
    <w:name w:val="VOTE RESULT CORRECTED RESULT"/>
    <w:rsid w:val="007F365C"/>
    <w:pPr>
      <w:snapToGrid w:val="0"/>
      <w:spacing w:before="119" w:after="119"/>
      <w:jc w:val="center"/>
    </w:pPr>
    <w:rPr>
      <w:b/>
      <w:sz w:val="28"/>
    </w:rPr>
  </w:style>
  <w:style w:type="paragraph" w:customStyle="1" w:styleId="VOTERESULTCORRECTEDMEP">
    <w:name w:val="VOTE RESULT CORRECTED MEP"/>
    <w:rsid w:val="007F365C"/>
    <w:pPr>
      <w:snapToGrid w:val="0"/>
      <w:spacing w:before="119" w:after="119"/>
    </w:pPr>
    <w:rPr>
      <w:sz w:val="16"/>
    </w:rPr>
  </w:style>
  <w:style w:type="paragraph" w:customStyle="1" w:styleId="CONTENTTABLE">
    <w:name w:val="CONTENT TABLE"/>
    <w:pPr>
      <w:pageBreakBefore/>
      <w:snapToGrid w:val="0"/>
      <w:jc w:val="center"/>
    </w:pPr>
    <w:rPr>
      <w:sz w:val="20"/>
    </w:rPr>
  </w:style>
  <w:style w:type="numbering" w:customStyle="1" w:styleId="Numbering1">
    <w:name w:val="Numbering 1"/>
    <w:basedOn w:val="NoList"/>
    <w:pPr>
      <w:numPr>
        <w:numId w:val="1"/>
      </w:numPr>
    </w:pPr>
  </w:style>
  <w:style w:type="paragraph" w:styleId="Header">
    <w:name w:val="header"/>
    <w:basedOn w:val="Normal"/>
    <w:link w:val="HeaderChar"/>
    <w:uiPriority w:val="99"/>
    <w:unhideWhenUsed/>
    <w:rsid w:val="00A20166"/>
    <w:pPr>
      <w:tabs>
        <w:tab w:val="center" w:pos="4513"/>
        <w:tab w:val="right" w:pos="9026"/>
      </w:tabs>
    </w:pPr>
    <w:rPr>
      <w:szCs w:val="21"/>
    </w:rPr>
  </w:style>
  <w:style w:type="character" w:customStyle="1" w:styleId="HeaderChar">
    <w:name w:val="Header Char"/>
    <w:basedOn w:val="DefaultParagraphFont"/>
    <w:link w:val="Header"/>
    <w:uiPriority w:val="99"/>
    <w:rsid w:val="00A20166"/>
    <w:rPr>
      <w:szCs w:val="21"/>
    </w:rPr>
  </w:style>
  <w:style w:type="character" w:styleId="Hyperlink">
    <w:name w:val="Hyperlink"/>
    <w:basedOn w:val="DefaultParagraphFont"/>
    <w:uiPriority w:val="99"/>
    <w:unhideWhenUsed/>
    <w:rsid w:val="00934B07"/>
    <w:rPr>
      <w:color w:val="0000FF" w:themeColor="hyperlink"/>
      <w:u w:val="single"/>
    </w:rPr>
  </w:style>
  <w:style w:type="paragraph" w:styleId="TOC1">
    <w:name w:val="toc 1"/>
    <w:basedOn w:val="Normal"/>
    <w:next w:val="Normal"/>
    <w:autoRedefine/>
    <w:uiPriority w:val="39"/>
    <w:unhideWhenUsed/>
    <w:rsid w:val="002E0C72"/>
    <w:pPr>
      <w:spacing w:after="100"/>
    </w:pPr>
    <w:rPr>
      <w:sz w:val="20"/>
      <w:szCs w:val="21"/>
    </w:rPr>
  </w:style>
  <w:style w:type="paragraph" w:styleId="TOCHeading">
    <w:name w:val="TOC Heading"/>
    <w:basedOn w:val="Heading1"/>
    <w:next w:val="Normal"/>
    <w:uiPriority w:val="39"/>
    <w:unhideWhenUsed/>
    <w:qFormat/>
    <w:pPr>
      <w:outlineLvl w:val="9"/>
    </w:pPr>
  </w:style>
  <w:style w:type="paragraph" w:styleId="TOC2">
    <w:name w:val="toc 2"/>
    <w:basedOn w:val="Normal"/>
    <w:next w:val="Normal"/>
    <w:autoRedefine/>
    <w:uiPriority w:val="39"/>
    <w:semiHidden/>
    <w:unhideWhenUsed/>
    <w:rsid w:val="007A1D7B"/>
    <w:pPr>
      <w:spacing w:after="100"/>
      <w:ind w:left="240"/>
    </w:pPr>
    <w:rPr>
      <w:sz w:val="22"/>
      <w:szCs w:val="21"/>
    </w:rPr>
  </w:style>
  <w:style w:type="paragraph" w:styleId="TOC3">
    <w:name w:val="toc 3"/>
    <w:basedOn w:val="Normal"/>
    <w:next w:val="Normal"/>
    <w:autoRedefine/>
    <w:uiPriority w:val="39"/>
    <w:semiHidden/>
    <w:unhideWhenUsed/>
    <w:rsid w:val="007A1D7B"/>
    <w:pPr>
      <w:spacing w:after="100"/>
      <w:ind w:left="480"/>
    </w:pPr>
    <w:rPr>
      <w:sz w:val="22"/>
      <w:szCs w:val="21"/>
    </w:rPr>
  </w:style>
  <w:style w:type="paragraph" w:styleId="TOC4">
    <w:name w:val="toc 4"/>
    <w:basedOn w:val="Normal"/>
    <w:next w:val="Normal"/>
    <w:autoRedefine/>
    <w:uiPriority w:val="39"/>
    <w:semiHidden/>
    <w:unhideWhenUsed/>
    <w:rsid w:val="007A1D7B"/>
    <w:pPr>
      <w:spacing w:after="100"/>
      <w:ind w:left="720"/>
    </w:pPr>
    <w:rPr>
      <w:sz w:val="22"/>
      <w:szCs w:val="21"/>
    </w:rPr>
  </w:style>
  <w:style w:type="paragraph" w:styleId="TOC5">
    <w:name w:val="toc 5"/>
    <w:basedOn w:val="Normal"/>
    <w:next w:val="Normal"/>
    <w:autoRedefine/>
    <w:uiPriority w:val="39"/>
    <w:semiHidden/>
    <w:unhideWhenUsed/>
    <w:rsid w:val="007A1D7B"/>
    <w:pPr>
      <w:spacing w:after="100"/>
      <w:ind w:left="960"/>
    </w:pPr>
    <w:rPr>
      <w:sz w:val="22"/>
      <w:szCs w:val="21"/>
    </w:rPr>
  </w:style>
  <w:style w:type="paragraph" w:styleId="TOC6">
    <w:name w:val="toc 6"/>
    <w:basedOn w:val="Normal"/>
    <w:next w:val="Normal"/>
    <w:autoRedefine/>
    <w:uiPriority w:val="39"/>
    <w:semiHidden/>
    <w:unhideWhenUsed/>
    <w:rsid w:val="007A1D7B"/>
    <w:pPr>
      <w:spacing w:after="100"/>
      <w:ind w:left="1200"/>
    </w:pPr>
    <w:rPr>
      <w:sz w:val="22"/>
      <w:szCs w:val="21"/>
    </w:rPr>
  </w:style>
  <w:style w:type="paragraph" w:styleId="TOC7">
    <w:name w:val="toc 7"/>
    <w:basedOn w:val="Normal"/>
    <w:next w:val="Normal"/>
    <w:autoRedefine/>
    <w:uiPriority w:val="39"/>
    <w:semiHidden/>
    <w:unhideWhenUsed/>
    <w:rsid w:val="007A1D7B"/>
    <w:pPr>
      <w:spacing w:after="100"/>
      <w:ind w:left="1440"/>
    </w:pPr>
    <w:rPr>
      <w:sz w:val="22"/>
      <w:szCs w:val="21"/>
    </w:rPr>
  </w:style>
  <w:style w:type="paragraph" w:styleId="TOC8">
    <w:name w:val="toc 8"/>
    <w:basedOn w:val="Normal"/>
    <w:next w:val="Normal"/>
    <w:autoRedefine/>
    <w:uiPriority w:val="39"/>
    <w:semiHidden/>
    <w:unhideWhenUsed/>
    <w:rsid w:val="007A1D7B"/>
    <w:pPr>
      <w:spacing w:after="100"/>
      <w:ind w:left="1680"/>
    </w:pPr>
    <w:rPr>
      <w:sz w:val="22"/>
      <w:szCs w:val="21"/>
    </w:rPr>
  </w:style>
  <w:style w:type="paragraph" w:styleId="TOC9">
    <w:name w:val="toc 9"/>
    <w:basedOn w:val="Normal"/>
    <w:next w:val="Normal"/>
    <w:autoRedefine/>
    <w:uiPriority w:val="39"/>
    <w:semiHidden/>
    <w:unhideWhenUsed/>
    <w:rsid w:val="007A1D7B"/>
    <w:pPr>
      <w:spacing w:after="100"/>
      <w:ind w:left="1920"/>
    </w:pPr>
    <w:rPr>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533BF-B9F0-4CFD-9838-0A686A8A5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30</Words>
  <Characters>2753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European Parliament</Company>
  <LinksUpToDate>false</LinksUpToDate>
  <CharactersWithSpaces>3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opean Parliament</dc:creator>
  <cp:lastModifiedBy>ALVES DOS SANTOS Manuel Antonio</cp:lastModifiedBy>
  <cp:revision>2</cp:revision>
  <dcterms:created xsi:type="dcterms:W3CDTF">2023-06-12T17:48:00Z</dcterms:created>
  <dcterms:modified xsi:type="dcterms:W3CDTF">2023-06-12T17:48:00Z</dcterms:modified>
</cp:coreProperties>
</file>